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4E" w:rsidRDefault="00193F5E" w:rsidP="00E07D4E">
      <w:pPr>
        <w:pStyle w:val="CM2"/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Załącznik Nr </w:t>
      </w:r>
      <w:r w:rsidR="00471524">
        <w:rPr>
          <w:sz w:val="22"/>
          <w:szCs w:val="22"/>
        </w:rPr>
        <w:t>6</w:t>
      </w:r>
      <w:r>
        <w:rPr>
          <w:sz w:val="22"/>
          <w:szCs w:val="22"/>
        </w:rPr>
        <w:t xml:space="preserve"> do SIWZ</w:t>
      </w:r>
    </w:p>
    <w:p w:rsidR="00E07D4E" w:rsidRDefault="00E07D4E" w:rsidP="00E07D4E">
      <w:pPr>
        <w:pStyle w:val="CM2"/>
        <w:ind w:left="-180"/>
        <w:rPr>
          <w:sz w:val="22"/>
          <w:szCs w:val="22"/>
        </w:rPr>
      </w:pPr>
    </w:p>
    <w:p w:rsidR="00E07D4E" w:rsidRDefault="00E07D4E" w:rsidP="00E07D4E">
      <w:pPr>
        <w:pStyle w:val="CM28"/>
        <w:jc w:val="center"/>
        <w:rPr>
          <w:b/>
        </w:rPr>
      </w:pPr>
      <w:r>
        <w:rPr>
          <w:b/>
        </w:rPr>
        <w:t>UMOWA Nr</w:t>
      </w:r>
      <w:r w:rsidR="00743DBC">
        <w:rPr>
          <w:b/>
        </w:rPr>
        <w:t>……</w:t>
      </w:r>
      <w:r>
        <w:rPr>
          <w:b/>
        </w:rPr>
        <w:t xml:space="preserve"> / ZP/201</w:t>
      </w:r>
      <w:r w:rsidR="00E820C3">
        <w:rPr>
          <w:b/>
        </w:rPr>
        <w:t>9</w:t>
      </w:r>
    </w:p>
    <w:p w:rsidR="00C5107A" w:rsidRDefault="00E07D4E" w:rsidP="00E07D4E">
      <w:pPr>
        <w:pStyle w:val="CM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warta w dniu ………… </w:t>
      </w:r>
      <w:r w:rsidR="00E820C3">
        <w:rPr>
          <w:sz w:val="22"/>
          <w:szCs w:val="22"/>
        </w:rPr>
        <w:t>…</w:t>
      </w:r>
      <w:r>
        <w:rPr>
          <w:sz w:val="22"/>
          <w:szCs w:val="22"/>
        </w:rPr>
        <w:t>201</w:t>
      </w:r>
      <w:r w:rsidR="00E820C3">
        <w:rPr>
          <w:sz w:val="22"/>
          <w:szCs w:val="22"/>
        </w:rPr>
        <w:t>9</w:t>
      </w:r>
      <w:r>
        <w:rPr>
          <w:sz w:val="22"/>
          <w:szCs w:val="22"/>
        </w:rPr>
        <w:t xml:space="preserve"> r. w pomiędzy </w:t>
      </w:r>
      <w:r>
        <w:rPr>
          <w:b/>
          <w:bCs/>
          <w:sz w:val="22"/>
          <w:szCs w:val="22"/>
        </w:rPr>
        <w:t xml:space="preserve">Gminą  Zagnańsk </w:t>
      </w:r>
    </w:p>
    <w:p w:rsidR="00E07D4E" w:rsidRDefault="00E07D4E" w:rsidP="00E07D4E">
      <w:pPr>
        <w:pStyle w:val="CM2"/>
        <w:rPr>
          <w:sz w:val="22"/>
          <w:szCs w:val="22"/>
        </w:rPr>
      </w:pPr>
      <w:r>
        <w:rPr>
          <w:sz w:val="22"/>
          <w:szCs w:val="22"/>
        </w:rPr>
        <w:t xml:space="preserve">reprezentowaną przez: </w:t>
      </w:r>
    </w:p>
    <w:p w:rsidR="00F97D4E" w:rsidRDefault="00E820C3" w:rsidP="00F241F6">
      <w:pPr>
        <w:pStyle w:val="Default"/>
        <w:tabs>
          <w:tab w:val="left" w:pos="8931"/>
        </w:tabs>
        <w:spacing w:line="276" w:lineRule="atLeast"/>
        <w:ind w:left="4820" w:right="3259" w:hanging="48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ojciech</w:t>
      </w:r>
      <w:r w:rsidR="00F241F6">
        <w:rPr>
          <w:b/>
          <w:bCs/>
          <w:color w:val="auto"/>
          <w:sz w:val="22"/>
          <w:szCs w:val="22"/>
        </w:rPr>
        <w:t xml:space="preserve">a </w:t>
      </w:r>
      <w:r>
        <w:rPr>
          <w:b/>
          <w:bCs/>
          <w:color w:val="auto"/>
          <w:sz w:val="22"/>
          <w:szCs w:val="22"/>
        </w:rPr>
        <w:t xml:space="preserve"> Ślefarski</w:t>
      </w:r>
      <w:r w:rsidR="00F241F6">
        <w:rPr>
          <w:b/>
          <w:bCs/>
          <w:color w:val="auto"/>
          <w:sz w:val="22"/>
          <w:szCs w:val="22"/>
        </w:rPr>
        <w:t>ego</w:t>
      </w:r>
      <w:r>
        <w:rPr>
          <w:b/>
          <w:bCs/>
          <w:color w:val="auto"/>
          <w:sz w:val="22"/>
          <w:szCs w:val="22"/>
        </w:rPr>
        <w:t xml:space="preserve">     </w:t>
      </w:r>
      <w:r w:rsidR="00E07D4E">
        <w:rPr>
          <w:b/>
          <w:bCs/>
          <w:color w:val="auto"/>
          <w:sz w:val="22"/>
          <w:szCs w:val="22"/>
        </w:rPr>
        <w:t xml:space="preserve">   </w:t>
      </w:r>
      <w:r w:rsidR="00F241F6">
        <w:rPr>
          <w:b/>
          <w:bCs/>
          <w:color w:val="auto"/>
          <w:sz w:val="22"/>
          <w:szCs w:val="22"/>
        </w:rPr>
        <w:t xml:space="preserve">     -     Wójta Gminy Zagnańsk            </w:t>
      </w:r>
      <w:r>
        <w:rPr>
          <w:b/>
          <w:bCs/>
          <w:color w:val="auto"/>
          <w:sz w:val="22"/>
          <w:szCs w:val="22"/>
        </w:rPr>
        <w:t xml:space="preserve">      </w:t>
      </w:r>
    </w:p>
    <w:p w:rsidR="00E07D4E" w:rsidRPr="00C5107A" w:rsidRDefault="00E07D4E" w:rsidP="00C5107A">
      <w:pPr>
        <w:pStyle w:val="Default"/>
        <w:spacing w:line="276" w:lineRule="atLeas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 </w:t>
      </w:r>
      <w:r>
        <w:rPr>
          <w:b/>
          <w:bCs/>
          <w:color w:val="auto"/>
          <w:sz w:val="22"/>
          <w:szCs w:val="22"/>
        </w:rPr>
        <w:t>kontrasygnacie S</w:t>
      </w:r>
      <w:r w:rsidR="00F97D4E">
        <w:rPr>
          <w:b/>
          <w:bCs/>
          <w:color w:val="auto"/>
          <w:sz w:val="22"/>
          <w:szCs w:val="22"/>
        </w:rPr>
        <w:t xml:space="preserve">karbnika Gminy – </w:t>
      </w:r>
      <w:r w:rsidR="00F241F6">
        <w:rPr>
          <w:b/>
          <w:bCs/>
          <w:color w:val="auto"/>
          <w:sz w:val="22"/>
          <w:szCs w:val="22"/>
        </w:rPr>
        <w:t xml:space="preserve">Anny </w:t>
      </w:r>
      <w:proofErr w:type="spellStart"/>
      <w:r w:rsidR="00F241F6">
        <w:rPr>
          <w:b/>
          <w:bCs/>
          <w:color w:val="auto"/>
          <w:sz w:val="22"/>
          <w:szCs w:val="22"/>
        </w:rPr>
        <w:t>Nadolnik</w:t>
      </w:r>
      <w:proofErr w:type="spellEnd"/>
    </w:p>
    <w:p w:rsidR="00E07D4E" w:rsidRDefault="00E07D4E" w:rsidP="00C5107A">
      <w:pPr>
        <w:pStyle w:val="CM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waną w dalszej części umowy </w:t>
      </w:r>
      <w:r>
        <w:rPr>
          <w:b/>
          <w:bCs/>
          <w:sz w:val="22"/>
          <w:szCs w:val="22"/>
        </w:rPr>
        <w:t xml:space="preserve">„Zamawiającym” </w:t>
      </w:r>
    </w:p>
    <w:p w:rsidR="00E07D4E" w:rsidRDefault="00E07D4E" w:rsidP="00C5107A">
      <w:pPr>
        <w:pStyle w:val="CM2"/>
        <w:ind w:left="-180" w:firstLine="180"/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</w:p>
    <w:p w:rsidR="00E07D4E" w:rsidRDefault="00C5107A" w:rsidP="00C5107A">
      <w:pPr>
        <w:pStyle w:val="CM2"/>
        <w:jc w:val="both"/>
      </w:pPr>
      <w:r>
        <w:rPr>
          <w:sz w:val="22"/>
          <w:szCs w:val="22"/>
        </w:rPr>
        <w:t>.</w:t>
      </w:r>
      <w:r w:rsidR="00E07D4E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br/>
      </w:r>
      <w:r w:rsidR="00E07D4E">
        <w:t xml:space="preserve">z siedzibą w </w:t>
      </w:r>
      <w:r>
        <w:t>……………………………………….</w:t>
      </w:r>
      <w:r w:rsidR="00E07D4E">
        <w:t>…………………………………………..</w:t>
      </w:r>
    </w:p>
    <w:p w:rsidR="00C5107A" w:rsidRDefault="00E07D4E" w:rsidP="00C5107A">
      <w:pPr>
        <w:pStyle w:val="Default"/>
      </w:pPr>
      <w:r>
        <w:t>NIP…………</w:t>
      </w:r>
      <w:r w:rsidR="00C5107A">
        <w:t>………………………………………REGON:…………………………………</w:t>
      </w:r>
      <w:r w:rsidR="00EA13FF">
        <w:t>.</w:t>
      </w:r>
    </w:p>
    <w:p w:rsidR="00E07D4E" w:rsidRDefault="00E07D4E" w:rsidP="00250A18">
      <w:pPr>
        <w:pStyle w:val="Default"/>
      </w:pPr>
      <w:r>
        <w:t xml:space="preserve">prezentowaną przez: </w:t>
      </w:r>
      <w:r w:rsidR="00C5107A">
        <w:t>….</w:t>
      </w:r>
      <w:r>
        <w:t>………………………………………………………………………………….</w:t>
      </w:r>
    </w:p>
    <w:p w:rsidR="00E07D4E" w:rsidRDefault="00EA13FF" w:rsidP="00E36535">
      <w:pPr>
        <w:pStyle w:val="Default"/>
        <w:jc w:val="both"/>
        <w:rPr>
          <w:b/>
        </w:rPr>
      </w:pPr>
      <w:r>
        <w:t>z</w:t>
      </w:r>
      <w:r w:rsidR="00E07D4E">
        <w:t xml:space="preserve">waną </w:t>
      </w:r>
      <w:r w:rsidR="00C171CE">
        <w:t xml:space="preserve">w </w:t>
      </w:r>
      <w:r w:rsidR="00E07D4E">
        <w:t>dal</w:t>
      </w:r>
      <w:r w:rsidR="00C171CE">
        <w:t>szej części umowy</w:t>
      </w:r>
      <w:r w:rsidR="00E07D4E">
        <w:t xml:space="preserve"> </w:t>
      </w:r>
      <w:r w:rsidR="00E07D4E" w:rsidRPr="00EA13FF">
        <w:rPr>
          <w:b/>
        </w:rPr>
        <w:t>„Wykonawcą”</w:t>
      </w:r>
    </w:p>
    <w:p w:rsidR="00E07D4E" w:rsidRPr="00EA13FF" w:rsidRDefault="00E07D4E" w:rsidP="00E07D4E">
      <w:pPr>
        <w:pStyle w:val="Default"/>
        <w:rPr>
          <w:b/>
        </w:rPr>
      </w:pPr>
    </w:p>
    <w:p w:rsidR="00E07D4E" w:rsidRDefault="00CF0ACD" w:rsidP="00250A18">
      <w:pPr>
        <w:pStyle w:val="CM29"/>
        <w:jc w:val="both"/>
      </w:pPr>
      <w:r>
        <w:t>W</w:t>
      </w:r>
      <w:r w:rsidR="00E07D4E">
        <w:t xml:space="preserve"> wyniku przeprowadzonego postępowania w trybie przetargu nieograniczonego, zgodnie</w:t>
      </w:r>
      <w:r>
        <w:br/>
        <w:t xml:space="preserve">z ustawą </w:t>
      </w:r>
      <w:r w:rsidR="00E07D4E">
        <w:t>z dnia 29 stycznia 2004 r. Prawo zamówień publicznych (</w:t>
      </w:r>
      <w:r>
        <w:t xml:space="preserve">tekst </w:t>
      </w:r>
      <w:proofErr w:type="spellStart"/>
      <w:r>
        <w:t>jedn.</w:t>
      </w:r>
      <w:r w:rsidR="00E07D4E">
        <w:t>Dz.U</w:t>
      </w:r>
      <w:proofErr w:type="spellEnd"/>
      <w:r w:rsidR="00E07D4E">
        <w:t>. z 201</w:t>
      </w:r>
      <w:r>
        <w:t>8</w:t>
      </w:r>
      <w:r w:rsidR="00E07D4E">
        <w:t xml:space="preserve"> r. poz.</w:t>
      </w:r>
      <w:r>
        <w:t>1986</w:t>
      </w:r>
      <w:r w:rsidR="00E07D4E">
        <w:t xml:space="preserve">) zawarto umowę o następującej treści: </w:t>
      </w:r>
    </w:p>
    <w:p w:rsidR="00E07D4E" w:rsidRDefault="00E07D4E" w:rsidP="00E36535">
      <w:pPr>
        <w:pStyle w:val="CM29"/>
        <w:spacing w:after="0"/>
        <w:jc w:val="center"/>
        <w:rPr>
          <w:sz w:val="22"/>
          <w:szCs w:val="22"/>
        </w:rPr>
      </w:pPr>
      <w:r>
        <w:rPr>
          <w:b/>
          <w:bCs/>
        </w:rPr>
        <w:t>§1</w:t>
      </w:r>
    </w:p>
    <w:p w:rsidR="00E07D4E" w:rsidRDefault="00E07D4E" w:rsidP="00E36535">
      <w:pPr>
        <w:pStyle w:val="Default"/>
        <w:jc w:val="center"/>
        <w:rPr>
          <w:b/>
        </w:rPr>
      </w:pPr>
      <w:r>
        <w:rPr>
          <w:b/>
        </w:rPr>
        <w:t>Przedmiot realizacji</w:t>
      </w:r>
    </w:p>
    <w:p w:rsidR="00250A18" w:rsidRDefault="00250A18" w:rsidP="00E07D4E">
      <w:pPr>
        <w:pStyle w:val="CM2"/>
        <w:jc w:val="both"/>
        <w:rPr>
          <w:b/>
          <w:color w:val="000000"/>
        </w:rPr>
      </w:pPr>
    </w:p>
    <w:p w:rsidR="00570AFD" w:rsidRPr="00252724" w:rsidRDefault="00E07D4E" w:rsidP="00570AFD">
      <w:pPr>
        <w:jc w:val="both"/>
        <w:rPr>
          <w:rFonts w:cstheme="minorHAnsi"/>
          <w:b/>
          <w:lang w:eastAsia="x-none"/>
        </w:rPr>
      </w:pPr>
      <w:r>
        <w:t xml:space="preserve">Zamawiający zleca, a Wykonawca  przyjmuje do wykonania zadanie </w:t>
      </w:r>
      <w:proofErr w:type="spellStart"/>
      <w:r>
        <w:t>pn</w:t>
      </w:r>
      <w:proofErr w:type="spellEnd"/>
      <w:r>
        <w:t>.:</w:t>
      </w:r>
      <w:r w:rsidR="00570AFD" w:rsidRPr="00252724">
        <w:rPr>
          <w:rFonts w:cstheme="minorHAnsi"/>
          <w:b/>
          <w:lang w:eastAsia="x-none"/>
        </w:rPr>
        <w:t>„</w:t>
      </w:r>
      <w:r w:rsidR="00570AFD">
        <w:rPr>
          <w:rFonts w:cstheme="minorHAnsi"/>
          <w:b/>
          <w:lang w:eastAsia="x-none"/>
        </w:rPr>
        <w:t xml:space="preserve">Pełnienie funkcji inspektora nadzoru inwestorskiego nad realizacją zadania  budowa  drogi gminnej w </w:t>
      </w:r>
      <w:proofErr w:type="spellStart"/>
      <w:r w:rsidR="00570AFD">
        <w:rPr>
          <w:rFonts w:cstheme="minorHAnsi"/>
          <w:b/>
          <w:lang w:eastAsia="x-none"/>
        </w:rPr>
        <w:t>msc</w:t>
      </w:r>
      <w:proofErr w:type="spellEnd"/>
      <w:r w:rsidR="00570AFD">
        <w:rPr>
          <w:rFonts w:cstheme="minorHAnsi"/>
          <w:b/>
          <w:lang w:eastAsia="x-none"/>
        </w:rPr>
        <w:t>. Umer - Zarzecze</w:t>
      </w:r>
      <w:r w:rsidR="00570AFD" w:rsidRPr="00252724">
        <w:rPr>
          <w:rFonts w:cstheme="minorHAnsi"/>
          <w:b/>
          <w:lang w:eastAsia="x-none"/>
        </w:rPr>
        <w:t xml:space="preserve">”. </w:t>
      </w:r>
    </w:p>
    <w:p w:rsidR="00570AFD" w:rsidRPr="002A7FB1" w:rsidRDefault="00570AFD" w:rsidP="00570AFD">
      <w:pPr>
        <w:tabs>
          <w:tab w:val="left" w:pos="1418"/>
        </w:tabs>
        <w:autoSpaceDE w:val="0"/>
        <w:jc w:val="both"/>
        <w:rPr>
          <w:rFonts w:cstheme="minorHAnsi"/>
          <w:b/>
        </w:rPr>
      </w:pPr>
      <w:r w:rsidRPr="002A7FB1">
        <w:rPr>
          <w:rFonts w:cstheme="minorHAnsi"/>
          <w:b/>
        </w:rPr>
        <w:t xml:space="preserve">Zadanie realizowane </w:t>
      </w:r>
      <w:r>
        <w:rPr>
          <w:rFonts w:cstheme="minorHAnsi"/>
          <w:b/>
        </w:rPr>
        <w:t>z Funduszu Dróg Samorządowych.</w:t>
      </w:r>
    </w:p>
    <w:p w:rsidR="007E4368" w:rsidRPr="00664FB8" w:rsidRDefault="007E4368" w:rsidP="00EE1850">
      <w:pPr>
        <w:pStyle w:val="Akapitzlist"/>
        <w:numPr>
          <w:ilvl w:val="3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</w:rPr>
      </w:pPr>
      <w:r w:rsidRPr="00042F16">
        <w:rPr>
          <w:b/>
        </w:rPr>
        <w:t xml:space="preserve">Zakres rzeczowy </w:t>
      </w:r>
      <w:r>
        <w:rPr>
          <w:b/>
        </w:rPr>
        <w:t xml:space="preserve">inwestycji drogowej </w:t>
      </w:r>
      <w:r w:rsidRPr="00042F16">
        <w:rPr>
          <w:b/>
        </w:rPr>
        <w:t>obejmuje</w:t>
      </w:r>
      <w:r>
        <w:rPr>
          <w:b/>
        </w:rPr>
        <w:t>:</w:t>
      </w:r>
      <w:r w:rsidRPr="00042F16">
        <w:rPr>
          <w:b/>
        </w:rPr>
        <w:t xml:space="preserve">  </w:t>
      </w:r>
    </w:p>
    <w:p w:rsidR="007E4368" w:rsidRDefault="007E4368" w:rsidP="00EE1850">
      <w:pPr>
        <w:pStyle w:val="Tekstpodstawowy"/>
        <w:jc w:val="both"/>
      </w:pPr>
      <w:r>
        <w:t>budowę drogi asfaltowej o długości 709,85</w:t>
      </w:r>
      <w:r w:rsidR="00AA6640">
        <w:t xml:space="preserve"> </w:t>
      </w:r>
      <w:r>
        <w:t>m i szerokości pasa jezdnego 5,5</w:t>
      </w:r>
      <w:r w:rsidR="00AA6640">
        <w:t xml:space="preserve"> </w:t>
      </w:r>
      <w:r>
        <w:t>m wraz                    z chodnikiem dla pieszych o szerokości 2</w:t>
      </w:r>
      <w:r w:rsidR="00AA6640">
        <w:t xml:space="preserve"> </w:t>
      </w:r>
      <w:r>
        <w:t>m, zjazdami na posesje wraz z przepustami, odwodnieniem rowami odkrytymi i w części drogi kanalizacją deszczową ze studnią chłonną, przebudowę istniejącego wodociągu długości 310m wraz z przepięciem istniejących przyłączy, przebudową infrastruktury energetycznej, wykonanie przyłączy kanalizacji sanitarnej w zakresie pasa drogowego, zabudowę elementów stałej organizacji ruchu.</w:t>
      </w:r>
    </w:p>
    <w:p w:rsidR="005D1CB5" w:rsidRDefault="005D1CB5" w:rsidP="0001422B">
      <w:pPr>
        <w:pStyle w:val="Tekstpodstawowy"/>
        <w:jc w:val="left"/>
      </w:pPr>
    </w:p>
    <w:p w:rsidR="007E4368" w:rsidRPr="00664FB8" w:rsidRDefault="007E4368" w:rsidP="007E4368">
      <w:pPr>
        <w:suppressAutoHyphens/>
        <w:jc w:val="both"/>
        <w:rPr>
          <w:b/>
          <w:lang w:eastAsia="ar-SA"/>
        </w:rPr>
      </w:pPr>
      <w:r w:rsidRPr="00664FB8">
        <w:rPr>
          <w:b/>
          <w:lang w:eastAsia="ar-SA"/>
        </w:rPr>
        <w:t>1.1</w:t>
      </w:r>
      <w:r w:rsidR="005D1CB5">
        <w:rPr>
          <w:b/>
          <w:lang w:eastAsia="ar-SA"/>
        </w:rPr>
        <w:t>.</w:t>
      </w:r>
      <w:r w:rsidRPr="00664FB8">
        <w:rPr>
          <w:b/>
          <w:lang w:eastAsia="ar-SA"/>
        </w:rPr>
        <w:t>Branża drogowa obejmuje wykonanie: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 xml:space="preserve">-podbudowy drogi wraz z częściową wymianą gruntu na warstwie odcinającej  </w:t>
      </w:r>
      <w:r w:rsidR="0001422B" w:rsidRPr="00E11879">
        <w:rPr>
          <w:rFonts w:ascii="Times New Roman" w:hAnsi="Times New Roman"/>
          <w:lang w:eastAsia="ar-SA"/>
        </w:rPr>
        <w:t>z</w:t>
      </w:r>
      <w:r w:rsidR="005D1CB5" w:rsidRPr="00E11879">
        <w:rPr>
          <w:rFonts w:ascii="Times New Roman" w:hAnsi="Times New Roman"/>
          <w:lang w:eastAsia="ar-SA"/>
        </w:rPr>
        <w:t xml:space="preserve"> </w:t>
      </w:r>
      <w:r w:rsidRPr="00E11879">
        <w:rPr>
          <w:rFonts w:ascii="Times New Roman" w:hAnsi="Times New Roman"/>
          <w:lang w:eastAsia="ar-SA"/>
        </w:rPr>
        <w:t>mieszanki żwirowo-piaskowej gr. 25cm oraz warstwy z kruszywa łamanego 0/31,5mm gr. 20 cm po zagęszczeniu</w:t>
      </w:r>
      <w:r w:rsidR="00210A66">
        <w:rPr>
          <w:rFonts w:ascii="Times New Roman" w:hAnsi="Times New Roman"/>
          <w:lang w:eastAsia="ar-SA"/>
        </w:rPr>
        <w:t>,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>- warstwy wiążącej pasa jezdnego z betonu asfaltowego grubości 8cm</w:t>
      </w:r>
      <w:r w:rsidR="00210A66">
        <w:rPr>
          <w:rFonts w:ascii="Times New Roman" w:hAnsi="Times New Roman"/>
          <w:lang w:eastAsia="ar-SA"/>
        </w:rPr>
        <w:t>,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>- warstwy ścieralnej z betonu asfaltowego grubości 4cm</w:t>
      </w:r>
      <w:r w:rsidR="00210A66">
        <w:rPr>
          <w:rFonts w:ascii="Times New Roman" w:hAnsi="Times New Roman"/>
          <w:lang w:eastAsia="ar-SA"/>
        </w:rPr>
        <w:t>,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>-  kanalizacji deszczowej o długości 41mb ze studnią chłonną</w:t>
      </w:r>
      <w:r w:rsidR="00210A66">
        <w:rPr>
          <w:rFonts w:ascii="Times New Roman" w:hAnsi="Times New Roman"/>
          <w:lang w:eastAsia="ar-SA"/>
        </w:rPr>
        <w:t>,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 xml:space="preserve">- rowów odwodnieniowych odkrytych wraz z umocnieniem dna rowu korytkiem ściekowym na całej </w:t>
      </w:r>
      <w:r w:rsidR="00E11879">
        <w:rPr>
          <w:rFonts w:ascii="Times New Roman" w:hAnsi="Times New Roman"/>
          <w:lang w:eastAsia="ar-SA"/>
        </w:rPr>
        <w:br/>
        <w:t xml:space="preserve">  </w:t>
      </w:r>
      <w:r w:rsidRPr="00E11879">
        <w:rPr>
          <w:rFonts w:ascii="Times New Roman" w:hAnsi="Times New Roman"/>
          <w:lang w:eastAsia="ar-SA"/>
        </w:rPr>
        <w:t>zaprojektowanej długości, a skarpy rowów jednym rzędem płyt chodnikowych do góry</w:t>
      </w:r>
      <w:r w:rsidR="00210A66">
        <w:rPr>
          <w:rFonts w:ascii="Times New Roman" w:hAnsi="Times New Roman"/>
          <w:lang w:eastAsia="ar-SA"/>
        </w:rPr>
        <w:t>,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lastRenderedPageBreak/>
        <w:t xml:space="preserve">- przepustów wraz ze zjazdami na posesje, zjazdy z kostki betonowej koloru szarego grubości 8cm, </w:t>
      </w:r>
      <w:r w:rsidR="00E11879">
        <w:rPr>
          <w:rFonts w:ascii="Times New Roman" w:hAnsi="Times New Roman"/>
          <w:lang w:eastAsia="ar-SA"/>
        </w:rPr>
        <w:t xml:space="preserve"> </w:t>
      </w:r>
      <w:r w:rsidR="00D63343">
        <w:rPr>
          <w:rFonts w:ascii="Times New Roman" w:hAnsi="Times New Roman"/>
          <w:lang w:eastAsia="ar-SA"/>
        </w:rPr>
        <w:br/>
        <w:t xml:space="preserve">  </w:t>
      </w:r>
      <w:r w:rsidRPr="00E11879">
        <w:rPr>
          <w:rFonts w:ascii="Times New Roman" w:hAnsi="Times New Roman"/>
          <w:lang w:eastAsia="ar-SA"/>
        </w:rPr>
        <w:t xml:space="preserve">połączenie powierzchni zjazdów z powierzchnią chodnika jako całości  </w:t>
      </w:r>
      <w:r w:rsidR="00D63343">
        <w:rPr>
          <w:rFonts w:ascii="Times New Roman" w:hAnsi="Times New Roman"/>
          <w:lang w:eastAsia="ar-SA"/>
        </w:rPr>
        <w:t xml:space="preserve">z kostki bez udziału </w:t>
      </w:r>
      <w:r w:rsidR="00D63343">
        <w:rPr>
          <w:rFonts w:ascii="Times New Roman" w:hAnsi="Times New Roman"/>
          <w:lang w:eastAsia="ar-SA"/>
        </w:rPr>
        <w:br/>
        <w:t xml:space="preserve">  </w:t>
      </w:r>
      <w:r w:rsidRPr="00E11879">
        <w:rPr>
          <w:rFonts w:ascii="Times New Roman" w:hAnsi="Times New Roman"/>
          <w:lang w:eastAsia="ar-SA"/>
        </w:rPr>
        <w:t>obrzeży chodnikowych</w:t>
      </w:r>
      <w:r w:rsidR="00352603">
        <w:rPr>
          <w:rFonts w:ascii="Times New Roman" w:hAnsi="Times New Roman"/>
          <w:lang w:eastAsia="ar-SA"/>
        </w:rPr>
        <w:t>,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>- chodnika dla pieszych o szerokości 2m z kostki betonowej gr. 6cm, koloru czerwonego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>-  regulacji studni sanitarnych</w:t>
      </w:r>
      <w:r w:rsidR="00352603">
        <w:rPr>
          <w:rFonts w:ascii="Times New Roman" w:hAnsi="Times New Roman"/>
          <w:lang w:eastAsia="ar-SA"/>
        </w:rPr>
        <w:t>,</w:t>
      </w:r>
    </w:p>
    <w:p w:rsidR="007E4368" w:rsidRPr="00E11879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>- wbudowanie znaków stałej organizacji ruchu</w:t>
      </w:r>
      <w:r w:rsidR="00352603">
        <w:rPr>
          <w:rFonts w:ascii="Times New Roman" w:hAnsi="Times New Roman"/>
          <w:lang w:eastAsia="ar-SA"/>
        </w:rPr>
        <w:t>,</w:t>
      </w:r>
    </w:p>
    <w:p w:rsidR="007E4368" w:rsidRDefault="007E4368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E11879">
        <w:rPr>
          <w:rFonts w:ascii="Times New Roman" w:hAnsi="Times New Roman"/>
          <w:lang w:eastAsia="ar-SA"/>
        </w:rPr>
        <w:t>- montażu 2szt. tablic informacyjnych</w:t>
      </w:r>
      <w:r w:rsidR="00352603">
        <w:rPr>
          <w:rFonts w:ascii="Times New Roman" w:hAnsi="Times New Roman"/>
          <w:lang w:eastAsia="ar-SA"/>
        </w:rPr>
        <w:t>,</w:t>
      </w:r>
      <w:r w:rsidRPr="00E11879">
        <w:rPr>
          <w:rFonts w:ascii="Times New Roman" w:hAnsi="Times New Roman"/>
          <w:lang w:eastAsia="ar-SA"/>
        </w:rPr>
        <w:t xml:space="preserve"> </w:t>
      </w:r>
    </w:p>
    <w:p w:rsidR="00352603" w:rsidRPr="00E11879" w:rsidRDefault="00352603" w:rsidP="00E11879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7E4368" w:rsidRPr="0052712F" w:rsidRDefault="007E4368" w:rsidP="007E4368">
      <w:pPr>
        <w:suppressAutoHyphens/>
        <w:jc w:val="both"/>
        <w:rPr>
          <w:rFonts w:ascii="Times New Roman" w:hAnsi="Times New Roman"/>
          <w:b/>
          <w:lang w:eastAsia="ar-SA"/>
        </w:rPr>
      </w:pPr>
      <w:r w:rsidRPr="0052712F">
        <w:rPr>
          <w:rFonts w:ascii="Times New Roman" w:hAnsi="Times New Roman"/>
          <w:b/>
          <w:lang w:eastAsia="ar-SA"/>
        </w:rPr>
        <w:t>1.2 Branża wodociągowa</w:t>
      </w:r>
    </w:p>
    <w:p w:rsidR="007E4368" w:rsidRPr="0052712F" w:rsidRDefault="007E4368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2712F">
        <w:rPr>
          <w:rFonts w:ascii="Times New Roman" w:hAnsi="Times New Roman"/>
          <w:lang w:eastAsia="ar-SA"/>
        </w:rPr>
        <w:t>- przebudowa istniejącego wodociągu wraz z odcinkami przyłączy</w:t>
      </w:r>
      <w:r w:rsidR="0052712F" w:rsidRPr="0052712F">
        <w:rPr>
          <w:rFonts w:ascii="Times New Roman" w:hAnsi="Times New Roman"/>
          <w:lang w:eastAsia="ar-SA"/>
        </w:rPr>
        <w:t>,</w:t>
      </w:r>
    </w:p>
    <w:p w:rsidR="007E4368" w:rsidRPr="0052712F" w:rsidRDefault="007E4368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2712F">
        <w:rPr>
          <w:rFonts w:ascii="Times New Roman" w:hAnsi="Times New Roman"/>
          <w:lang w:eastAsia="ar-SA"/>
        </w:rPr>
        <w:t>- wykonanie dezynfekcji i płukania</w:t>
      </w:r>
      <w:r w:rsidR="0052712F">
        <w:rPr>
          <w:rFonts w:ascii="Times New Roman" w:hAnsi="Times New Roman"/>
          <w:lang w:eastAsia="ar-SA"/>
        </w:rPr>
        <w:t>,</w:t>
      </w:r>
    </w:p>
    <w:p w:rsidR="007E4368" w:rsidRDefault="007E4368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2712F">
        <w:rPr>
          <w:rFonts w:ascii="Times New Roman" w:hAnsi="Times New Roman"/>
          <w:lang w:eastAsia="ar-SA"/>
        </w:rPr>
        <w:t>- oznakowanie trasy wodociągu taśmą w ziemi i słupkami betonowymi na zewnątrz</w:t>
      </w:r>
      <w:r w:rsidR="00957834">
        <w:rPr>
          <w:rFonts w:ascii="Times New Roman" w:hAnsi="Times New Roman"/>
          <w:lang w:eastAsia="ar-SA"/>
        </w:rPr>
        <w:t>,</w:t>
      </w:r>
    </w:p>
    <w:p w:rsidR="00957834" w:rsidRPr="0052712F" w:rsidRDefault="00957834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7E4368" w:rsidRPr="0052712F" w:rsidRDefault="007E4368" w:rsidP="0052712F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52712F">
        <w:rPr>
          <w:rFonts w:ascii="Times New Roman" w:hAnsi="Times New Roman"/>
          <w:b/>
          <w:lang w:eastAsia="ar-SA"/>
        </w:rPr>
        <w:t>1.3. Branża sanitarna</w:t>
      </w:r>
    </w:p>
    <w:p w:rsidR="007E4368" w:rsidRPr="0052712F" w:rsidRDefault="007E4368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2712F">
        <w:rPr>
          <w:rFonts w:ascii="Times New Roman" w:hAnsi="Times New Roman"/>
          <w:lang w:eastAsia="ar-SA"/>
        </w:rPr>
        <w:t xml:space="preserve">- wykonanie przyłączy kanalizacji sanitarnej w zakresie pasa drogowego wraz                                </w:t>
      </w:r>
      <w:r w:rsidRPr="0052712F">
        <w:rPr>
          <w:rFonts w:ascii="Times New Roman" w:hAnsi="Times New Roman"/>
          <w:lang w:eastAsia="ar-SA"/>
        </w:rPr>
        <w:br/>
        <w:t xml:space="preserve">  z zakorkowaniem końcówek</w:t>
      </w:r>
      <w:r w:rsidR="00957834">
        <w:rPr>
          <w:rFonts w:ascii="Times New Roman" w:hAnsi="Times New Roman"/>
          <w:lang w:eastAsia="ar-SA"/>
        </w:rPr>
        <w:t>,</w:t>
      </w:r>
    </w:p>
    <w:p w:rsidR="007E4368" w:rsidRDefault="007E4368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2712F">
        <w:rPr>
          <w:rFonts w:ascii="Times New Roman" w:hAnsi="Times New Roman"/>
          <w:lang w:eastAsia="ar-SA"/>
        </w:rPr>
        <w:t>- wykonanie inspekcji kamerą TV</w:t>
      </w:r>
      <w:r w:rsidR="00957834">
        <w:rPr>
          <w:rFonts w:ascii="Times New Roman" w:hAnsi="Times New Roman"/>
          <w:lang w:eastAsia="ar-SA"/>
        </w:rPr>
        <w:t>,</w:t>
      </w:r>
    </w:p>
    <w:p w:rsidR="00957834" w:rsidRPr="0052712F" w:rsidRDefault="00957834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7E4368" w:rsidRPr="0052712F" w:rsidRDefault="007E4368" w:rsidP="0052712F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52712F">
        <w:rPr>
          <w:rFonts w:ascii="Times New Roman" w:hAnsi="Times New Roman"/>
          <w:b/>
          <w:lang w:eastAsia="ar-SA"/>
        </w:rPr>
        <w:t>1.4. Branża energetyczna</w:t>
      </w:r>
    </w:p>
    <w:p w:rsidR="007E4368" w:rsidRDefault="007E4368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2712F">
        <w:rPr>
          <w:rFonts w:ascii="Times New Roman" w:hAnsi="Times New Roman"/>
          <w:lang w:eastAsia="ar-SA"/>
        </w:rPr>
        <w:t>- wykonanie przebudowy stanowiska słupowego NN  wraz z wymianą przyłącza.</w:t>
      </w:r>
    </w:p>
    <w:p w:rsidR="00957834" w:rsidRPr="0052712F" w:rsidRDefault="00957834" w:rsidP="0052712F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7E4368" w:rsidRPr="0052712F" w:rsidRDefault="007E4368" w:rsidP="007E4368">
      <w:pPr>
        <w:jc w:val="both"/>
        <w:rPr>
          <w:rFonts w:ascii="Times New Roman" w:hAnsi="Times New Roman"/>
          <w:b/>
          <w:bCs/>
          <w:u w:val="single"/>
        </w:rPr>
      </w:pPr>
      <w:r w:rsidRPr="0052712F">
        <w:rPr>
          <w:rFonts w:ascii="Times New Roman" w:hAnsi="Times New Roman"/>
          <w:b/>
          <w:bCs/>
          <w:u w:val="single"/>
        </w:rPr>
        <w:t xml:space="preserve">2.  Warunki realizacji  przedmiotu zamówienia </w:t>
      </w:r>
    </w:p>
    <w:p w:rsidR="007E4368" w:rsidRPr="00C6126F" w:rsidRDefault="007E4368" w:rsidP="007E4368">
      <w:pPr>
        <w:pStyle w:val="CM56"/>
        <w:spacing w:after="0" w:line="278" w:lineRule="atLeast"/>
        <w:jc w:val="both"/>
        <w:rPr>
          <w:b/>
        </w:rPr>
      </w:pPr>
      <w:r>
        <w:rPr>
          <w:b/>
          <w:bCs/>
        </w:rPr>
        <w:t xml:space="preserve">1) </w:t>
      </w:r>
      <w:r w:rsidRPr="00C6126F">
        <w:rPr>
          <w:b/>
          <w:bCs/>
        </w:rPr>
        <w:t>Nadzór inwestorski</w:t>
      </w:r>
      <w:r w:rsidRPr="00C6126F">
        <w:rPr>
          <w:b/>
        </w:rPr>
        <w:t xml:space="preserve"> sprawowany będzie na podstawie zaw</w:t>
      </w:r>
      <w:r>
        <w:rPr>
          <w:b/>
        </w:rPr>
        <w:t xml:space="preserve">artej pomiędzy stronami  umowy, </w:t>
      </w:r>
      <w:r w:rsidRPr="00C6126F">
        <w:rPr>
          <w:b/>
        </w:rPr>
        <w:t>w  zakresie określonym poniżej oraz przepisami Prawa Budowlanego.</w:t>
      </w:r>
    </w:p>
    <w:p w:rsidR="007E4368" w:rsidRPr="007E4368" w:rsidRDefault="007E4368" w:rsidP="00BE52F2">
      <w:pPr>
        <w:pStyle w:val="CM56"/>
        <w:spacing w:after="0" w:line="278" w:lineRule="atLeast"/>
        <w:jc w:val="both"/>
      </w:pPr>
      <w:r w:rsidRPr="00E34D9A">
        <w:rPr>
          <w:b/>
        </w:rPr>
        <w:t>2</w:t>
      </w:r>
      <w:r>
        <w:rPr>
          <w:b/>
        </w:rPr>
        <w:t xml:space="preserve">) </w:t>
      </w:r>
      <w:r>
        <w:t>Obowiązki Wykonawcy wynikające z nadzoru inwestorskiego zostają rozszerzone</w:t>
      </w:r>
      <w:r>
        <w:br/>
        <w:t>o czynności związane z ujawnieniem i kontrolą usunięcia przez Wykonawców wad stwierdzonych w okresie gwarancji i rękojmi, ustalonej w umowie zawartej przez  Zamawiającego z Wykonawcą robót budowlanych.</w:t>
      </w:r>
    </w:p>
    <w:p w:rsidR="007E4368" w:rsidRPr="00C6126F" w:rsidRDefault="007E4368" w:rsidP="007E4368">
      <w:pPr>
        <w:pStyle w:val="Default"/>
      </w:pPr>
    </w:p>
    <w:p w:rsidR="007E4368" w:rsidRPr="00C6126F" w:rsidRDefault="007E4368" w:rsidP="007E4368">
      <w:pPr>
        <w:pStyle w:val="CM47"/>
        <w:spacing w:after="0"/>
        <w:ind w:left="181" w:hanging="181"/>
        <w:jc w:val="both"/>
        <w:rPr>
          <w:b/>
        </w:rPr>
      </w:pPr>
      <w:r w:rsidRPr="00C6126F">
        <w:rPr>
          <w:b/>
        </w:rPr>
        <w:t>3.W ramach nadzoru inwestorskiego W</w:t>
      </w:r>
      <w:r w:rsidR="00AA6640">
        <w:rPr>
          <w:b/>
        </w:rPr>
        <w:t xml:space="preserve">ykonawca zobowiązany zostanie </w:t>
      </w:r>
      <w:r w:rsidR="00AA6640">
        <w:rPr>
          <w:b/>
        </w:rPr>
        <w:br/>
        <w:t xml:space="preserve">w </w:t>
      </w:r>
      <w:r w:rsidRPr="00C6126F">
        <w:rPr>
          <w:b/>
        </w:rPr>
        <w:t>szczególności do:</w:t>
      </w:r>
    </w:p>
    <w:p w:rsidR="007E4368" w:rsidRPr="007B2E09" w:rsidRDefault="007E4368" w:rsidP="007E4368">
      <w:pPr>
        <w:pStyle w:val="CM47"/>
        <w:spacing w:after="0"/>
        <w:ind w:left="181" w:hanging="181"/>
        <w:jc w:val="both"/>
        <w:rPr>
          <w:b/>
        </w:rPr>
      </w:pPr>
      <w:r>
        <w:t xml:space="preserve">a) reprezentowania Zamawiającego na budowie przez sprawowanie kontroli zgodności jej wykonania z projektem, pozwoleniem na budowę, zgłoszeniem, przepisami i obowiązującymi Polskimi Normami oraz zasadami wiedzy technicznej i zgodności prowadzonych robót z zawartą umową. </w:t>
      </w:r>
    </w:p>
    <w:p w:rsidR="007E4368" w:rsidRDefault="007E4368" w:rsidP="007E4368">
      <w:pPr>
        <w:pStyle w:val="CM47"/>
        <w:spacing w:after="0"/>
        <w:ind w:left="181" w:hanging="181"/>
        <w:jc w:val="both"/>
      </w:pPr>
      <w:r>
        <w:t>b) sprawdzania jakości wykonanych robót, wbudowanych wyrobów, a w szczególności zapobieganie zastosowaniu wyrobów wadliwych i niedopuszczonych do obrotu</w:t>
      </w:r>
      <w:r>
        <w:br/>
        <w:t xml:space="preserve"> i stosowania w budownictwie, </w:t>
      </w:r>
    </w:p>
    <w:p w:rsidR="007E4368" w:rsidRDefault="007E4368" w:rsidP="007E4368">
      <w:pPr>
        <w:pStyle w:val="CM19"/>
        <w:spacing w:line="0" w:lineRule="atLeast"/>
        <w:ind w:left="180" w:hanging="362"/>
        <w:jc w:val="both"/>
      </w:pPr>
      <w:r>
        <w:t xml:space="preserve">   c) w razie stwierdzenia niezgodności wykonywania robót budowlanych z dokumentacją projektową, nieprawidłowości procesów technologicznych, użycia niewłaściwych materiałów, wad w wykonywaniu lub prowadzeniu robót w sposób powodujący podwyższenie </w:t>
      </w:r>
      <w:r>
        <w:rPr>
          <w:position w:val="-55"/>
          <w:vertAlign w:val="subscript"/>
        </w:rPr>
        <w:t xml:space="preserve"> </w:t>
      </w:r>
      <w:r>
        <w:t xml:space="preserve">kosztów budowy bądź  mogących narazić Zamawiającego na straty, Inspektor Nadzoru zwraca na to uwagę kierownikowi budowy i w porozumieniu </w:t>
      </w:r>
      <w:r>
        <w:br/>
        <w:t xml:space="preserve">z Zamawiającym podejmuje odpowiednie decyzje, które wpisuje do dziennika budowy wyznaczając termin ich wykonania i zawiadamia o nich na piśmie Zamawiającego, wykonawcę robót budowlanych i autora projektu, </w:t>
      </w:r>
    </w:p>
    <w:p w:rsidR="007E4368" w:rsidRDefault="007E4368" w:rsidP="007E4368">
      <w:pPr>
        <w:pStyle w:val="CM22"/>
        <w:jc w:val="both"/>
      </w:pPr>
      <w:r>
        <w:t>d)sprawdzania i odbioru robót budowlanych ulegających zakryciu lub zanikających,</w:t>
      </w:r>
      <w:r>
        <w:br/>
        <w:t xml:space="preserve">   uczestniczenie w próbach i odbiorach technicznych instalacji i urządzeń technicznych oraz</w:t>
      </w:r>
      <w:r>
        <w:br/>
      </w:r>
      <w:r>
        <w:lastRenderedPageBreak/>
        <w:t xml:space="preserve">   przygotowanie i udział w czynnościach odbioru gotowych obiektów budowlanych</w:t>
      </w:r>
      <w:r>
        <w:br/>
        <w:t xml:space="preserve">   i przekazanie ich do użytkowania, </w:t>
      </w:r>
    </w:p>
    <w:p w:rsidR="007E4368" w:rsidRDefault="007E4368" w:rsidP="007E4368">
      <w:pPr>
        <w:pStyle w:val="CM22"/>
        <w:ind w:left="180" w:hanging="180"/>
        <w:jc w:val="both"/>
      </w:pPr>
      <w:r>
        <w:t xml:space="preserve">e) potwierdzania faktycznie wykonanych robót oraz usunięcie wad, a także kontrolowanie rozliczeń Wykonawcy za wykonanie roboty, </w:t>
      </w:r>
    </w:p>
    <w:p w:rsidR="007E4368" w:rsidRDefault="007E4368" w:rsidP="007E4368">
      <w:pPr>
        <w:pStyle w:val="CM22"/>
        <w:ind w:left="180" w:hanging="180"/>
        <w:jc w:val="both"/>
      </w:pPr>
      <w:r>
        <w:t>f)</w:t>
      </w:r>
      <w:r>
        <w:tab/>
        <w:t>wydawania kierownikowi budowy lub kierownikowi robót poleceń potwierdzonych wpisem do dziennika budowy dotyczących: usunięcia nieprawidłowości lub zagrożeń, wykonania prób lub bada, także wymagających odkrycia robót lub elementów zakrytych oraz przedstawienia ekspertyz dotyczących prowadzonych robót budowlanych, dowodów dopuszczenia do obrotów i stosowania w budownictwie wyrobów oraz urządzeń technicznych,</w:t>
      </w:r>
    </w:p>
    <w:p w:rsidR="007E4368" w:rsidRDefault="007E4368" w:rsidP="007E4368">
      <w:pPr>
        <w:pStyle w:val="CM19"/>
        <w:spacing w:line="0" w:lineRule="atLeast"/>
        <w:ind w:left="180" w:hanging="180"/>
        <w:jc w:val="both"/>
      </w:pPr>
      <w:r>
        <w:t xml:space="preserve">g) żądania od kierownika budowy lub kierownika robót dokonania poprawek bądź ponownego wykonania wadliwie wykonanych robót, a także wstrzymania dalszych robót budowlanych </w:t>
      </w:r>
      <w:r>
        <w:br/>
        <w:t xml:space="preserve">w przypadku, gdyby ich kontynuacja mogła wywołać zagrożenie bądź spowodować niedopuszczalną niezgodność z projektem lub pozwoleniem na budowę, zgłoszeniem, </w:t>
      </w:r>
    </w:p>
    <w:p w:rsidR="007E4368" w:rsidRDefault="007E4368" w:rsidP="007E4368">
      <w:pPr>
        <w:pStyle w:val="CM22"/>
        <w:ind w:left="568" w:hanging="568"/>
        <w:jc w:val="both"/>
      </w:pPr>
      <w:r>
        <w:t xml:space="preserve">h) na każde żądanie Zamawiającego składanie sprawozdań z przebiegu realizacji inwestycji, </w:t>
      </w:r>
    </w:p>
    <w:p w:rsidR="007E4368" w:rsidRDefault="007E4368" w:rsidP="007E4368">
      <w:pPr>
        <w:pStyle w:val="CM22"/>
        <w:ind w:left="180" w:hanging="180"/>
        <w:jc w:val="both"/>
      </w:pPr>
      <w:r>
        <w:t xml:space="preserve">i) kontroli prawidłowości prowadzenia dziennika budowy i dokonywania w nim wpisów stwierdzających wszystkie okoliczności mające znaczenie dla oceny właściwego wykonania robót, </w:t>
      </w:r>
    </w:p>
    <w:p w:rsidR="007E4368" w:rsidRDefault="007E4368" w:rsidP="007E4368">
      <w:pPr>
        <w:pStyle w:val="CM22"/>
        <w:ind w:left="180" w:hanging="568"/>
        <w:jc w:val="both"/>
        <w:rPr>
          <w:b/>
        </w:rPr>
      </w:pPr>
      <w:r>
        <w:t xml:space="preserve">       j)w czasie każdorazowego pobytu na budowie Inspektor Nadzoru ma obowiązek dokonania bieżącego przeglądu dziennika budowy oraz potwierdzenia swojej bytności i dokonanych czynności stosownym zapisem. </w:t>
      </w:r>
    </w:p>
    <w:p w:rsidR="007E4368" w:rsidRDefault="007E4368" w:rsidP="007E4368">
      <w:pPr>
        <w:pStyle w:val="Default"/>
        <w:tabs>
          <w:tab w:val="left" w:pos="9000"/>
        </w:tabs>
        <w:ind w:left="181" w:right="72" w:hanging="181"/>
        <w:jc w:val="both"/>
        <w:rPr>
          <w:color w:val="auto"/>
        </w:rPr>
      </w:pPr>
      <w:r>
        <w:rPr>
          <w:color w:val="auto"/>
        </w:rPr>
        <w:t xml:space="preserve">k)Inspektor Nadzoru bierze udział w komisjach technicznych powoływanych do oceny lub rozstrzygnięcia technicznych spraw budowy w toku jej realizacji, </w:t>
      </w:r>
    </w:p>
    <w:p w:rsidR="007E4368" w:rsidRDefault="007E4368" w:rsidP="007E4368">
      <w:pPr>
        <w:pStyle w:val="CM22"/>
        <w:ind w:left="180" w:hanging="180"/>
        <w:jc w:val="both"/>
      </w:pPr>
      <w:r>
        <w:t>l)</w:t>
      </w:r>
      <w:r>
        <w:tab/>
        <w:t xml:space="preserve">w porozumieniu z Zamawiającym każdorazowe zawiadamianie właściwego organu nadzoru technicznego o wypadkach naruszania Prawa budowlanego, stwierdzonych w toku realizacji budowy, dotyczących bezpieczeństwa budowy i ochrony środowiska, a także o rażących nieprawidłowościach lub uchybieniach technicznych, </w:t>
      </w:r>
    </w:p>
    <w:p w:rsidR="007E4368" w:rsidRDefault="007E4368" w:rsidP="007E4368">
      <w:pPr>
        <w:pStyle w:val="CM22"/>
        <w:ind w:left="360" w:hanging="568"/>
        <w:jc w:val="both"/>
      </w:pPr>
      <w:r>
        <w:t xml:space="preserve">   m) potwierdzenia wpisu kierownika budowy o zakończeniu robót w dzienniku budowy,</w:t>
      </w:r>
    </w:p>
    <w:p w:rsidR="007E4368" w:rsidRDefault="007E4368" w:rsidP="007E4368">
      <w:pPr>
        <w:pStyle w:val="CM22"/>
        <w:ind w:left="180" w:hanging="180"/>
        <w:jc w:val="both"/>
      </w:pPr>
      <w:r>
        <w:t xml:space="preserve">n)skompletowania wraz z Wykonawcą robót budowlanych dokumentów niezbędnych do przeprowadzenia odbioru końcowego: protokołów odbioru, prób, badań, atestów, dokumentacji powykonawczej, kart gwarancyjnych itp., </w:t>
      </w:r>
    </w:p>
    <w:p w:rsidR="007E4368" w:rsidRDefault="007E4368" w:rsidP="007E4368">
      <w:pPr>
        <w:pStyle w:val="CM22"/>
        <w:ind w:left="180" w:hanging="180"/>
        <w:jc w:val="both"/>
      </w:pPr>
      <w:r>
        <w:t>o) w razie konieczności wykonania robót uzupełniających lub zamiennych działając ściśle w porozumieniu z Zamawiającym spisuje z kierownikiem budowy i przedstawicielem Zamawiającego i nadzoru autorskiego protokół konieczności podając przybliżony koszt tych robót i występuje z wnioskiem do Zamawiającego w sprawie ich wykonania oraz opracowania, w miarę potrzeby dla tych robót niezbędnej dokumentacji projektowo kosztorysowej,</w:t>
      </w:r>
    </w:p>
    <w:p w:rsidR="007E4368" w:rsidRDefault="007E4368" w:rsidP="007E4368">
      <w:pPr>
        <w:pStyle w:val="CM22"/>
        <w:ind w:left="180" w:hanging="180"/>
        <w:jc w:val="both"/>
      </w:pPr>
      <w:r>
        <w:t xml:space="preserve">p)przygotowania do odbioru częściowego i kocowego robót, sprawdzenia kompletności </w:t>
      </w:r>
      <w:r>
        <w:br/>
        <w:t xml:space="preserve">i prawidłowości przedłożonych przez Wykonawcę robót dokumentów wymaganych do odbioru oraz uczestnictwo w komisji odbiorowej powołanej przez Zamawiającego, </w:t>
      </w:r>
    </w:p>
    <w:p w:rsidR="007E4368" w:rsidRDefault="007E4368" w:rsidP="007E4368">
      <w:pPr>
        <w:pStyle w:val="CM22"/>
        <w:ind w:left="180" w:hanging="180"/>
        <w:jc w:val="both"/>
      </w:pPr>
      <w:r>
        <w:t>r.) rozliczenia  finansowego i rzeczowego  realizowanego zadania inwestycyjnego,</w:t>
      </w:r>
    </w:p>
    <w:p w:rsidR="007E4368" w:rsidRDefault="007E4368" w:rsidP="007E4368">
      <w:pPr>
        <w:pStyle w:val="CM22"/>
        <w:jc w:val="both"/>
      </w:pPr>
      <w:r>
        <w:t xml:space="preserve">s)dojazd na miejsce budowy lub siedziby Zamawiającego, czynności związane z ujawnieniem </w:t>
      </w:r>
      <w:r>
        <w:br/>
        <w:t xml:space="preserve">   i kontrolą usunięcia przez Wykonawcę wad stwierdzonych w okresie gwarancji</w:t>
      </w:r>
      <w:r>
        <w:rPr>
          <w:position w:val="-138"/>
          <w:vertAlign w:val="subscript"/>
        </w:rPr>
        <w:t xml:space="preserve"> </w:t>
      </w:r>
      <w:r>
        <w:t xml:space="preserve">i rękojmi, </w:t>
      </w:r>
      <w:r>
        <w:br/>
        <w:t xml:space="preserve">   ustalonej w umowie zawartej przez Zamawiającego z Wykonawcę   robót  budowlanych,</w:t>
      </w:r>
      <w:r>
        <w:br/>
        <w:t xml:space="preserve">t)egzekwowania od Wykonawcy obowiązków wynikających ze Specyfikacji Technicznej  </w:t>
      </w:r>
      <w:r>
        <w:br/>
        <w:t xml:space="preserve">   Wykonania i Odbioru Robót oraz postanowień umownych,</w:t>
      </w:r>
    </w:p>
    <w:p w:rsidR="007E4368" w:rsidRDefault="007E4368" w:rsidP="007E4368">
      <w:pPr>
        <w:pStyle w:val="CM22"/>
        <w:ind w:left="180" w:hanging="180"/>
        <w:jc w:val="both"/>
      </w:pPr>
      <w:r>
        <w:t xml:space="preserve">u) uczestnictwa w przekazaniu przez Zamawiającego Wykonawcy robót placu budowy oraz  wszystkich istniejących dokumentów, o których mowa w kontrakcie na wykonanie robót, </w:t>
      </w:r>
    </w:p>
    <w:p w:rsidR="007E4368" w:rsidRPr="002411AC" w:rsidRDefault="007E4368" w:rsidP="007E4368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w)ścisłej współpracy z Projektantem w zakresie sprawowanego przez niego nadzoru </w:t>
      </w:r>
      <w:r>
        <w:rPr>
          <w:color w:val="auto"/>
        </w:rPr>
        <w:br/>
        <w:t xml:space="preserve">    </w:t>
      </w:r>
      <w:r>
        <w:t xml:space="preserve">autorskiego i uzyskiwania od projektanta zgody na zmiany w zakresie projektu </w:t>
      </w:r>
      <w:r>
        <w:br/>
        <w:t xml:space="preserve">    budowlanego oraz powiadamiania Zamawiającego i Projektanta w każdym przypadku </w:t>
      </w:r>
      <w:r>
        <w:br/>
        <w:t xml:space="preserve">    stwierdzenia jakichkolwiek błędów, niejasności, sprzeczności lub wad w dokumentacji </w:t>
      </w:r>
      <w:r>
        <w:br/>
        <w:t xml:space="preserve">    projektowej,</w:t>
      </w:r>
    </w:p>
    <w:p w:rsidR="00570AFD" w:rsidRDefault="00794837" w:rsidP="00E71B40">
      <w:pPr>
        <w:pStyle w:val="CM47"/>
        <w:spacing w:after="0"/>
        <w:ind w:left="181" w:hanging="181"/>
        <w:jc w:val="both"/>
        <w:rPr>
          <w:b/>
        </w:rPr>
      </w:pPr>
      <w:r w:rsidRPr="00794837">
        <w:rPr>
          <w:rFonts w:eastAsia="Times-Roman"/>
          <w:b/>
        </w:rPr>
        <w:t>4</w:t>
      </w:r>
      <w:r w:rsidR="007E4368" w:rsidRPr="00794837">
        <w:rPr>
          <w:rFonts w:eastAsia="Times-Roman"/>
          <w:b/>
        </w:rPr>
        <w:t>.</w:t>
      </w:r>
      <w:r w:rsidR="007E4368" w:rsidRPr="00BD391D">
        <w:rPr>
          <w:rFonts w:eastAsia="Times-Roman"/>
        </w:rPr>
        <w:t>Inspektor Nadzoru powinien nadzorować</w:t>
      </w:r>
      <w:r w:rsidR="007E4368">
        <w:rPr>
          <w:rFonts w:eastAsia="Times-Roman"/>
        </w:rPr>
        <w:t xml:space="preserve"> budo</w:t>
      </w:r>
      <w:r>
        <w:rPr>
          <w:rFonts w:eastAsia="Times-Roman"/>
        </w:rPr>
        <w:t xml:space="preserve">wę (roboty budowlane) w takich </w:t>
      </w:r>
      <w:r w:rsidR="007E4368">
        <w:rPr>
          <w:rFonts w:eastAsia="Times-Roman"/>
        </w:rPr>
        <w:t xml:space="preserve">odstępach czasu, aby  zapewniona była  skuteczność nadzoru oraz zależnie od potrzeb  Wykonawcy </w:t>
      </w:r>
      <w:r w:rsidR="007E4368">
        <w:rPr>
          <w:rFonts w:eastAsia="Times-Roman"/>
        </w:rPr>
        <w:br/>
        <w:t xml:space="preserve">i Zamawiającego </w:t>
      </w:r>
      <w:r w:rsidR="007E4368" w:rsidRPr="00C62E70">
        <w:rPr>
          <w:rFonts w:eastAsia="Times-Roman"/>
          <w:b/>
        </w:rPr>
        <w:t>– nie rzadziej jednak niż 3 razy w tygodniu</w:t>
      </w:r>
      <w:r w:rsidR="007E4368">
        <w:rPr>
          <w:rFonts w:eastAsia="Times-Roman"/>
          <w:b/>
        </w:rPr>
        <w:t xml:space="preserve">, </w:t>
      </w:r>
      <w:r w:rsidR="007E4368" w:rsidRPr="007B2E09">
        <w:rPr>
          <w:b/>
        </w:rPr>
        <w:t xml:space="preserve">w tym: 2 pobyty – branża </w:t>
      </w:r>
      <w:r w:rsidR="007E4368">
        <w:rPr>
          <w:b/>
        </w:rPr>
        <w:t>drogowa</w:t>
      </w:r>
      <w:r w:rsidR="007E4368" w:rsidRPr="007B2E09">
        <w:rPr>
          <w:b/>
        </w:rPr>
        <w:t xml:space="preserve">, 1 pobyt </w:t>
      </w:r>
      <w:r w:rsidR="007E4368">
        <w:rPr>
          <w:b/>
        </w:rPr>
        <w:t>branża sanitarna.</w:t>
      </w:r>
      <w:r w:rsidR="007E4368" w:rsidRPr="007B2E09">
        <w:rPr>
          <w:b/>
        </w:rPr>
        <w:t xml:space="preserve"> </w:t>
      </w:r>
    </w:p>
    <w:p w:rsidR="00E71B40" w:rsidRPr="00E71B40" w:rsidRDefault="00E71B40" w:rsidP="00E71B40">
      <w:pPr>
        <w:pStyle w:val="Default"/>
      </w:pPr>
    </w:p>
    <w:p w:rsidR="003E4B51" w:rsidRPr="0096345A" w:rsidRDefault="00276E6D" w:rsidP="0096345A">
      <w:pPr>
        <w:spacing w:after="0" w:line="240" w:lineRule="auto"/>
        <w:rPr>
          <w:b/>
          <w:sz w:val="24"/>
          <w:szCs w:val="24"/>
        </w:rPr>
      </w:pPr>
      <w:r w:rsidRPr="0096345A">
        <w:rPr>
          <w:b/>
          <w:sz w:val="24"/>
          <w:szCs w:val="24"/>
        </w:rPr>
        <w:t>W zakresie  realizacji zada</w:t>
      </w:r>
      <w:r w:rsidR="00E71B40">
        <w:rPr>
          <w:b/>
          <w:sz w:val="24"/>
          <w:szCs w:val="24"/>
        </w:rPr>
        <w:t>nia:</w:t>
      </w:r>
    </w:p>
    <w:p w:rsidR="00276E6D" w:rsidRDefault="00276E6D" w:rsidP="006C5595">
      <w:pPr>
        <w:spacing w:after="0"/>
        <w:jc w:val="both"/>
        <w:rPr>
          <w:sz w:val="24"/>
          <w:szCs w:val="24"/>
        </w:rPr>
      </w:pPr>
      <w:r>
        <w:rPr>
          <w:b/>
          <w:lang w:val="x-none"/>
        </w:rPr>
        <w:t xml:space="preserve"> </w:t>
      </w:r>
      <w:r>
        <w:t>1</w:t>
      </w:r>
      <w:r w:rsidR="00B0482A">
        <w:t>)</w:t>
      </w:r>
      <w:r>
        <w:t xml:space="preserve"> Wykonawca zapewni właściwy nadzór nad prowadzonymi robotami przez osoby posiadające  uprawnienia  budowlane w odpowiedniej  specjalności i aktualny wpis do właściwej izby  inżynierów  budownictwa.</w:t>
      </w:r>
    </w:p>
    <w:p w:rsidR="00276E6D" w:rsidRDefault="00276E6D" w:rsidP="006C5595">
      <w:pPr>
        <w:spacing w:after="0"/>
        <w:jc w:val="both"/>
      </w:pPr>
      <w:r>
        <w:t>2</w:t>
      </w:r>
      <w:r w:rsidR="00B0482A">
        <w:t xml:space="preserve">) </w:t>
      </w:r>
      <w:r>
        <w:t>Przed  rozpoczęciem robót</w:t>
      </w:r>
      <w:r w:rsidR="001F14A9">
        <w:t xml:space="preserve"> Wykonawca</w:t>
      </w:r>
      <w:r>
        <w:t xml:space="preserve">  uzyska  wszelkie konieczne zgody, uzgodnienia konieczne do  wykonania robót – między innymi uzyskanie pozwolenia na  wycinkę drzew, wykonanie  zgło</w:t>
      </w:r>
      <w:r w:rsidR="00E85AAE">
        <w:t>szeń w „Wodociągach Kieleckich”.</w:t>
      </w:r>
    </w:p>
    <w:p w:rsidR="00B0482A" w:rsidRDefault="00276E6D" w:rsidP="006C5595">
      <w:pPr>
        <w:spacing w:after="0"/>
        <w:jc w:val="both"/>
      </w:pPr>
      <w:r>
        <w:t>3</w:t>
      </w:r>
      <w:r w:rsidR="00B0482A">
        <w:t>)</w:t>
      </w:r>
      <w:r>
        <w:t xml:space="preserve"> Przez okres realizacji zadań </w:t>
      </w:r>
      <w:r w:rsidR="001F14A9">
        <w:t xml:space="preserve">Wykonawca </w:t>
      </w:r>
      <w:r>
        <w:t xml:space="preserve"> zachowa ciągłość dojazdu do posesji,</w:t>
      </w:r>
    </w:p>
    <w:p w:rsidR="00276E6D" w:rsidRDefault="00276E6D" w:rsidP="006C5595">
      <w:pPr>
        <w:spacing w:after="0"/>
        <w:jc w:val="both"/>
      </w:pPr>
      <w:r>
        <w:t>4</w:t>
      </w:r>
      <w:r w:rsidR="00B0482A">
        <w:t>)</w:t>
      </w:r>
      <w:r>
        <w:t xml:space="preserve"> Zamawiający  zastrzega  sobie prawo do unieważnienia  postępowania  jeżeli występują okoliczności powodujące brak  możliwości  realizacji zadania ( m.in. brak  wystar</w:t>
      </w:r>
      <w:r w:rsidR="00E85AAE">
        <w:t>czających  środków finansowych),</w:t>
      </w:r>
    </w:p>
    <w:p w:rsidR="00276E6D" w:rsidRDefault="00276E6D" w:rsidP="006C5595">
      <w:pPr>
        <w:spacing w:after="0"/>
        <w:jc w:val="both"/>
      </w:pPr>
      <w:r>
        <w:t>5</w:t>
      </w:r>
      <w:r w:rsidR="00555B2E">
        <w:t>)</w:t>
      </w:r>
      <w:r>
        <w:t xml:space="preserve">Zakres do wykonania </w:t>
      </w:r>
      <w:r w:rsidR="00CC7111">
        <w:t>usług</w:t>
      </w:r>
      <w:r>
        <w:t xml:space="preserve"> został określony w dokumentacji projektowej,</w:t>
      </w:r>
      <w:r w:rsidR="002F4432">
        <w:t xml:space="preserve"> </w:t>
      </w:r>
      <w:r>
        <w:t xml:space="preserve">opracowaniu  określającym  geotechniczne warunki posadowienia, specyfikacji technicznej wykonania i odbioru robót budowlanych, przedmiarze robót oraz  zapisami zawartymi w SIWZ. </w:t>
      </w:r>
    </w:p>
    <w:p w:rsidR="00555B2E" w:rsidRPr="00CA3AE8" w:rsidRDefault="00276E6D" w:rsidP="006C5595">
      <w:pPr>
        <w:spacing w:after="0"/>
        <w:jc w:val="both"/>
        <w:rPr>
          <w:rFonts w:asciiTheme="minorHAnsi" w:hAnsiTheme="minorHAnsi" w:cstheme="minorHAnsi"/>
        </w:rPr>
      </w:pPr>
      <w:r>
        <w:t>6</w:t>
      </w:r>
      <w:r w:rsidR="00555B2E">
        <w:t>)</w:t>
      </w:r>
      <w:r>
        <w:t xml:space="preserve">Wszelkie użyte w  dokumentacji przetargowej nazwy handlowe oraz pochodzenie ( marka, znak towarowy, producent ,dostawca) materiałów lub normy, aprobaty, specyfikacje i systemy o których mowa w art. 30 ust. 1-3 ustawy, zamawiający dopuszcza  oferowanie  materiałów lub rozwiązań równoważnych pod warunkiem, że  zagwarantują one  realizację robót zgodnie z dokumentacją </w:t>
      </w:r>
      <w:r w:rsidRPr="00CA3AE8">
        <w:rPr>
          <w:rFonts w:asciiTheme="minorHAnsi" w:hAnsiTheme="minorHAnsi" w:cstheme="minorHAnsi"/>
        </w:rPr>
        <w:t>projektową oraz  zapewnią  uzyskanie parametrów technicznych nie gorszych od  założonych w wyżej  wymienionych dokumentach.</w:t>
      </w:r>
    </w:p>
    <w:p w:rsidR="006C5595" w:rsidRPr="00CA3AE8" w:rsidRDefault="00276E6D" w:rsidP="0062681B">
      <w:pPr>
        <w:spacing w:after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7</w:t>
      </w:r>
      <w:r w:rsidR="00555B2E" w:rsidRPr="00CA3AE8">
        <w:rPr>
          <w:rFonts w:asciiTheme="minorHAnsi" w:hAnsiTheme="minorHAnsi" w:cstheme="minorHAnsi"/>
        </w:rPr>
        <w:t>)</w:t>
      </w:r>
      <w:r w:rsidRPr="00CA3AE8">
        <w:rPr>
          <w:rFonts w:asciiTheme="minorHAnsi" w:hAnsiTheme="minorHAnsi" w:cstheme="minorHAnsi"/>
        </w:rPr>
        <w:t xml:space="preserve">Wykonanie inwentaryzacji geodezyjnej powykonawczej zrealizowanej infrastruktury  - </w:t>
      </w:r>
      <w:r w:rsidRPr="00CA3AE8">
        <w:rPr>
          <w:rFonts w:asciiTheme="minorHAnsi" w:hAnsiTheme="minorHAnsi" w:cstheme="minorHAnsi"/>
        </w:rPr>
        <w:br/>
        <w:t xml:space="preserve">2 </w:t>
      </w:r>
      <w:proofErr w:type="spellStart"/>
      <w:r w:rsidRPr="00CA3AE8">
        <w:rPr>
          <w:rFonts w:asciiTheme="minorHAnsi" w:hAnsiTheme="minorHAnsi" w:cstheme="minorHAnsi"/>
        </w:rPr>
        <w:t>kpl</w:t>
      </w:r>
      <w:proofErr w:type="spellEnd"/>
      <w:r w:rsidRPr="00CA3AE8">
        <w:rPr>
          <w:rFonts w:asciiTheme="minorHAnsi" w:hAnsiTheme="minorHAnsi" w:cstheme="minorHAnsi"/>
        </w:rPr>
        <w:t xml:space="preserve">. Do odbioru należy przedstawić inwentaryzację geodezyjną powykonawczą lub szkic </w:t>
      </w:r>
    </w:p>
    <w:p w:rsidR="006C5595" w:rsidRPr="00CA3AE8" w:rsidRDefault="00276E6D" w:rsidP="003E4B51">
      <w:pPr>
        <w:spacing w:after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inwentaryzacji geodezyjnej powykonawczej wraz z potwierdzeniem złożenia jej do Starostwa Powiatowego w Kielcach o ewidencjonowanie.</w:t>
      </w:r>
    </w:p>
    <w:p w:rsidR="00276E6D" w:rsidRPr="00CA3AE8" w:rsidRDefault="00276E6D" w:rsidP="003E4B51">
      <w:pPr>
        <w:spacing w:after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8</w:t>
      </w:r>
      <w:r w:rsidR="006C5595" w:rsidRPr="00CA3AE8">
        <w:rPr>
          <w:rFonts w:asciiTheme="minorHAnsi" w:hAnsiTheme="minorHAnsi" w:cstheme="minorHAnsi"/>
        </w:rPr>
        <w:t>)</w:t>
      </w:r>
      <w:r w:rsidRPr="00CA3AE8">
        <w:rPr>
          <w:rFonts w:asciiTheme="minorHAnsi" w:hAnsiTheme="minorHAnsi" w:cstheme="minorHAnsi"/>
        </w:rPr>
        <w:t xml:space="preserve"> Wszelkie koszty związane z odbiorem inwestycji m.in. koszty próby szczelności, badania  bakteriologiczne, płukanie i  dezynfekcja sieci wodociągowej, inwentaryzacja powykonawcza oraz  ewentualne  koszty związane z zajęciem </w:t>
      </w:r>
      <w:r w:rsidR="00E85AAE">
        <w:rPr>
          <w:rFonts w:asciiTheme="minorHAnsi" w:hAnsiTheme="minorHAnsi" w:cstheme="minorHAnsi"/>
        </w:rPr>
        <w:t>pasa drogowego ponosi wykonawca.</w:t>
      </w:r>
    </w:p>
    <w:p w:rsidR="00276E6D" w:rsidRPr="00CA3AE8" w:rsidRDefault="00276E6D" w:rsidP="003E4B51">
      <w:pPr>
        <w:spacing w:after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9</w:t>
      </w:r>
      <w:r w:rsidR="00CF584E" w:rsidRPr="00CA3AE8">
        <w:rPr>
          <w:rFonts w:asciiTheme="minorHAnsi" w:hAnsiTheme="minorHAnsi" w:cstheme="minorHAnsi"/>
        </w:rPr>
        <w:t>)</w:t>
      </w:r>
      <w:r w:rsidRPr="00CA3AE8">
        <w:rPr>
          <w:rFonts w:asciiTheme="minorHAnsi" w:hAnsiTheme="minorHAnsi" w:cstheme="minorHAnsi"/>
        </w:rPr>
        <w:t xml:space="preserve">Ze względu na planowaną  w roku 2019 budowę drogi gminnej w miejscowości Umer, wykonawca zadania 2 w pierwszej kolejności powinien wykonać odcinek kanału sanitarnego pomiędzy studniami S-87 a S105. </w:t>
      </w:r>
    </w:p>
    <w:p w:rsidR="00276E6D" w:rsidRPr="00CA3AE8" w:rsidRDefault="00276E6D" w:rsidP="003E4B51">
      <w:pPr>
        <w:spacing w:after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10</w:t>
      </w:r>
      <w:r w:rsidR="007C64C0" w:rsidRPr="00CA3AE8">
        <w:rPr>
          <w:rFonts w:asciiTheme="minorHAnsi" w:hAnsiTheme="minorHAnsi" w:cstheme="minorHAnsi"/>
        </w:rPr>
        <w:t>)</w:t>
      </w:r>
      <w:r w:rsidRPr="00CA3AE8">
        <w:rPr>
          <w:rFonts w:asciiTheme="minorHAnsi" w:hAnsiTheme="minorHAnsi" w:cstheme="minorHAnsi"/>
        </w:rPr>
        <w:t xml:space="preserve"> Wodociągi Kieleckie jako przyszły  użytkownik (przedmiotu umowy) infrastruktury kanalizacji sanitarnej i wodociągowej będą  stroną  uczestniczącą w  procedurze odbiorowej.</w:t>
      </w:r>
    </w:p>
    <w:p w:rsidR="00276E6D" w:rsidRPr="00CA3AE8" w:rsidRDefault="00276E6D" w:rsidP="003E4B51">
      <w:pPr>
        <w:spacing w:after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11</w:t>
      </w:r>
      <w:r w:rsidR="007C64C0" w:rsidRPr="00CA3AE8">
        <w:rPr>
          <w:rFonts w:asciiTheme="minorHAnsi" w:hAnsiTheme="minorHAnsi" w:cstheme="minorHAnsi"/>
        </w:rPr>
        <w:t>)</w:t>
      </w:r>
      <w:r w:rsidRPr="00CA3AE8">
        <w:rPr>
          <w:rFonts w:asciiTheme="minorHAnsi" w:hAnsiTheme="minorHAnsi" w:cstheme="minorHAnsi"/>
        </w:rPr>
        <w:t xml:space="preserve"> Po stronie Wykonawcy przygotowanie dokumentów do wystąpienia do organu Nadzoru Budowlanego o wydanie pozwolenia na użytkowanie lub zawiadomienia o zakończeniu robót budowlanych.         </w:t>
      </w:r>
    </w:p>
    <w:p w:rsidR="00276E6D" w:rsidRPr="00CA3AE8" w:rsidRDefault="00276E6D" w:rsidP="00276E6D">
      <w:pPr>
        <w:pStyle w:val="redniasiatka21"/>
        <w:jc w:val="both"/>
        <w:rPr>
          <w:rFonts w:asciiTheme="minorHAnsi" w:hAnsiTheme="minorHAnsi" w:cstheme="minorHAnsi"/>
          <w:color w:val="000000"/>
        </w:rPr>
      </w:pPr>
    </w:p>
    <w:p w:rsidR="00AD0B9F" w:rsidRPr="005A3F7E" w:rsidRDefault="006D7260" w:rsidP="00F0472D">
      <w:pPr>
        <w:pStyle w:val="Akapitzlist"/>
        <w:ind w:left="0"/>
        <w:jc w:val="both"/>
        <w:rPr>
          <w:rFonts w:asciiTheme="minorHAnsi" w:hAnsiTheme="minorHAnsi" w:cstheme="minorHAnsi"/>
          <w:b/>
          <w:bCs/>
          <w:color w:val="C00000"/>
        </w:rPr>
      </w:pPr>
      <w:r>
        <w:rPr>
          <w:rFonts w:asciiTheme="minorHAnsi" w:hAnsiTheme="minorHAnsi" w:cstheme="minorHAnsi"/>
          <w:b/>
          <w:bCs/>
        </w:rPr>
        <w:lastRenderedPageBreak/>
        <w:t>5</w:t>
      </w:r>
      <w:r w:rsidR="00F0472D" w:rsidRPr="00F0472D">
        <w:rPr>
          <w:rFonts w:asciiTheme="minorHAnsi" w:hAnsiTheme="minorHAnsi" w:cstheme="minorHAnsi"/>
          <w:b/>
          <w:bCs/>
        </w:rPr>
        <w:t>.</w:t>
      </w:r>
      <w:r w:rsidR="00AD0B9F" w:rsidRPr="00F0472D">
        <w:rPr>
          <w:rFonts w:asciiTheme="minorHAnsi" w:hAnsiTheme="minorHAnsi" w:cstheme="minorHAnsi"/>
          <w:b/>
          <w:bCs/>
        </w:rPr>
        <w:t>Szczegółowy zakres usług  do nadzorowania został ujęty w dokumentacji projektowej, specyfikacji technicznej wykonania i odbioru robót</w:t>
      </w:r>
      <w:r w:rsidR="00126DA3" w:rsidRPr="00F0472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AD0B9F" w:rsidRPr="00F0472D">
        <w:rPr>
          <w:rFonts w:asciiTheme="minorHAnsi" w:hAnsiTheme="minorHAnsi" w:cstheme="minorHAnsi"/>
          <w:b/>
          <w:bCs/>
        </w:rPr>
        <w:t>siwz</w:t>
      </w:r>
      <w:proofErr w:type="spellEnd"/>
      <w:r w:rsidR="00AD0B9F" w:rsidRPr="00F0472D">
        <w:rPr>
          <w:rFonts w:asciiTheme="minorHAnsi" w:hAnsiTheme="minorHAnsi" w:cstheme="minorHAnsi"/>
          <w:b/>
          <w:bCs/>
        </w:rPr>
        <w:t xml:space="preserve"> oraz kosztorysie  oferto</w:t>
      </w:r>
      <w:r w:rsidR="0089474B" w:rsidRPr="00F0472D">
        <w:rPr>
          <w:rFonts w:asciiTheme="minorHAnsi" w:hAnsiTheme="minorHAnsi" w:cstheme="minorHAnsi"/>
          <w:b/>
          <w:bCs/>
        </w:rPr>
        <w:t>wym Wykonawcy robót budowlanyc</w:t>
      </w:r>
      <w:r w:rsidR="00AC398D" w:rsidRPr="00F0472D">
        <w:rPr>
          <w:rFonts w:asciiTheme="minorHAnsi" w:hAnsiTheme="minorHAnsi" w:cstheme="minorHAnsi"/>
          <w:b/>
          <w:bCs/>
        </w:rPr>
        <w:t>h.</w:t>
      </w:r>
      <w:r w:rsidR="00FC25EF" w:rsidRPr="00F0472D">
        <w:rPr>
          <w:rFonts w:asciiTheme="minorHAnsi" w:hAnsiTheme="minorHAnsi" w:cstheme="minorHAnsi"/>
          <w:b/>
          <w:bCs/>
        </w:rPr>
        <w:t xml:space="preserve"> Wykonawcą robót na zadaniu</w:t>
      </w:r>
      <w:r w:rsidR="00AC398D" w:rsidRPr="00F0472D">
        <w:rPr>
          <w:rFonts w:asciiTheme="minorHAnsi" w:hAnsiTheme="minorHAnsi" w:cstheme="minorHAnsi"/>
          <w:b/>
          <w:bCs/>
        </w:rPr>
        <w:t xml:space="preserve"> jest</w:t>
      </w:r>
      <w:r w:rsidR="00AC398D">
        <w:rPr>
          <w:rFonts w:asciiTheme="minorHAnsi" w:hAnsiTheme="minorHAnsi" w:cstheme="minorHAnsi"/>
          <w:bCs/>
        </w:rPr>
        <w:t xml:space="preserve"> </w:t>
      </w:r>
      <w:r w:rsidR="005A3F7E">
        <w:rPr>
          <w:rFonts w:asciiTheme="minorHAnsi" w:hAnsiTheme="minorHAnsi" w:cstheme="minorHAnsi"/>
          <w:bCs/>
        </w:rPr>
        <w:t xml:space="preserve"> </w:t>
      </w:r>
      <w:r w:rsidR="005A3F7E" w:rsidRPr="005A3F7E">
        <w:rPr>
          <w:rFonts w:asciiTheme="minorHAnsi" w:hAnsiTheme="minorHAnsi" w:cstheme="minorHAnsi"/>
          <w:b/>
          <w:bCs/>
        </w:rPr>
        <w:t>TRAKT S.A. Górki Szczukowskie 1 k/Kielce, 26 – 065 Piekoszów.</w:t>
      </w:r>
    </w:p>
    <w:p w:rsidR="00E07D4E" w:rsidRPr="00CA3AE8" w:rsidRDefault="00276E6D" w:rsidP="003F376F">
      <w:pPr>
        <w:jc w:val="both"/>
        <w:rPr>
          <w:rFonts w:asciiTheme="minorHAnsi" w:hAnsiTheme="minorHAnsi" w:cstheme="minorHAnsi"/>
          <w:b/>
          <w:bCs/>
        </w:rPr>
      </w:pPr>
      <w:r w:rsidRPr="00CA3AE8">
        <w:rPr>
          <w:rFonts w:asciiTheme="minorHAnsi" w:hAnsiTheme="minorHAnsi" w:cstheme="minorHAnsi"/>
          <w:b/>
          <w:bCs/>
        </w:rPr>
        <w:t xml:space="preserve">  Warunki realiz</w:t>
      </w:r>
      <w:r w:rsidR="00AB485F" w:rsidRPr="00CA3AE8">
        <w:rPr>
          <w:rFonts w:asciiTheme="minorHAnsi" w:hAnsiTheme="minorHAnsi" w:cstheme="minorHAnsi"/>
          <w:b/>
          <w:bCs/>
        </w:rPr>
        <w:t>acji  przedmiotu zamówienia</w:t>
      </w:r>
      <w:r w:rsidR="003F376F" w:rsidRPr="00CA3AE8">
        <w:rPr>
          <w:rFonts w:asciiTheme="minorHAnsi" w:hAnsiTheme="minorHAnsi" w:cstheme="minorHAnsi"/>
          <w:b/>
          <w:bCs/>
        </w:rPr>
        <w:t xml:space="preserve"> </w:t>
      </w:r>
      <w:r w:rsidR="00AB485F" w:rsidRPr="00CA3AE8">
        <w:rPr>
          <w:rFonts w:asciiTheme="minorHAnsi" w:hAnsiTheme="minorHAnsi" w:cstheme="minorHAnsi"/>
          <w:b/>
          <w:bCs/>
        </w:rPr>
        <w:t>:</w:t>
      </w:r>
    </w:p>
    <w:p w:rsidR="00E07D4E" w:rsidRPr="00CA3AE8" w:rsidRDefault="00A6324C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E07D4E" w:rsidRPr="00CA3AE8">
        <w:rPr>
          <w:rFonts w:asciiTheme="minorHAnsi" w:hAnsiTheme="minorHAnsi" w:cstheme="minorHAnsi"/>
        </w:rPr>
        <w:t>.W szczegółowy  zakres usług, o których  mowa w ust.1 wchodzą w szczególności:</w:t>
      </w:r>
    </w:p>
    <w:p w:rsidR="00E07D4E" w:rsidRPr="00CA3AE8" w:rsidRDefault="003F376F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   </w:t>
      </w:r>
      <w:r w:rsidR="00E07D4E" w:rsidRPr="00CA3AE8">
        <w:rPr>
          <w:rFonts w:asciiTheme="minorHAnsi" w:hAnsiTheme="minorHAnsi" w:cstheme="minorHAnsi"/>
          <w:b/>
        </w:rPr>
        <w:t xml:space="preserve">a) </w:t>
      </w:r>
      <w:r w:rsidR="00E07D4E" w:rsidRPr="00CA3AE8">
        <w:rPr>
          <w:rFonts w:asciiTheme="minorHAnsi" w:hAnsiTheme="minorHAnsi" w:cstheme="minorHAnsi"/>
        </w:rPr>
        <w:t xml:space="preserve">pełnienie  kompleksowego  nadzoru inwestorskiego we wszystkich niezbędnych branżach, nad  </w:t>
      </w:r>
      <w:r w:rsidR="009909F1" w:rsidRPr="00CA3AE8">
        <w:rPr>
          <w:rFonts w:asciiTheme="minorHAnsi" w:hAnsiTheme="minorHAnsi" w:cstheme="minorHAnsi"/>
        </w:rPr>
        <w:t xml:space="preserve">  </w:t>
      </w:r>
      <w:r w:rsidR="009909F1" w:rsidRPr="00CA3AE8">
        <w:rPr>
          <w:rFonts w:asciiTheme="minorHAnsi" w:hAnsiTheme="minorHAnsi" w:cstheme="minorHAnsi"/>
        </w:rPr>
        <w:br/>
      </w:r>
      <w:r w:rsidR="00917FB3">
        <w:rPr>
          <w:rFonts w:asciiTheme="minorHAnsi" w:hAnsiTheme="minorHAnsi" w:cstheme="minorHAnsi"/>
        </w:rPr>
        <w:t xml:space="preserve">    </w:t>
      </w:r>
      <w:r w:rsidR="00E07D4E" w:rsidRPr="00CA3AE8">
        <w:rPr>
          <w:rFonts w:asciiTheme="minorHAnsi" w:hAnsiTheme="minorHAnsi" w:cstheme="minorHAnsi"/>
        </w:rPr>
        <w:t>wykonaniem  robót  budowlanych  w zakresie  umożliwiającym użytkowanie  obiektu zgodnie</w:t>
      </w:r>
      <w:r w:rsidRPr="00CA3AE8">
        <w:rPr>
          <w:rFonts w:asciiTheme="minorHAnsi" w:hAnsiTheme="minorHAnsi" w:cstheme="minorHAnsi"/>
        </w:rPr>
        <w:br/>
      </w:r>
      <w:r w:rsidR="00917FB3">
        <w:rPr>
          <w:rFonts w:asciiTheme="minorHAnsi" w:hAnsiTheme="minorHAnsi" w:cstheme="minorHAnsi"/>
        </w:rPr>
        <w:t xml:space="preserve">    </w:t>
      </w:r>
      <w:r w:rsidR="00E07D4E" w:rsidRPr="00CA3AE8">
        <w:rPr>
          <w:rFonts w:asciiTheme="minorHAnsi" w:hAnsiTheme="minorHAnsi" w:cstheme="minorHAnsi"/>
        </w:rPr>
        <w:t>z jego przeznaczeniem,</w:t>
      </w:r>
    </w:p>
    <w:p w:rsidR="00E07D4E" w:rsidRPr="00CA3AE8" w:rsidRDefault="003F376F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   </w:t>
      </w:r>
      <w:r w:rsidR="00E07D4E" w:rsidRPr="00CA3AE8">
        <w:rPr>
          <w:rFonts w:asciiTheme="minorHAnsi" w:hAnsiTheme="minorHAnsi" w:cstheme="minorHAnsi"/>
          <w:b/>
        </w:rPr>
        <w:t xml:space="preserve">b) </w:t>
      </w:r>
      <w:r w:rsidR="00E07D4E" w:rsidRPr="00CA3AE8">
        <w:rPr>
          <w:rFonts w:asciiTheme="minorHAnsi" w:hAnsiTheme="minorHAnsi" w:cstheme="minorHAnsi"/>
        </w:rPr>
        <w:t>rozliczenie  finansowe i rzeczowe realizowanego zadania inwestycyjnego,</w:t>
      </w:r>
    </w:p>
    <w:p w:rsidR="00917FB3" w:rsidRDefault="009909F1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   </w:t>
      </w:r>
      <w:r w:rsidR="00E07D4E" w:rsidRPr="00CA3AE8">
        <w:rPr>
          <w:rFonts w:asciiTheme="minorHAnsi" w:hAnsiTheme="minorHAnsi" w:cstheme="minorHAnsi"/>
          <w:b/>
        </w:rPr>
        <w:t xml:space="preserve">c) </w:t>
      </w:r>
      <w:r w:rsidR="00E07D4E" w:rsidRPr="00CA3AE8">
        <w:rPr>
          <w:rFonts w:asciiTheme="minorHAnsi" w:hAnsiTheme="minorHAnsi" w:cstheme="minorHAnsi"/>
        </w:rPr>
        <w:t>współdziałanie  z Wykonawcą  dokumentacji  projektowej oraz z Wykonaw</w:t>
      </w:r>
      <w:r w:rsidR="003F376F" w:rsidRPr="00CA3AE8">
        <w:rPr>
          <w:rFonts w:asciiTheme="minorHAnsi" w:hAnsiTheme="minorHAnsi" w:cstheme="minorHAnsi"/>
        </w:rPr>
        <w:t xml:space="preserve">cą robót </w:t>
      </w:r>
      <w:r w:rsidR="00917FB3">
        <w:rPr>
          <w:rFonts w:asciiTheme="minorHAnsi" w:hAnsiTheme="minorHAnsi" w:cstheme="minorHAnsi"/>
        </w:rPr>
        <w:t xml:space="preserve">  </w:t>
      </w:r>
    </w:p>
    <w:p w:rsidR="003F376F" w:rsidRPr="00CA3AE8" w:rsidRDefault="00917FB3" w:rsidP="00E07D4E">
      <w:pPr>
        <w:spacing w:after="0" w:line="240" w:lineRule="auto"/>
        <w:ind w:left="180" w:hanging="180"/>
        <w:jc w:val="both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b/>
        </w:rPr>
        <w:t xml:space="preserve">        </w:t>
      </w:r>
      <w:r w:rsidR="003F376F" w:rsidRPr="00CA3AE8">
        <w:rPr>
          <w:rFonts w:asciiTheme="minorHAnsi" w:hAnsiTheme="minorHAnsi" w:cstheme="minorHAnsi"/>
        </w:rPr>
        <w:t xml:space="preserve">budowlanych w celu   </w:t>
      </w:r>
      <w:r w:rsidR="00E07D4E" w:rsidRPr="00CA3AE8">
        <w:rPr>
          <w:rFonts w:asciiTheme="minorHAnsi" w:hAnsiTheme="minorHAnsi" w:cstheme="minorHAnsi"/>
        </w:rPr>
        <w:t>realizacj</w:t>
      </w:r>
      <w:r w:rsidR="00296CA6" w:rsidRPr="00CA3AE8">
        <w:rPr>
          <w:rFonts w:asciiTheme="minorHAnsi" w:hAnsiTheme="minorHAnsi" w:cstheme="minorHAnsi"/>
        </w:rPr>
        <w:t xml:space="preserve">i  zamierzenia  polegającego na </w:t>
      </w:r>
      <w:r w:rsidR="00E07D4E" w:rsidRPr="00CA3AE8">
        <w:rPr>
          <w:rFonts w:asciiTheme="minorHAnsi" w:hAnsiTheme="minorHAnsi" w:cstheme="minorHAnsi"/>
        </w:rPr>
        <w:t>budowie</w:t>
      </w:r>
      <w:r w:rsidR="004B6FFC">
        <w:rPr>
          <w:rFonts w:asciiTheme="minorHAnsi" w:hAnsiTheme="minorHAnsi" w:cstheme="minorHAnsi"/>
        </w:rPr>
        <w:t xml:space="preserve">  drogi gminnej w </w:t>
      </w:r>
      <w:proofErr w:type="spellStart"/>
      <w:r w:rsidR="004B6FFC">
        <w:rPr>
          <w:rFonts w:asciiTheme="minorHAnsi" w:hAnsiTheme="minorHAnsi" w:cstheme="minorHAnsi"/>
        </w:rPr>
        <w:t>msc</w:t>
      </w:r>
      <w:proofErr w:type="spellEnd"/>
      <w:r w:rsidR="004B6FF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  <w:t xml:space="preserve">    </w:t>
      </w:r>
      <w:r w:rsidR="004B6FFC">
        <w:rPr>
          <w:rFonts w:asciiTheme="minorHAnsi" w:hAnsiTheme="minorHAnsi" w:cstheme="minorHAnsi"/>
        </w:rPr>
        <w:t>Umer – Zarzecze.</w:t>
      </w:r>
      <w:r w:rsidR="003F376F" w:rsidRPr="00CA3AE8">
        <w:rPr>
          <w:rFonts w:asciiTheme="minorHAnsi" w:hAnsiTheme="minorHAnsi" w:cstheme="minorHAnsi"/>
          <w:color w:val="FF0000"/>
        </w:rPr>
        <w:t>.</w:t>
      </w:r>
      <w:r w:rsidR="00E07D4E" w:rsidRPr="00CA3AE8">
        <w:rPr>
          <w:rFonts w:asciiTheme="minorHAnsi" w:hAnsiTheme="minorHAnsi" w:cstheme="minorHAnsi"/>
          <w:color w:val="FF0000"/>
        </w:rPr>
        <w:t xml:space="preserve"> </w:t>
      </w:r>
    </w:p>
    <w:p w:rsidR="00E07D4E" w:rsidRPr="00CA3AE8" w:rsidRDefault="00E07D4E" w:rsidP="009909F1">
      <w:pPr>
        <w:spacing w:after="0" w:line="240" w:lineRule="auto"/>
        <w:ind w:left="180" w:hanging="38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d) </w:t>
      </w:r>
      <w:r w:rsidRPr="00CA3AE8">
        <w:rPr>
          <w:rFonts w:asciiTheme="minorHAnsi" w:hAnsiTheme="minorHAnsi" w:cstheme="minorHAnsi"/>
        </w:rPr>
        <w:t xml:space="preserve">współpraca z Zamawiającym poprzez  informowanie  go  o zaawansowaniu robót, ze </w:t>
      </w:r>
      <w:r w:rsidR="00917FB3">
        <w:rPr>
          <w:rFonts w:asciiTheme="minorHAnsi" w:hAnsiTheme="minorHAnsi" w:cstheme="minorHAnsi"/>
        </w:rPr>
        <w:t xml:space="preserve">  </w:t>
      </w:r>
      <w:r w:rsidR="00917FB3">
        <w:rPr>
          <w:rFonts w:asciiTheme="minorHAnsi" w:hAnsiTheme="minorHAnsi" w:cstheme="minorHAnsi"/>
        </w:rPr>
        <w:br/>
        <w:t xml:space="preserve">    </w:t>
      </w:r>
      <w:r w:rsidRPr="00CA3AE8">
        <w:rPr>
          <w:rFonts w:asciiTheme="minorHAnsi" w:hAnsiTheme="minorHAnsi" w:cstheme="minorHAnsi"/>
        </w:rPr>
        <w:t>szczególny</w:t>
      </w:r>
      <w:r w:rsidR="00A75B25">
        <w:rPr>
          <w:rFonts w:asciiTheme="minorHAnsi" w:hAnsiTheme="minorHAnsi" w:cstheme="minorHAnsi"/>
        </w:rPr>
        <w:t xml:space="preserve">m   </w:t>
      </w:r>
      <w:r w:rsidRPr="00CA3AE8">
        <w:rPr>
          <w:rFonts w:asciiTheme="minorHAnsi" w:hAnsiTheme="minorHAnsi" w:cstheme="minorHAnsi"/>
        </w:rPr>
        <w:t>uwzględnieniem  terminu i  jakości  wykonywanych prac,</w:t>
      </w:r>
    </w:p>
    <w:p w:rsidR="00F2269C" w:rsidRDefault="00917FB3" w:rsidP="00F2269C">
      <w:pPr>
        <w:pStyle w:val="CM3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 xml:space="preserve">e)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Wykonawca  zobowiązany jest do dostosowania </w:t>
      </w:r>
      <w:r w:rsidR="00F2269C">
        <w:rPr>
          <w:rFonts w:asciiTheme="minorHAnsi" w:hAnsiTheme="minorHAnsi" w:cstheme="minorHAnsi"/>
          <w:sz w:val="22"/>
          <w:szCs w:val="22"/>
        </w:rPr>
        <w:t xml:space="preserve">godzin pracy do Wykonawcy robót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budowlanych, przy czym Zamawiający  wymaga  pełnej  dyspozycyjności i inspekcji  na terenie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E07D4E" w:rsidRPr="00CA3AE8">
        <w:rPr>
          <w:rFonts w:asciiTheme="minorHAnsi" w:hAnsiTheme="minorHAnsi" w:cstheme="minorHAnsi"/>
          <w:sz w:val="22"/>
          <w:szCs w:val="22"/>
        </w:rPr>
        <w:t>prowadzenia robót budowlanych –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 xml:space="preserve"> nie rzadziej jednak ni</w:t>
      </w:r>
      <w:r w:rsidR="0099490A">
        <w:rPr>
          <w:rFonts w:asciiTheme="minorHAnsi" w:hAnsiTheme="minorHAnsi" w:cstheme="minorHAnsi"/>
          <w:b/>
          <w:sz w:val="22"/>
          <w:szCs w:val="22"/>
        </w:rPr>
        <w:t>ż:</w:t>
      </w:r>
    </w:p>
    <w:p w:rsidR="0099490A" w:rsidRDefault="00917FB3" w:rsidP="00F2269C">
      <w:pPr>
        <w:pStyle w:val="CM3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90A">
        <w:rPr>
          <w:rFonts w:asciiTheme="minorHAnsi" w:hAnsiTheme="minorHAnsi" w:cstheme="minorHAnsi"/>
          <w:b/>
          <w:sz w:val="22"/>
          <w:szCs w:val="22"/>
        </w:rPr>
        <w:t xml:space="preserve">a)  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>3 razy w tygodniu</w:t>
      </w:r>
      <w:r w:rsidR="0099490A">
        <w:rPr>
          <w:rFonts w:asciiTheme="minorHAnsi" w:hAnsiTheme="minorHAnsi" w:cstheme="minorHAnsi"/>
          <w:b/>
          <w:sz w:val="22"/>
          <w:szCs w:val="22"/>
        </w:rPr>
        <w:t xml:space="preserve"> w tym:2 pobyty  branży</w:t>
      </w:r>
      <w:r w:rsidR="00F2269C">
        <w:rPr>
          <w:rFonts w:asciiTheme="minorHAnsi" w:hAnsiTheme="minorHAnsi" w:cstheme="minorHAnsi"/>
          <w:b/>
          <w:sz w:val="22"/>
          <w:szCs w:val="22"/>
        </w:rPr>
        <w:t xml:space="preserve"> drogowej</w:t>
      </w:r>
      <w:r w:rsidR="0099490A">
        <w:rPr>
          <w:rFonts w:asciiTheme="minorHAnsi" w:hAnsiTheme="minorHAnsi" w:cstheme="minorHAnsi"/>
          <w:b/>
          <w:sz w:val="22"/>
          <w:szCs w:val="22"/>
        </w:rPr>
        <w:t xml:space="preserve"> i 1 pobyt  z branż</w:t>
      </w:r>
      <w:r w:rsidR="00F2269C">
        <w:rPr>
          <w:rFonts w:asciiTheme="minorHAnsi" w:hAnsiTheme="minorHAnsi" w:cstheme="minorHAnsi"/>
          <w:b/>
          <w:sz w:val="22"/>
          <w:szCs w:val="22"/>
        </w:rPr>
        <w:t>y</w:t>
      </w:r>
      <w:r w:rsidR="009949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269C">
        <w:rPr>
          <w:rFonts w:asciiTheme="minorHAnsi" w:hAnsiTheme="minorHAnsi" w:cstheme="minorHAnsi"/>
          <w:b/>
          <w:sz w:val="22"/>
          <w:szCs w:val="22"/>
        </w:rPr>
        <w:t>sanitarnej</w:t>
      </w:r>
      <w:r w:rsidR="00617BEB">
        <w:rPr>
          <w:rFonts w:asciiTheme="minorHAnsi" w:hAnsiTheme="minorHAnsi" w:cstheme="minorHAnsi"/>
          <w:b/>
          <w:sz w:val="22"/>
          <w:szCs w:val="22"/>
        </w:rPr>
        <w:t>,</w:t>
      </w:r>
    </w:p>
    <w:p w:rsidR="00296CA6" w:rsidRPr="00CA3AE8" w:rsidRDefault="00962B4E" w:rsidP="00F2269C">
      <w:pPr>
        <w:pStyle w:val="CM3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>oraz  zależnie od potrzeb Wykonawcy robót  budo</w:t>
      </w:r>
      <w:r w:rsidR="00AB485F" w:rsidRPr="00CA3AE8">
        <w:rPr>
          <w:rFonts w:asciiTheme="minorHAnsi" w:hAnsiTheme="minorHAnsi" w:cstheme="minorHAnsi"/>
          <w:b/>
          <w:sz w:val="22"/>
          <w:szCs w:val="22"/>
        </w:rPr>
        <w:t>wlanych lub Zamawiającego.</w:t>
      </w:r>
    </w:p>
    <w:p w:rsidR="00E07D4E" w:rsidRPr="00CA3AE8" w:rsidRDefault="00E07D4E" w:rsidP="00E07D4E">
      <w:pPr>
        <w:pStyle w:val="CM30"/>
        <w:spacing w:after="0"/>
        <w:ind w:left="142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7D4E" w:rsidRDefault="00E07D4E" w:rsidP="00CF1A16">
      <w:pPr>
        <w:spacing w:after="0" w:line="240" w:lineRule="auto"/>
        <w:ind w:left="180" w:hanging="180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§ 2.Obowiązki Wykonawcy</w:t>
      </w:r>
    </w:p>
    <w:p w:rsidR="000A5EC4" w:rsidRPr="00CA3AE8" w:rsidRDefault="000A5EC4" w:rsidP="00CF1A16">
      <w:pPr>
        <w:spacing w:after="0" w:line="240" w:lineRule="auto"/>
        <w:ind w:left="180" w:hanging="180"/>
        <w:jc w:val="center"/>
        <w:rPr>
          <w:rFonts w:asciiTheme="minorHAnsi" w:hAnsiTheme="minorHAnsi" w:cstheme="minorHAnsi"/>
          <w:b/>
        </w:rPr>
      </w:pPr>
    </w:p>
    <w:p w:rsidR="00C03D9D" w:rsidRPr="00CA3AE8" w:rsidRDefault="00FE1693" w:rsidP="00DC0A7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>1.</w:t>
      </w:r>
      <w:r w:rsidR="00E07D4E" w:rsidRPr="00CA3AE8">
        <w:rPr>
          <w:rFonts w:asciiTheme="minorHAnsi" w:hAnsiTheme="minorHAnsi" w:cstheme="minorHAnsi"/>
        </w:rPr>
        <w:t>Strony ustalają ,że do obowiązków  Inspektora  nadzoru  należy  zakres  czynności  określonych</w:t>
      </w:r>
      <w:r w:rsidR="000A5EC4">
        <w:rPr>
          <w:rFonts w:asciiTheme="minorHAnsi" w:hAnsiTheme="minorHAnsi" w:cstheme="minorHAnsi"/>
        </w:rPr>
        <w:br/>
      </w:r>
      <w:r w:rsidR="00E07D4E" w:rsidRPr="00CA3AE8">
        <w:rPr>
          <w:rFonts w:asciiTheme="minorHAnsi" w:hAnsiTheme="minorHAnsi" w:cstheme="minorHAnsi"/>
        </w:rPr>
        <w:t xml:space="preserve"> w  przepisach ustawy z dnia  7 lipca 1994 r. – Prawo budowlane (</w:t>
      </w:r>
      <w:r w:rsidRPr="00CA3AE8">
        <w:rPr>
          <w:rFonts w:asciiTheme="minorHAnsi" w:hAnsiTheme="minorHAnsi" w:cstheme="minorHAnsi"/>
        </w:rPr>
        <w:t>tekst jedn.</w:t>
      </w:r>
      <w:r w:rsidR="00E07D4E" w:rsidRPr="00CA3AE8">
        <w:rPr>
          <w:rFonts w:asciiTheme="minorHAnsi" w:hAnsiTheme="minorHAnsi" w:cstheme="minorHAnsi"/>
        </w:rPr>
        <w:t xml:space="preserve"> </w:t>
      </w:r>
      <w:proofErr w:type="spellStart"/>
      <w:r w:rsidR="00E07D4E" w:rsidRPr="00CA3AE8">
        <w:rPr>
          <w:rFonts w:asciiTheme="minorHAnsi" w:hAnsiTheme="minorHAnsi" w:cstheme="minorHAnsi"/>
        </w:rPr>
        <w:t>Dz.U</w:t>
      </w:r>
      <w:proofErr w:type="spellEnd"/>
      <w:r w:rsidR="00E07D4E" w:rsidRPr="00CA3AE8">
        <w:rPr>
          <w:rFonts w:asciiTheme="minorHAnsi" w:hAnsiTheme="minorHAnsi" w:cstheme="minorHAnsi"/>
        </w:rPr>
        <w:t>. z 201</w:t>
      </w:r>
      <w:r w:rsidR="00BF4CA9" w:rsidRPr="00CA3AE8">
        <w:rPr>
          <w:rFonts w:asciiTheme="minorHAnsi" w:hAnsiTheme="minorHAnsi" w:cstheme="minorHAnsi"/>
        </w:rPr>
        <w:t>8</w:t>
      </w:r>
      <w:r w:rsidR="00E07D4E" w:rsidRPr="00CA3AE8">
        <w:rPr>
          <w:rFonts w:asciiTheme="minorHAnsi" w:hAnsiTheme="minorHAnsi" w:cstheme="minorHAnsi"/>
        </w:rPr>
        <w:t xml:space="preserve"> r. poz. 1</w:t>
      </w:r>
      <w:r w:rsidR="00BF4CA9" w:rsidRPr="00CA3AE8">
        <w:rPr>
          <w:rFonts w:asciiTheme="minorHAnsi" w:hAnsiTheme="minorHAnsi" w:cstheme="minorHAnsi"/>
        </w:rPr>
        <w:t>202</w:t>
      </w:r>
      <w:r w:rsidR="000A5EC4">
        <w:rPr>
          <w:rFonts w:asciiTheme="minorHAnsi" w:hAnsiTheme="minorHAnsi" w:cstheme="minorHAnsi"/>
        </w:rPr>
        <w:t xml:space="preserve"> </w:t>
      </w:r>
      <w:r w:rsidR="00BF4CA9" w:rsidRPr="00CA3AE8">
        <w:rPr>
          <w:rFonts w:asciiTheme="minorHAnsi" w:hAnsiTheme="minorHAnsi" w:cstheme="minorHAnsi"/>
        </w:rPr>
        <w:t xml:space="preserve">ze zm.). </w:t>
      </w:r>
      <w:r w:rsidR="00E07D4E" w:rsidRPr="00CA3AE8">
        <w:rPr>
          <w:rFonts w:asciiTheme="minorHAnsi" w:hAnsiTheme="minorHAnsi" w:cstheme="minorHAnsi"/>
        </w:rPr>
        <w:t>Niezależnie od obowiązków  i uprawnień  określonych w</w:t>
      </w:r>
      <w:r w:rsidR="00E07D4E" w:rsidRPr="00CA3AE8">
        <w:rPr>
          <w:rStyle w:val="Numerstrony"/>
          <w:rFonts w:asciiTheme="minorHAnsi" w:hAnsiTheme="minorHAnsi" w:cstheme="minorHAnsi"/>
        </w:rPr>
        <w:t xml:space="preserve"> § 1 umowy, w szczególności</w:t>
      </w:r>
      <w:r w:rsidR="00E07D4E" w:rsidRPr="00CA3AE8">
        <w:rPr>
          <w:rFonts w:asciiTheme="minorHAnsi" w:hAnsiTheme="minorHAnsi" w:cstheme="minorHAnsi"/>
        </w:rPr>
        <w:t xml:space="preserve">  </w:t>
      </w:r>
      <w:r w:rsidR="00BF4CA9" w:rsidRPr="00CA3AE8">
        <w:rPr>
          <w:rFonts w:asciiTheme="minorHAnsi" w:hAnsiTheme="minorHAnsi" w:cstheme="minorHAnsi"/>
        </w:rPr>
        <w:br/>
      </w:r>
      <w:r w:rsidR="00E07D4E" w:rsidRPr="00CA3AE8">
        <w:rPr>
          <w:rFonts w:asciiTheme="minorHAnsi" w:hAnsiTheme="minorHAnsi" w:cstheme="minorHAnsi"/>
        </w:rPr>
        <w:t>do  podstawowych  obowiązków</w:t>
      </w:r>
      <w:r w:rsidR="00017231">
        <w:rPr>
          <w:rFonts w:asciiTheme="minorHAnsi" w:hAnsiTheme="minorHAnsi" w:cstheme="minorHAnsi"/>
        </w:rPr>
        <w:t xml:space="preserve">  Wykonawcy  należą  czynności :</w:t>
      </w:r>
    </w:p>
    <w:p w:rsidR="00AF6F46" w:rsidRPr="00B67C3C" w:rsidRDefault="00E07D4E" w:rsidP="00B67C3C">
      <w:pPr>
        <w:pStyle w:val="CM30"/>
        <w:spacing w:after="0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FE1693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Reprezentowanie Zamawiającego na budowie przez sprawowanie kont</w:t>
      </w:r>
      <w:r w:rsidR="00DE6681" w:rsidRPr="00CA3AE8">
        <w:rPr>
          <w:rFonts w:asciiTheme="minorHAnsi" w:hAnsiTheme="minorHAnsi" w:cstheme="minorHAnsi"/>
          <w:sz w:val="22"/>
          <w:szCs w:val="22"/>
        </w:rPr>
        <w:t xml:space="preserve">roli zgodności jej wykonania   </w:t>
      </w:r>
      <w:r w:rsidRPr="00CA3AE8">
        <w:rPr>
          <w:rFonts w:asciiTheme="minorHAnsi" w:hAnsiTheme="minorHAnsi" w:cstheme="minorHAnsi"/>
          <w:sz w:val="22"/>
          <w:szCs w:val="22"/>
        </w:rPr>
        <w:t>z   dokumentacją projektową, pozwoleniem na budowę, zgłoszeniem,</w:t>
      </w:r>
      <w:r w:rsidR="00DE6681" w:rsidRPr="00CA3AE8">
        <w:rPr>
          <w:rFonts w:asciiTheme="minorHAnsi" w:hAnsiTheme="minorHAnsi" w:cstheme="minorHAnsi"/>
          <w:sz w:val="22"/>
          <w:szCs w:val="22"/>
        </w:rPr>
        <w:t xml:space="preserve"> przepisami i obowiązującymi   </w:t>
      </w:r>
      <w:r w:rsidRPr="00CA3AE8">
        <w:rPr>
          <w:rFonts w:asciiTheme="minorHAnsi" w:hAnsiTheme="minorHAnsi" w:cstheme="minorHAnsi"/>
          <w:sz w:val="22"/>
          <w:szCs w:val="22"/>
        </w:rPr>
        <w:t>Polskimi  Normami oraz zasadami wiedzy technicznej i zgodnośc</w:t>
      </w:r>
      <w:r w:rsidR="00DE6681" w:rsidRPr="00CA3AE8">
        <w:rPr>
          <w:rFonts w:asciiTheme="minorHAnsi" w:hAnsiTheme="minorHAnsi" w:cstheme="minorHAnsi"/>
          <w:sz w:val="22"/>
          <w:szCs w:val="22"/>
        </w:rPr>
        <w:t xml:space="preserve">i prowadzonych robót z zawartą </w:t>
      </w:r>
      <w:r w:rsidRPr="00CA3AE8">
        <w:rPr>
          <w:rFonts w:asciiTheme="minorHAnsi" w:hAnsiTheme="minorHAnsi" w:cstheme="minorHAnsi"/>
          <w:sz w:val="22"/>
          <w:szCs w:val="22"/>
        </w:rPr>
        <w:t>umową. Inspektor Nadzoru powinien nadzorować budowę (roboty budowlane) w takich odstępach czasu, aby zapewniona była skuteczność  nadzoru oraz zależnie od potrzeb Wykonawcy i Zamawiającego</w:t>
      </w:r>
      <w:r w:rsidR="00B67C3C">
        <w:rPr>
          <w:rFonts w:asciiTheme="minorHAnsi" w:hAnsiTheme="minorHAnsi" w:cstheme="minorHAnsi"/>
          <w:sz w:val="22"/>
          <w:szCs w:val="22"/>
        </w:rPr>
        <w:t>,</w:t>
      </w:r>
      <w:r w:rsidRPr="00CA3AE8">
        <w:rPr>
          <w:rFonts w:asciiTheme="minorHAnsi" w:hAnsiTheme="minorHAnsi" w:cstheme="minorHAnsi"/>
          <w:sz w:val="22"/>
          <w:szCs w:val="22"/>
        </w:rPr>
        <w:t xml:space="preserve"> </w:t>
      </w:r>
      <w:r w:rsidRPr="00CA3AE8">
        <w:rPr>
          <w:rFonts w:asciiTheme="minorHAnsi" w:hAnsiTheme="minorHAnsi" w:cstheme="minorHAnsi"/>
          <w:b/>
          <w:sz w:val="22"/>
          <w:szCs w:val="22"/>
        </w:rPr>
        <w:t xml:space="preserve"> jednak n</w:t>
      </w:r>
      <w:r w:rsidR="00B67C3C">
        <w:rPr>
          <w:rFonts w:asciiTheme="minorHAnsi" w:hAnsiTheme="minorHAnsi" w:cstheme="minorHAnsi"/>
          <w:b/>
          <w:sz w:val="22"/>
          <w:szCs w:val="22"/>
        </w:rPr>
        <w:t>ie</w:t>
      </w:r>
      <w:r w:rsidRPr="00CA3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7C3C">
        <w:rPr>
          <w:rFonts w:asciiTheme="minorHAnsi" w:hAnsiTheme="minorHAnsi" w:cstheme="minorHAnsi"/>
          <w:b/>
          <w:sz w:val="22"/>
          <w:szCs w:val="22"/>
        </w:rPr>
        <w:t>rzadziej niż</w:t>
      </w:r>
      <w:r w:rsidR="009141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3AE8">
        <w:rPr>
          <w:rFonts w:asciiTheme="minorHAnsi" w:hAnsiTheme="minorHAnsi" w:cstheme="minorHAnsi"/>
          <w:b/>
          <w:sz w:val="22"/>
          <w:szCs w:val="22"/>
        </w:rPr>
        <w:t>3 razy w tygodniu</w:t>
      </w:r>
      <w:r w:rsidR="005025CD">
        <w:rPr>
          <w:rFonts w:asciiTheme="minorHAnsi" w:hAnsiTheme="minorHAnsi" w:cstheme="minorHAnsi"/>
          <w:b/>
          <w:sz w:val="22"/>
          <w:szCs w:val="22"/>
        </w:rPr>
        <w:t xml:space="preserve">, w tym : 2 pobyty – branża </w:t>
      </w:r>
      <w:r w:rsidR="00B67C3C">
        <w:rPr>
          <w:rFonts w:asciiTheme="minorHAnsi" w:hAnsiTheme="minorHAnsi" w:cstheme="minorHAnsi"/>
          <w:b/>
          <w:sz w:val="22"/>
          <w:szCs w:val="22"/>
        </w:rPr>
        <w:t>drogowa i</w:t>
      </w:r>
      <w:r w:rsidR="005025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3632">
        <w:rPr>
          <w:rFonts w:asciiTheme="minorHAnsi" w:hAnsiTheme="minorHAnsi" w:cstheme="minorHAnsi"/>
          <w:b/>
          <w:sz w:val="22"/>
          <w:szCs w:val="22"/>
        </w:rPr>
        <w:t>1</w:t>
      </w:r>
      <w:r w:rsidR="005025CD">
        <w:rPr>
          <w:rFonts w:asciiTheme="minorHAnsi" w:hAnsiTheme="minorHAnsi" w:cstheme="minorHAnsi"/>
          <w:b/>
          <w:sz w:val="22"/>
          <w:szCs w:val="22"/>
        </w:rPr>
        <w:t xml:space="preserve"> pobyt </w:t>
      </w:r>
      <w:r w:rsidR="00B67C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25CD">
        <w:rPr>
          <w:rFonts w:asciiTheme="minorHAnsi" w:hAnsiTheme="minorHAnsi" w:cstheme="minorHAnsi"/>
          <w:b/>
          <w:sz w:val="22"/>
          <w:szCs w:val="22"/>
        </w:rPr>
        <w:t>branż</w:t>
      </w:r>
      <w:r w:rsidR="00B67C3C">
        <w:rPr>
          <w:rFonts w:asciiTheme="minorHAnsi" w:hAnsiTheme="minorHAnsi" w:cstheme="minorHAnsi"/>
          <w:b/>
          <w:sz w:val="22"/>
          <w:szCs w:val="22"/>
        </w:rPr>
        <w:t>a sanitarn</w:t>
      </w:r>
      <w:r w:rsidR="006706F2">
        <w:rPr>
          <w:rFonts w:asciiTheme="minorHAnsi" w:hAnsiTheme="minorHAnsi" w:cstheme="minorHAnsi"/>
          <w:b/>
          <w:sz w:val="22"/>
          <w:szCs w:val="22"/>
        </w:rPr>
        <w:t>a</w:t>
      </w:r>
      <w:r w:rsidR="00B67C3C">
        <w:rPr>
          <w:rFonts w:asciiTheme="minorHAnsi" w:hAnsiTheme="minorHAnsi" w:cstheme="minorHAnsi"/>
          <w:b/>
          <w:sz w:val="22"/>
          <w:szCs w:val="22"/>
        </w:rPr>
        <w:t>.</w:t>
      </w:r>
    </w:p>
    <w:p w:rsidR="00E07D4E" w:rsidRPr="00CA3AE8" w:rsidRDefault="00E07D4E" w:rsidP="009D1C2D">
      <w:pPr>
        <w:pStyle w:val="CM30"/>
        <w:spacing w:after="0"/>
        <w:ind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Liczba wizyt  na budowie może ulec zmianie w przypadku wstrzymania robót  z przyczyn  niezależnych od Wykonawcy a zmianę zatwierdzi Zamawiający. Środek transportu zapewnia Wykonawca. Zamawiający zastrzega sobie, że ma prawo przeprowadzania kontroli realizacji robót samodzielnie z własnej inicjatywy, bez udziału  Wykonawcy. </w:t>
      </w:r>
    </w:p>
    <w:p w:rsidR="00E07D4E" w:rsidRPr="00CA3AE8" w:rsidRDefault="00E07D4E" w:rsidP="009D1C2D">
      <w:pPr>
        <w:pStyle w:val="CM3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 xml:space="preserve">Sprawdzanie jakości wykonanych robót, wbudowanych wyrobów, a w szczególności zapobieganie 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zastosowaniu wyrobów wadliwych i niedopuszczonych do obrotu i stosowania w budownictwie.</w:t>
      </w:r>
    </w:p>
    <w:p w:rsidR="00E07D4E" w:rsidRPr="00CA3AE8" w:rsidRDefault="00E07D4E" w:rsidP="009D1C2D">
      <w:pPr>
        <w:pStyle w:val="CM3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3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W razie stwierdzenia niezgodności wykonywania robót budowlanyc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h z dokumentacją projektową, </w:t>
      </w:r>
      <w:r w:rsidRPr="00CA3AE8">
        <w:rPr>
          <w:rFonts w:asciiTheme="minorHAnsi" w:hAnsiTheme="minorHAnsi" w:cstheme="minorHAnsi"/>
          <w:sz w:val="22"/>
          <w:szCs w:val="22"/>
        </w:rPr>
        <w:t>nieprawidłowości procesów technologicznych, użycia n</w:t>
      </w:r>
      <w:r w:rsidR="009D1C2D" w:rsidRPr="00CA3AE8">
        <w:rPr>
          <w:rFonts w:asciiTheme="minorHAnsi" w:hAnsiTheme="minorHAnsi" w:cstheme="minorHAnsi"/>
          <w:sz w:val="22"/>
          <w:szCs w:val="22"/>
        </w:rPr>
        <w:t>iewłaściwych  materiałów, wad</w:t>
      </w:r>
      <w:r w:rsidRPr="00CA3AE8">
        <w:rPr>
          <w:rFonts w:asciiTheme="minorHAnsi" w:hAnsiTheme="minorHAnsi" w:cstheme="minorHAnsi"/>
          <w:sz w:val="22"/>
          <w:szCs w:val="22"/>
        </w:rPr>
        <w:t xml:space="preserve"> w wykonywaniu lub prowadzeniu robót w sposób powodujący podwyższenie kosztów bud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owy </w:t>
      </w:r>
      <w:r w:rsidRPr="00CA3AE8">
        <w:rPr>
          <w:rFonts w:asciiTheme="minorHAnsi" w:hAnsiTheme="minorHAnsi" w:cstheme="minorHAnsi"/>
          <w:sz w:val="22"/>
          <w:szCs w:val="22"/>
        </w:rPr>
        <w:t xml:space="preserve"> bądź mogących narazić Zamawiającego na straty – Inspektor Nadzoru z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wraca na to uwagę kierownikowi </w:t>
      </w:r>
      <w:r w:rsidRPr="00CA3AE8">
        <w:rPr>
          <w:rFonts w:asciiTheme="minorHAnsi" w:hAnsiTheme="minorHAnsi" w:cstheme="minorHAnsi"/>
          <w:sz w:val="22"/>
          <w:szCs w:val="22"/>
        </w:rPr>
        <w:t>budowy i w porozumieniu z Zamawiającym podejmuje odpowiedn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ie decyzje, które wpisuje do </w:t>
      </w:r>
      <w:r w:rsidRPr="00CA3AE8">
        <w:rPr>
          <w:rFonts w:asciiTheme="minorHAnsi" w:hAnsiTheme="minorHAnsi" w:cstheme="minorHAnsi"/>
          <w:sz w:val="22"/>
          <w:szCs w:val="22"/>
        </w:rPr>
        <w:t>dziennika budowy wyznaczając termin ich wykonania i zaw</w:t>
      </w:r>
      <w:r w:rsidR="009D1C2D" w:rsidRPr="00CA3AE8">
        <w:rPr>
          <w:rFonts w:asciiTheme="minorHAnsi" w:hAnsiTheme="minorHAnsi" w:cstheme="minorHAnsi"/>
          <w:sz w:val="22"/>
          <w:szCs w:val="22"/>
        </w:rPr>
        <w:t xml:space="preserve">iadamia o nich na piśmie </w:t>
      </w:r>
      <w:r w:rsidRPr="00CA3AE8">
        <w:rPr>
          <w:rFonts w:asciiTheme="minorHAnsi" w:hAnsiTheme="minorHAnsi" w:cstheme="minorHAnsi"/>
          <w:sz w:val="22"/>
          <w:szCs w:val="22"/>
        </w:rPr>
        <w:t xml:space="preserve"> Zamawiającego, wykonawcę robót budowlanych i autora projektu.</w:t>
      </w:r>
    </w:p>
    <w:p w:rsidR="00E07D4E" w:rsidRPr="00CA3AE8" w:rsidRDefault="00E07D4E" w:rsidP="00E07D4E">
      <w:pPr>
        <w:pStyle w:val="CM23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4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Sprawdzanie i odbiór robót budowlanych ulegających zakryciu lub zan</w:t>
      </w:r>
      <w:r w:rsidR="004F1617" w:rsidRPr="00CA3AE8">
        <w:rPr>
          <w:rFonts w:asciiTheme="minorHAnsi" w:hAnsiTheme="minorHAnsi" w:cstheme="minorHAnsi"/>
          <w:sz w:val="22"/>
          <w:szCs w:val="22"/>
        </w:rPr>
        <w:t xml:space="preserve">ikających, uczestniczenie w </w:t>
      </w:r>
      <w:r w:rsidR="004F1617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 xml:space="preserve">próbach i odbiorach technicznych instalacji i urządzeń technicznych oraz przygotowanie </w:t>
      </w:r>
      <w:r w:rsidRPr="00CA3AE8">
        <w:rPr>
          <w:rFonts w:asciiTheme="minorHAnsi" w:hAnsiTheme="minorHAnsi" w:cstheme="minorHAnsi"/>
          <w:position w:val="-193"/>
          <w:sz w:val="22"/>
          <w:szCs w:val="22"/>
          <w:vertAlign w:val="sub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i udział</w:t>
      </w:r>
      <w:r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lastRenderedPageBreak/>
        <w:t xml:space="preserve">w czynnościach odbioru </w:t>
      </w:r>
      <w:r w:rsidRPr="00CA3AE8">
        <w:rPr>
          <w:rFonts w:asciiTheme="minorHAnsi" w:hAnsiTheme="minorHAnsi" w:cstheme="minorHAnsi"/>
          <w:position w:val="55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gotowych obiektów</w:t>
      </w:r>
      <w:r w:rsidRPr="00CA3AE8">
        <w:rPr>
          <w:rFonts w:asciiTheme="minorHAnsi" w:hAnsiTheme="minorHAnsi" w:cstheme="minorHAnsi"/>
          <w:position w:val="193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budowlanych </w:t>
      </w:r>
      <w:r w:rsidRPr="00CA3AE8">
        <w:rPr>
          <w:rFonts w:asciiTheme="minorHAnsi" w:hAnsiTheme="minorHAnsi" w:cstheme="minorHAnsi"/>
          <w:position w:val="55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i przekazanie ich do użytkowania. </w:t>
      </w:r>
    </w:p>
    <w:p w:rsidR="00E07D4E" w:rsidRPr="00CA3AE8" w:rsidRDefault="00E07D4E" w:rsidP="00E07D4E">
      <w:pPr>
        <w:pStyle w:val="CM23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5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>Potwierdzanie faktycznie wykonanych robót oraz usunięcie wad, a także kontrolowanie rozliczeń</w:t>
      </w:r>
    </w:p>
    <w:p w:rsidR="00E07D4E" w:rsidRPr="00CA3AE8" w:rsidRDefault="00E07D4E" w:rsidP="00E07D4E">
      <w:pPr>
        <w:pStyle w:val="CM23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Wykonawcy za wykonanie roboty. </w:t>
      </w:r>
    </w:p>
    <w:p w:rsidR="00E07D4E" w:rsidRPr="00CA3AE8" w:rsidRDefault="00E07D4E" w:rsidP="004F1617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6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 xml:space="preserve"> Wydawanie kierownikowi budowy lub kierownikowi robót p</w:t>
      </w:r>
      <w:r w:rsidR="004F1617" w:rsidRPr="00CA3AE8">
        <w:rPr>
          <w:rFonts w:asciiTheme="minorHAnsi" w:hAnsiTheme="minorHAnsi" w:cstheme="minorHAnsi"/>
          <w:sz w:val="22"/>
          <w:szCs w:val="22"/>
        </w:rPr>
        <w:t xml:space="preserve">oleceń potwierdzonych wpisem do </w:t>
      </w:r>
      <w:r w:rsidRPr="00CA3AE8">
        <w:rPr>
          <w:rFonts w:asciiTheme="minorHAnsi" w:hAnsiTheme="minorHAnsi" w:cstheme="minorHAnsi"/>
          <w:sz w:val="22"/>
          <w:szCs w:val="22"/>
        </w:rPr>
        <w:t>dziennika budowy dotyczących: usunięcia nieprawidłowości lub zagrożeń, wykonania prób lub badań, także wymagających odkrycia robót lub elementów zakrytych oraz przedstawienia ekspertyz dotyczących prowadzonych robót budowlanych, dowodów.</w:t>
      </w:r>
    </w:p>
    <w:p w:rsidR="00E07D4E" w:rsidRPr="00CA3AE8" w:rsidRDefault="00E07D4E" w:rsidP="0062798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7</w:t>
      </w:r>
      <w:r w:rsidR="00DD596E" w:rsidRPr="00CA3AE8">
        <w:rPr>
          <w:rFonts w:asciiTheme="minorHAnsi" w:hAnsiTheme="minorHAnsi" w:cstheme="minorHAnsi"/>
          <w:b/>
          <w:sz w:val="22"/>
          <w:szCs w:val="22"/>
        </w:rPr>
        <w:t>)</w:t>
      </w:r>
      <w:r w:rsidRPr="00CA3AE8">
        <w:rPr>
          <w:rFonts w:asciiTheme="minorHAnsi" w:hAnsiTheme="minorHAnsi" w:cstheme="minorHAnsi"/>
          <w:sz w:val="22"/>
          <w:szCs w:val="22"/>
        </w:rPr>
        <w:t xml:space="preserve"> 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</w:t>
      </w:r>
      <w:r w:rsidRPr="00CA3AE8">
        <w:rPr>
          <w:rFonts w:asciiTheme="minorHAnsi" w:hAnsiTheme="minorHAnsi" w:cstheme="minorHAnsi"/>
          <w:position w:val="16"/>
          <w:sz w:val="22"/>
          <w:szCs w:val="22"/>
          <w:vertAlign w:val="super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z dokumentacją projektową, pozwoleniem na budowę, zgłoszeniem. 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3AE8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62798E" w:rsidRPr="00CA3AE8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Kontrola prawidłowości prowadzenia dziennika budowy </w:t>
      </w:r>
      <w:r w:rsidR="00D7458F"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i dokonywania w nim wpisów </w:t>
      </w:r>
      <w:r w:rsidR="00D7458F" w:rsidRPr="00CA3AE8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stwierdzających wszystkie okoliczności majce znaczenie dla oceny właściwego wykonania robót. </w:t>
      </w:r>
    </w:p>
    <w:p w:rsidR="00E07D4E" w:rsidRPr="00CA3AE8" w:rsidRDefault="00852DC8" w:rsidP="00E07D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3AE8">
        <w:rPr>
          <w:rFonts w:asciiTheme="minorHAnsi" w:hAnsiTheme="minorHAnsi" w:cstheme="minorHAnsi"/>
          <w:color w:val="auto"/>
          <w:sz w:val="22"/>
          <w:szCs w:val="22"/>
        </w:rPr>
        <w:t>9)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t>W czasie każdorazowego pobytu na budowie Inspektor Nadzo</w:t>
      </w:r>
      <w:r w:rsidR="00880947"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ru ma obowiązek dokonania 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 bieżącego przeglądu dziennika budowy oraz potwierdzenia swojej bytności i dokonanych 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br/>
      </w:r>
      <w:r w:rsidR="00880947" w:rsidRPr="00CA3AE8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E07D4E" w:rsidRPr="00CA3AE8">
        <w:rPr>
          <w:rFonts w:asciiTheme="minorHAnsi" w:hAnsiTheme="minorHAnsi" w:cstheme="minorHAnsi"/>
          <w:color w:val="auto"/>
          <w:sz w:val="22"/>
          <w:szCs w:val="22"/>
        </w:rPr>
        <w:t>zynności stosownym zapisem</w:t>
      </w:r>
      <w:r w:rsidR="0065499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07D4E" w:rsidRPr="00CA3AE8" w:rsidRDefault="00E07D4E" w:rsidP="00E07D4E">
      <w:pPr>
        <w:pStyle w:val="CM24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852DC8" w:rsidRPr="00CA3AE8">
        <w:rPr>
          <w:rFonts w:asciiTheme="minorHAnsi" w:hAnsiTheme="minorHAnsi" w:cstheme="minorHAnsi"/>
          <w:b/>
          <w:sz w:val="22"/>
          <w:szCs w:val="22"/>
        </w:rPr>
        <w:t>0)</w:t>
      </w:r>
      <w:r w:rsidRPr="00CA3AE8">
        <w:rPr>
          <w:rFonts w:asciiTheme="minorHAnsi" w:hAnsiTheme="minorHAnsi" w:cstheme="minorHAnsi"/>
          <w:sz w:val="22"/>
          <w:szCs w:val="22"/>
        </w:rPr>
        <w:t xml:space="preserve">Inspektor Nadzoru bierze udział w komisjach technicznych powoływanych do oceny lub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 rozstrzygnięcia technicznych spraw budowy w toku jej realizacji.</w:t>
      </w:r>
    </w:p>
    <w:p w:rsidR="00E07D4E" w:rsidRPr="00CA3AE8" w:rsidRDefault="00E07D4E" w:rsidP="00CA3AE8">
      <w:pPr>
        <w:pStyle w:val="CM29"/>
        <w:spacing w:after="0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852DC8" w:rsidRPr="00CA3AE8">
        <w:rPr>
          <w:rFonts w:asciiTheme="minorHAnsi" w:hAnsiTheme="minorHAnsi" w:cstheme="minorHAnsi"/>
          <w:b/>
          <w:sz w:val="22"/>
          <w:szCs w:val="22"/>
        </w:rPr>
        <w:t>1)</w:t>
      </w:r>
      <w:r w:rsidRPr="00CA3AE8">
        <w:rPr>
          <w:rFonts w:asciiTheme="minorHAnsi" w:hAnsiTheme="minorHAnsi" w:cstheme="minorHAnsi"/>
          <w:sz w:val="22"/>
          <w:szCs w:val="22"/>
        </w:rPr>
        <w:t>W porozumieniu z Zamawiającym każdorazowe zawiadamianie właściwego or</w:t>
      </w:r>
      <w:r w:rsidR="00852DC8" w:rsidRPr="00CA3AE8">
        <w:rPr>
          <w:rFonts w:asciiTheme="minorHAnsi" w:hAnsiTheme="minorHAnsi" w:cstheme="minorHAnsi"/>
          <w:sz w:val="22"/>
          <w:szCs w:val="22"/>
        </w:rPr>
        <w:t xml:space="preserve">ganu nadzoru technicznego </w:t>
      </w:r>
      <w:r w:rsidRPr="00CA3AE8">
        <w:rPr>
          <w:rFonts w:asciiTheme="minorHAnsi" w:hAnsiTheme="minorHAnsi" w:cstheme="minorHAnsi"/>
          <w:sz w:val="22"/>
          <w:szCs w:val="22"/>
        </w:rPr>
        <w:t>o wypadkach naruszania Prawa budowlanego, stwierdzonych w toku realizacji budowy, dotyczących bezpieczeństwa budowy i ochrony środowiska, a także o rażących nieprawidło</w:t>
      </w:r>
      <w:r w:rsidR="00852DC8" w:rsidRPr="00CA3AE8">
        <w:rPr>
          <w:rFonts w:asciiTheme="minorHAnsi" w:hAnsiTheme="minorHAnsi" w:cstheme="minorHAnsi"/>
          <w:sz w:val="22"/>
          <w:szCs w:val="22"/>
        </w:rPr>
        <w:t xml:space="preserve">wościach lub uchybieniach </w:t>
      </w:r>
      <w:r w:rsidRPr="00CA3AE8">
        <w:rPr>
          <w:rFonts w:asciiTheme="minorHAnsi" w:hAnsiTheme="minorHAnsi" w:cstheme="minorHAnsi"/>
          <w:sz w:val="22"/>
          <w:szCs w:val="22"/>
        </w:rPr>
        <w:t>technicznych.</w:t>
      </w:r>
      <w:r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Pr="00CA3AE8">
        <w:rPr>
          <w:rFonts w:asciiTheme="minorHAnsi" w:hAnsiTheme="minorHAnsi" w:cstheme="minorHAnsi"/>
          <w:sz w:val="22"/>
          <w:szCs w:val="22"/>
        </w:rPr>
        <w:t>Potwierdzenie wpisu kierownika budowy o zakończeniu robót w dzienniku budowy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Pr="00CA3AE8">
        <w:rPr>
          <w:rFonts w:asciiTheme="minorHAnsi" w:hAnsiTheme="minorHAnsi" w:cstheme="minorHAnsi"/>
          <w:sz w:val="22"/>
          <w:szCs w:val="22"/>
        </w:rPr>
        <w:t>Skompletowanie wraz z Wykonawcą robót ogólnobudowlanych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 dokumentów niezbędnych do </w:t>
      </w:r>
      <w:r w:rsidR="003148F0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przeprowadzenia odbioru kocowego: protokołów odbioru, prób, bad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ań, atestów, dokumentacji  </w:t>
      </w:r>
      <w:r w:rsidRPr="00CA3AE8">
        <w:rPr>
          <w:rFonts w:asciiTheme="minorHAnsi" w:hAnsiTheme="minorHAnsi" w:cstheme="minorHAnsi"/>
          <w:sz w:val="22"/>
          <w:szCs w:val="22"/>
        </w:rPr>
        <w:t xml:space="preserve">powykonawczej, kart gwarancyjnych, inwentaryzacji geodezyjnej  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w wersji papierowej i </w:t>
      </w:r>
      <w:r w:rsidR="003148F0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elektronicznej</w:t>
      </w:r>
      <w:r w:rsidR="004A73DF">
        <w:rPr>
          <w:rFonts w:asciiTheme="minorHAnsi" w:hAnsiTheme="minorHAnsi" w:cstheme="minorHAnsi"/>
          <w:sz w:val="22"/>
          <w:szCs w:val="22"/>
        </w:rPr>
        <w:t xml:space="preserve"> </w:t>
      </w:r>
      <w:r w:rsidR="003148F0" w:rsidRPr="00CA3AE8">
        <w:rPr>
          <w:rFonts w:asciiTheme="minorHAnsi" w:hAnsiTheme="minorHAnsi" w:cstheme="minorHAnsi"/>
          <w:sz w:val="22"/>
          <w:szCs w:val="22"/>
        </w:rPr>
        <w:t>,</w:t>
      </w:r>
      <w:r w:rsidRPr="00CA3AE8">
        <w:rPr>
          <w:rFonts w:asciiTheme="minorHAnsi" w:hAnsiTheme="minorHAnsi" w:cstheme="minorHAnsi"/>
          <w:sz w:val="22"/>
          <w:szCs w:val="22"/>
        </w:rPr>
        <w:t>itp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>4)</w:t>
      </w:r>
      <w:r w:rsidRPr="00CA3AE8">
        <w:rPr>
          <w:rFonts w:asciiTheme="minorHAnsi" w:hAnsiTheme="minorHAnsi" w:cstheme="minorHAnsi"/>
          <w:sz w:val="22"/>
          <w:szCs w:val="22"/>
        </w:rPr>
        <w:t>W razie konieczności wykonania robót uzupełniających lub z</w:t>
      </w:r>
      <w:r w:rsidR="003148F0" w:rsidRPr="00CA3AE8">
        <w:rPr>
          <w:rFonts w:asciiTheme="minorHAnsi" w:hAnsiTheme="minorHAnsi" w:cstheme="minorHAnsi"/>
          <w:sz w:val="22"/>
          <w:szCs w:val="22"/>
        </w:rPr>
        <w:t>amiennych działając ściśle</w:t>
      </w:r>
      <w:r w:rsidR="003148F0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 xml:space="preserve">w porozumieniu z Zamawiającym spisuje </w:t>
      </w:r>
      <w:r w:rsidRPr="00CA3AE8">
        <w:rPr>
          <w:rFonts w:asciiTheme="minorHAnsi" w:hAnsiTheme="minorHAnsi" w:cstheme="minorHAnsi"/>
          <w:position w:val="-110"/>
          <w:sz w:val="22"/>
          <w:szCs w:val="22"/>
          <w:vertAlign w:val="subscript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z kierownikiem budowy </w:t>
      </w:r>
      <w:r w:rsidRPr="00CA3AE8">
        <w:rPr>
          <w:rFonts w:asciiTheme="minorHAnsi" w:hAnsiTheme="minorHAnsi" w:cstheme="minorHAnsi"/>
          <w:position w:val="-122"/>
          <w:sz w:val="22"/>
          <w:szCs w:val="22"/>
          <w:vertAlign w:val="subscript"/>
        </w:rPr>
        <w:t xml:space="preserve"> </w:t>
      </w:r>
      <w:r w:rsidR="003148F0" w:rsidRPr="00CA3AE8">
        <w:rPr>
          <w:rFonts w:asciiTheme="minorHAnsi" w:hAnsiTheme="minorHAnsi" w:cstheme="minorHAnsi"/>
          <w:sz w:val="22"/>
          <w:szCs w:val="22"/>
        </w:rPr>
        <w:t>i przedstawicielem  Zamawiającego</w:t>
      </w:r>
      <w:r w:rsidRPr="00CA3AE8">
        <w:rPr>
          <w:rFonts w:asciiTheme="minorHAnsi" w:hAnsiTheme="minorHAnsi" w:cstheme="minorHAnsi"/>
          <w:sz w:val="22"/>
          <w:szCs w:val="22"/>
        </w:rPr>
        <w:t xml:space="preserve"> i nadzoru autorskiego protokół konieczności podając przybliżony koszt 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 tych robót  i występuje z </w:t>
      </w:r>
      <w:r w:rsidRPr="00CA3AE8">
        <w:rPr>
          <w:rFonts w:asciiTheme="minorHAnsi" w:hAnsiTheme="minorHAnsi" w:cstheme="minorHAnsi"/>
          <w:sz w:val="22"/>
          <w:szCs w:val="22"/>
        </w:rPr>
        <w:t xml:space="preserve"> wnioskiem do Zamawiającego w sprawie ich wykonania oraz opracowania, w</w:t>
      </w:r>
      <w:r w:rsidR="003148F0" w:rsidRPr="00CA3AE8">
        <w:rPr>
          <w:rFonts w:asciiTheme="minorHAnsi" w:hAnsiTheme="minorHAnsi" w:cstheme="minorHAnsi"/>
          <w:sz w:val="22"/>
          <w:szCs w:val="22"/>
        </w:rPr>
        <w:t xml:space="preserve"> miarę potrzeby, dla tych </w:t>
      </w:r>
      <w:r w:rsidRPr="00CA3AE8">
        <w:rPr>
          <w:rFonts w:asciiTheme="minorHAnsi" w:hAnsiTheme="minorHAnsi" w:cstheme="minorHAnsi"/>
          <w:sz w:val="22"/>
          <w:szCs w:val="22"/>
        </w:rPr>
        <w:t>robót niezbędnej dokumentacji  projektowo- kosztorysowej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3148F0" w:rsidRPr="00CA3AE8">
        <w:rPr>
          <w:rFonts w:asciiTheme="minorHAnsi" w:hAnsiTheme="minorHAnsi" w:cstheme="minorHAnsi"/>
          <w:b/>
          <w:sz w:val="22"/>
          <w:szCs w:val="22"/>
        </w:rPr>
        <w:t>5)</w:t>
      </w:r>
      <w:r w:rsidRPr="00CA3AE8">
        <w:rPr>
          <w:rFonts w:asciiTheme="minorHAnsi" w:hAnsiTheme="minorHAnsi" w:cstheme="minorHAnsi"/>
          <w:sz w:val="22"/>
          <w:szCs w:val="22"/>
        </w:rPr>
        <w:t xml:space="preserve">Przygotowania do odbioru częściowego, końcowego robót, odbioru ostatecznego przedmiotu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umowy z Wykonawcą robót budowlanych, sprawdzenia kompletności i prawidłowości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przedłożonych przez Wykonawcę robót dokumentów wymaganych do odbioru oraz uczestnictwo w </w:t>
      </w:r>
      <w:r w:rsidRPr="00CA3AE8">
        <w:rPr>
          <w:rFonts w:asciiTheme="minorHAnsi" w:hAnsiTheme="minorHAnsi" w:cstheme="minorHAnsi"/>
          <w:sz w:val="22"/>
          <w:szCs w:val="22"/>
        </w:rPr>
        <w:br/>
        <w:t>komisji odbiorowej powołanej przez Zamawiającego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EA25A0" w:rsidRPr="00CA3AE8">
        <w:rPr>
          <w:rFonts w:asciiTheme="minorHAnsi" w:hAnsiTheme="minorHAnsi" w:cstheme="minorHAnsi"/>
          <w:b/>
          <w:sz w:val="22"/>
          <w:szCs w:val="22"/>
        </w:rPr>
        <w:t>6)</w:t>
      </w:r>
      <w:r w:rsidRPr="00CA3AE8">
        <w:rPr>
          <w:rFonts w:asciiTheme="minorHAnsi" w:hAnsiTheme="minorHAnsi" w:cstheme="minorHAnsi"/>
          <w:sz w:val="22"/>
          <w:szCs w:val="22"/>
        </w:rPr>
        <w:t>Dojazd na miejsce budowy lub siedziby Zamawiającego,</w:t>
      </w:r>
    </w:p>
    <w:p w:rsidR="00325791" w:rsidRPr="00CA3AE8" w:rsidRDefault="00E07D4E" w:rsidP="00325791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</w:t>
      </w:r>
      <w:r w:rsidR="00EA25A0" w:rsidRPr="00CA3AE8">
        <w:rPr>
          <w:rFonts w:asciiTheme="minorHAnsi" w:hAnsiTheme="minorHAnsi" w:cstheme="minorHAnsi"/>
          <w:b/>
          <w:sz w:val="22"/>
          <w:szCs w:val="22"/>
        </w:rPr>
        <w:t>7)</w:t>
      </w:r>
      <w:r w:rsidRPr="00CA3AE8">
        <w:rPr>
          <w:rFonts w:asciiTheme="minorHAnsi" w:hAnsiTheme="minorHAnsi" w:cstheme="minorHAnsi"/>
          <w:sz w:val="22"/>
          <w:szCs w:val="22"/>
        </w:rPr>
        <w:t>Czynności związane z ujawnieniem i kontrolą usunięcia przez Wykonawcę wad</w:t>
      </w:r>
      <w:r w:rsidR="00CF11B8" w:rsidRPr="00CA3AE8">
        <w:rPr>
          <w:rFonts w:asciiTheme="minorHAnsi" w:hAnsiTheme="minorHAnsi" w:cstheme="minorHAnsi"/>
          <w:sz w:val="22"/>
          <w:szCs w:val="22"/>
        </w:rPr>
        <w:t xml:space="preserve">  stwierdzonych w okresie </w:t>
      </w:r>
      <w:r w:rsidRPr="00CA3AE8">
        <w:rPr>
          <w:rFonts w:asciiTheme="minorHAnsi" w:hAnsiTheme="minorHAnsi" w:cstheme="minorHAnsi"/>
          <w:sz w:val="22"/>
          <w:szCs w:val="22"/>
        </w:rPr>
        <w:t>gwarancji i rękojmi, ustalonej w umowie zawartej przez Zamawi</w:t>
      </w:r>
      <w:r w:rsidR="00105FBB" w:rsidRPr="00CA3AE8">
        <w:rPr>
          <w:rFonts w:asciiTheme="minorHAnsi" w:hAnsiTheme="minorHAnsi" w:cstheme="minorHAnsi"/>
          <w:sz w:val="22"/>
          <w:szCs w:val="22"/>
        </w:rPr>
        <w:t xml:space="preserve">ającego z Wykonawcą  </w:t>
      </w:r>
      <w:r w:rsidR="00325791" w:rsidRPr="00CA3AE8">
        <w:rPr>
          <w:rFonts w:asciiTheme="minorHAnsi" w:hAnsiTheme="minorHAnsi" w:cstheme="minorHAnsi"/>
          <w:sz w:val="22"/>
          <w:szCs w:val="22"/>
        </w:rPr>
        <w:t>robót budowlanych.</w:t>
      </w:r>
    </w:p>
    <w:p w:rsidR="00E07D4E" w:rsidRPr="00CA3AE8" w:rsidRDefault="00325791" w:rsidP="00325791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8)</w:t>
      </w:r>
      <w:r w:rsidR="00E07D4E" w:rsidRPr="00CA3AE8">
        <w:rPr>
          <w:rFonts w:asciiTheme="minorHAnsi" w:hAnsiTheme="minorHAnsi" w:cstheme="minorHAnsi"/>
          <w:sz w:val="22"/>
          <w:szCs w:val="22"/>
        </w:rPr>
        <w:t>Egzekwowanie od Wykonawcy obowiązków wynikających ze Specyfika</w:t>
      </w:r>
      <w:r w:rsidR="00876EB6" w:rsidRPr="00CA3AE8">
        <w:rPr>
          <w:rFonts w:asciiTheme="minorHAnsi" w:hAnsiTheme="minorHAnsi" w:cstheme="minorHAnsi"/>
          <w:sz w:val="22"/>
          <w:szCs w:val="22"/>
        </w:rPr>
        <w:t xml:space="preserve">cji Technicznej Wykonania i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Odbioru Robót oraz postanowień umownych.</w:t>
      </w:r>
    </w:p>
    <w:p w:rsidR="00E07D4E" w:rsidRPr="00CA3AE8" w:rsidRDefault="00325791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>19)</w:t>
      </w:r>
      <w:r w:rsidR="00E07D4E" w:rsidRPr="00CA3AE8">
        <w:rPr>
          <w:rFonts w:asciiTheme="minorHAnsi" w:hAnsiTheme="minorHAnsi" w:cstheme="minorHAnsi"/>
          <w:sz w:val="22"/>
          <w:szCs w:val="22"/>
        </w:rPr>
        <w:t>Uczestnictwo w przekazaniu przez Zamawiającego Wykonawcy</w:t>
      </w:r>
      <w:r w:rsidR="005B6996" w:rsidRPr="00CA3AE8">
        <w:rPr>
          <w:rFonts w:asciiTheme="minorHAnsi" w:hAnsiTheme="minorHAnsi" w:cstheme="minorHAnsi"/>
          <w:sz w:val="22"/>
          <w:szCs w:val="22"/>
        </w:rPr>
        <w:t xml:space="preserve"> robót terenu budowy oraz </w:t>
      </w:r>
      <w:r w:rsidR="005B6996" w:rsidRPr="00CA3AE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E07D4E" w:rsidRPr="00CA3AE8">
        <w:rPr>
          <w:rFonts w:asciiTheme="minorHAnsi" w:hAnsiTheme="minorHAnsi" w:cstheme="minorHAnsi"/>
          <w:sz w:val="22"/>
          <w:szCs w:val="22"/>
        </w:rPr>
        <w:t>wszystkich istniejących dokumentów, o których mowa w k</w:t>
      </w:r>
      <w:r w:rsidR="005B6996" w:rsidRPr="00CA3AE8">
        <w:rPr>
          <w:rFonts w:asciiTheme="minorHAnsi" w:hAnsiTheme="minorHAnsi" w:cstheme="minorHAnsi"/>
          <w:sz w:val="22"/>
          <w:szCs w:val="22"/>
        </w:rPr>
        <w:t xml:space="preserve">ontrakcie na roboty niezbędne </w:t>
      </w:r>
      <w:r w:rsidR="00E07D4E" w:rsidRPr="00CA3AE8">
        <w:rPr>
          <w:rFonts w:asciiTheme="minorHAnsi" w:hAnsiTheme="minorHAnsi" w:cstheme="minorHAnsi"/>
          <w:sz w:val="22"/>
          <w:szCs w:val="22"/>
        </w:rPr>
        <w:t>do ich   realizacji.</w:t>
      </w:r>
    </w:p>
    <w:p w:rsidR="00E07D4E" w:rsidRPr="00CA3AE8" w:rsidRDefault="00E07D4E" w:rsidP="00E07D4E">
      <w:pPr>
        <w:pStyle w:val="CM29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F431D6" w:rsidRPr="00CA3AE8">
        <w:rPr>
          <w:rFonts w:asciiTheme="minorHAnsi" w:hAnsiTheme="minorHAnsi" w:cstheme="minorHAnsi"/>
          <w:b/>
          <w:sz w:val="22"/>
          <w:szCs w:val="22"/>
        </w:rPr>
        <w:t>0)</w:t>
      </w:r>
      <w:r w:rsidRPr="00CA3AE8">
        <w:rPr>
          <w:rFonts w:asciiTheme="minorHAnsi" w:hAnsiTheme="minorHAnsi" w:cstheme="minorHAnsi"/>
          <w:sz w:val="22"/>
          <w:szCs w:val="22"/>
        </w:rPr>
        <w:t>Ścisła  współpraca z Projektantem w zakresie sprawowanego przez niego nadzoru autorski</w:t>
      </w:r>
      <w:r w:rsidR="00F431D6" w:rsidRPr="00CA3AE8">
        <w:rPr>
          <w:rFonts w:asciiTheme="minorHAnsi" w:hAnsiTheme="minorHAnsi" w:cstheme="minorHAnsi"/>
          <w:sz w:val="22"/>
          <w:szCs w:val="22"/>
        </w:rPr>
        <w:t xml:space="preserve">ego i </w:t>
      </w:r>
      <w:r w:rsidR="00F431D6" w:rsidRPr="00CA3AE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uzyskiwania od projektanta zgody na zmiany w zakresie projektu budowlanego oraz powiadamiania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Zamawiającego i Projektanta w każdym przypadku stwierdzenia jakichkolwiek błędów, </w:t>
      </w:r>
      <w:r w:rsidR="007E2101" w:rsidRPr="00CA3AE8">
        <w:rPr>
          <w:rFonts w:asciiTheme="minorHAnsi" w:hAnsiTheme="minorHAnsi" w:cstheme="minorHAnsi"/>
          <w:sz w:val="22"/>
          <w:szCs w:val="22"/>
        </w:rPr>
        <w:t xml:space="preserve"> </w:t>
      </w:r>
      <w:r w:rsidR="007E2101" w:rsidRPr="00CA3AE8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niejasności, sprzeczności, niestosowności i innych wad w dokumentacji  projektowej.</w:t>
      </w:r>
    </w:p>
    <w:p w:rsidR="00E07D4E" w:rsidRPr="00CA3AE8" w:rsidRDefault="00E07D4E" w:rsidP="00D7508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D75081" w:rsidRPr="00CA3AE8">
        <w:rPr>
          <w:rFonts w:asciiTheme="minorHAnsi" w:hAnsiTheme="minorHAnsi" w:cstheme="minorHAnsi"/>
          <w:b/>
          <w:sz w:val="22"/>
          <w:szCs w:val="22"/>
        </w:rPr>
        <w:t>1)</w:t>
      </w:r>
      <w:r w:rsidRPr="00CA3AE8">
        <w:rPr>
          <w:rFonts w:asciiTheme="minorHAnsi" w:hAnsiTheme="minorHAnsi" w:cstheme="minorHAnsi"/>
          <w:sz w:val="22"/>
          <w:szCs w:val="22"/>
        </w:rPr>
        <w:t>Weryfikacji,</w:t>
      </w:r>
      <w:r w:rsidR="00D75081" w:rsidRPr="00CA3AE8">
        <w:rPr>
          <w:rFonts w:asciiTheme="minorHAnsi" w:hAnsiTheme="minorHAnsi" w:cstheme="minorHAnsi"/>
          <w:sz w:val="22"/>
          <w:szCs w:val="22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>analizy i zatwierdzania  do  zapłaty faktur wystawio</w:t>
      </w:r>
      <w:r w:rsidR="00D75081" w:rsidRPr="00CA3AE8">
        <w:rPr>
          <w:rFonts w:asciiTheme="minorHAnsi" w:hAnsiTheme="minorHAnsi" w:cstheme="minorHAnsi"/>
          <w:sz w:val="22"/>
          <w:szCs w:val="22"/>
        </w:rPr>
        <w:t xml:space="preserve">nych przez Wykonawcę robót </w:t>
      </w:r>
      <w:r w:rsidRPr="00CA3AE8">
        <w:rPr>
          <w:rFonts w:asciiTheme="minorHAnsi" w:hAnsiTheme="minorHAnsi" w:cstheme="minorHAnsi"/>
          <w:sz w:val="22"/>
          <w:szCs w:val="22"/>
        </w:rPr>
        <w:t xml:space="preserve"> budowlanych  związku  z realizacją zadania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2)</w:t>
      </w:r>
      <w:r w:rsidRPr="00CA3AE8">
        <w:rPr>
          <w:rFonts w:asciiTheme="minorHAnsi" w:hAnsiTheme="minorHAnsi" w:cstheme="minorHAnsi"/>
          <w:sz w:val="22"/>
          <w:szCs w:val="22"/>
        </w:rPr>
        <w:t>Informowania, weryfikacji i doradzania w przypadku zaistnienia  sporó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w  lub roszczeń  </w:t>
      </w:r>
      <w:r w:rsidR="0089349B" w:rsidRPr="00CA3AE8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Wykonawcy robót  budowlanych, wykonawcy projektu lub osób trzecich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3)</w:t>
      </w:r>
      <w:r w:rsidRPr="00CA3AE8">
        <w:rPr>
          <w:rFonts w:asciiTheme="minorHAnsi" w:hAnsiTheme="minorHAnsi" w:cstheme="minorHAnsi"/>
          <w:sz w:val="22"/>
          <w:szCs w:val="22"/>
        </w:rPr>
        <w:t>Współuczestniczenia z Wykonawcą robót budowlanych  w ko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mpletowaniu dokumentacji  </w:t>
      </w:r>
      <w:r w:rsidRPr="00CA3AE8">
        <w:rPr>
          <w:rFonts w:asciiTheme="minorHAnsi" w:hAnsiTheme="minorHAnsi" w:cstheme="minorHAnsi"/>
          <w:sz w:val="22"/>
          <w:szCs w:val="22"/>
        </w:rPr>
        <w:t xml:space="preserve"> powykonawczej, łącznie  z inwentaryzacją geodezyjną, sprawdzenie jej i zatwierdzenie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4)</w:t>
      </w:r>
      <w:r w:rsidRPr="00CA3AE8">
        <w:rPr>
          <w:rFonts w:asciiTheme="minorHAnsi" w:hAnsiTheme="minorHAnsi" w:cstheme="minorHAnsi"/>
          <w:sz w:val="22"/>
          <w:szCs w:val="22"/>
        </w:rPr>
        <w:t xml:space="preserve">Współdziałania  z Zamawiającym w przypadku kontroli przebiegu realizacji zadania 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w celu </w:t>
      </w:r>
      <w:r w:rsidRPr="00CA3AE8">
        <w:rPr>
          <w:rFonts w:asciiTheme="minorHAnsi" w:hAnsiTheme="minorHAnsi" w:cstheme="minorHAnsi"/>
          <w:sz w:val="22"/>
          <w:szCs w:val="22"/>
        </w:rPr>
        <w:t>dostarczenia  kontrolującemu  wszelkich niezbędnych  dokumentów  do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tyczących tego zadania, </w:t>
      </w:r>
      <w:r w:rsidRPr="00CA3AE8">
        <w:rPr>
          <w:rFonts w:asciiTheme="minorHAnsi" w:hAnsiTheme="minorHAnsi" w:cstheme="minorHAnsi"/>
          <w:sz w:val="22"/>
          <w:szCs w:val="22"/>
        </w:rPr>
        <w:t>w tym  również  po jego  zakończeniu,</w:t>
      </w:r>
    </w:p>
    <w:p w:rsidR="0089349B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5)</w:t>
      </w:r>
      <w:r w:rsidRPr="00CA3AE8">
        <w:rPr>
          <w:rFonts w:asciiTheme="minorHAnsi" w:hAnsiTheme="minorHAnsi" w:cstheme="minorHAnsi"/>
          <w:sz w:val="22"/>
          <w:szCs w:val="22"/>
        </w:rPr>
        <w:t>Współdziałania przy organizowaniu czynności wpro</w:t>
      </w:r>
      <w:r w:rsidR="0089349B" w:rsidRPr="00CA3AE8">
        <w:rPr>
          <w:rFonts w:asciiTheme="minorHAnsi" w:hAnsiTheme="minorHAnsi" w:cstheme="minorHAnsi"/>
          <w:sz w:val="22"/>
          <w:szCs w:val="22"/>
        </w:rPr>
        <w:t>wadzenia prób, badań, odbiorów itp.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 xml:space="preserve">6) </w:t>
      </w:r>
      <w:r w:rsidRPr="00CA3AE8">
        <w:rPr>
          <w:rFonts w:asciiTheme="minorHAnsi" w:hAnsiTheme="minorHAnsi" w:cstheme="minorHAnsi"/>
          <w:sz w:val="22"/>
          <w:szCs w:val="22"/>
        </w:rPr>
        <w:t>Sprawdzania czy  wszystkie osoby  zatrudnio</w:t>
      </w:r>
      <w:r w:rsidR="00E318E8" w:rsidRPr="00CA3AE8">
        <w:rPr>
          <w:rFonts w:asciiTheme="minorHAnsi" w:hAnsiTheme="minorHAnsi" w:cstheme="minorHAnsi"/>
          <w:sz w:val="22"/>
          <w:szCs w:val="22"/>
        </w:rPr>
        <w:t xml:space="preserve">ne przez  Wykonawcę  posiadają 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kwalifikacje  oraz  </w:t>
      </w:r>
      <w:r w:rsidRPr="00CA3AE8">
        <w:rPr>
          <w:rFonts w:asciiTheme="minorHAnsi" w:hAnsiTheme="minorHAnsi" w:cstheme="minorHAnsi"/>
          <w:sz w:val="22"/>
          <w:szCs w:val="22"/>
        </w:rPr>
        <w:t>uprawnienia  do prowadzenia  prac budowlanych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7)</w:t>
      </w:r>
      <w:r w:rsidRPr="00CA3AE8">
        <w:rPr>
          <w:rFonts w:asciiTheme="minorHAnsi" w:hAnsiTheme="minorHAnsi" w:cstheme="minorHAnsi"/>
          <w:sz w:val="22"/>
          <w:szCs w:val="22"/>
        </w:rPr>
        <w:t xml:space="preserve"> Uczestnictwa  w przeglądach gwarancyjnych obiektu w okresie  </w:t>
      </w:r>
      <w:r w:rsidR="0089349B" w:rsidRPr="00CA3AE8">
        <w:rPr>
          <w:rFonts w:asciiTheme="minorHAnsi" w:hAnsiTheme="minorHAnsi" w:cstheme="minorHAnsi"/>
          <w:sz w:val="22"/>
          <w:szCs w:val="22"/>
        </w:rPr>
        <w:t xml:space="preserve">gwarancji Wykonawcy robót </w:t>
      </w:r>
      <w:r w:rsidRPr="00CA3AE8">
        <w:rPr>
          <w:rFonts w:asciiTheme="minorHAnsi" w:hAnsiTheme="minorHAnsi" w:cstheme="minorHAnsi"/>
          <w:sz w:val="22"/>
          <w:szCs w:val="22"/>
        </w:rPr>
        <w:t>budowlanych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89349B" w:rsidRPr="00CA3AE8">
        <w:rPr>
          <w:rFonts w:asciiTheme="minorHAnsi" w:hAnsiTheme="minorHAnsi" w:cstheme="minorHAnsi"/>
          <w:b/>
          <w:sz w:val="22"/>
          <w:szCs w:val="22"/>
        </w:rPr>
        <w:t>8)</w:t>
      </w:r>
      <w:r w:rsidRPr="00CA3AE8">
        <w:rPr>
          <w:rFonts w:asciiTheme="minorHAnsi" w:hAnsiTheme="minorHAnsi" w:cstheme="minorHAnsi"/>
          <w:sz w:val="22"/>
          <w:szCs w:val="22"/>
        </w:rPr>
        <w:t xml:space="preserve"> Nadzorowanie prac  związanych  z usunięciem  ewentualnych usterek,</w:t>
      </w:r>
    </w:p>
    <w:p w:rsidR="00E07D4E" w:rsidRPr="00CA3AE8" w:rsidRDefault="0089349B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9)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 Zapewnienie  konsultacji i fachowego  doradztwa na rzecz  Zamawiającego,</w:t>
      </w:r>
    </w:p>
    <w:p w:rsidR="0089349B" w:rsidRPr="00CA3AE8" w:rsidRDefault="0089349B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07D4E" w:rsidRPr="00CA3AE8" w:rsidRDefault="0089349B" w:rsidP="008934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="00E07D4E" w:rsidRPr="00CA3AE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07D4E" w:rsidRPr="00CA3AE8">
        <w:rPr>
          <w:rFonts w:asciiTheme="minorHAnsi" w:hAnsiTheme="minorHAnsi" w:cstheme="minorHAnsi"/>
          <w:sz w:val="22"/>
          <w:szCs w:val="22"/>
        </w:rPr>
        <w:t>Wymienione obowiązki  i uprawnienia  mają charakter  przykład</w:t>
      </w:r>
      <w:r w:rsidRPr="00CA3AE8">
        <w:rPr>
          <w:rFonts w:asciiTheme="minorHAnsi" w:hAnsiTheme="minorHAnsi" w:cstheme="minorHAnsi"/>
          <w:sz w:val="22"/>
          <w:szCs w:val="22"/>
        </w:rPr>
        <w:t xml:space="preserve">owy, nie wyczerpują  całego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zakresu  zobowiązania  Wykonawcy wynikającego z niniejszej  umowy. Wykonawca jest  zobowiązany wykonać  jakiekolwiek czynności  nie wymienione wprost w umowie, a </w:t>
      </w:r>
      <w:r w:rsidRPr="00CA3AE8">
        <w:rPr>
          <w:rFonts w:asciiTheme="minorHAnsi" w:hAnsiTheme="minorHAnsi" w:cstheme="minorHAnsi"/>
          <w:sz w:val="22"/>
          <w:szCs w:val="22"/>
        </w:rPr>
        <w:t xml:space="preserve">niezbędne    </w:t>
      </w:r>
      <w:r w:rsidR="00E07D4E" w:rsidRPr="00CA3AE8">
        <w:rPr>
          <w:rFonts w:asciiTheme="minorHAnsi" w:hAnsiTheme="minorHAnsi" w:cstheme="minorHAnsi"/>
          <w:sz w:val="22"/>
          <w:szCs w:val="22"/>
        </w:rPr>
        <w:t>do  osiągnięcia  celu  oznaczonego w umowie.</w:t>
      </w:r>
    </w:p>
    <w:p w:rsidR="00AB485F" w:rsidRPr="00CA3AE8" w:rsidRDefault="00AB485F" w:rsidP="008934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07D4E" w:rsidRPr="00CA3AE8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§ 4.</w:t>
      </w:r>
    </w:p>
    <w:p w:rsidR="00E07D4E" w:rsidRDefault="00C02E58" w:rsidP="00E07D4E">
      <w:pPr>
        <w:pStyle w:val="CM25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realizacji</w:t>
      </w:r>
    </w:p>
    <w:p w:rsidR="00A75B25" w:rsidRPr="00A75B25" w:rsidRDefault="00A75B25" w:rsidP="00A75B25">
      <w:pPr>
        <w:pStyle w:val="Default"/>
      </w:pPr>
    </w:p>
    <w:p w:rsidR="00E07D4E" w:rsidRPr="00CA3AE8" w:rsidRDefault="00E07D4E" w:rsidP="00E07D4E">
      <w:pPr>
        <w:pStyle w:val="CM25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 w:rsidR="00E678CB">
        <w:rPr>
          <w:rFonts w:asciiTheme="minorHAnsi" w:hAnsiTheme="minorHAnsi" w:cstheme="minorHAnsi"/>
          <w:sz w:val="22"/>
          <w:szCs w:val="22"/>
        </w:rPr>
        <w:t xml:space="preserve">  </w:t>
      </w:r>
      <w:r w:rsidRPr="00CA3AE8">
        <w:rPr>
          <w:rFonts w:asciiTheme="minorHAnsi" w:hAnsiTheme="minorHAnsi" w:cstheme="minorHAnsi"/>
          <w:sz w:val="22"/>
          <w:szCs w:val="22"/>
        </w:rPr>
        <w:t xml:space="preserve">ustala się  od daty podpisania niniejszej </w:t>
      </w:r>
      <w:r w:rsidR="0010214D">
        <w:rPr>
          <w:rFonts w:asciiTheme="minorHAnsi" w:hAnsiTheme="minorHAnsi" w:cstheme="minorHAnsi"/>
          <w:b/>
          <w:sz w:val="22"/>
          <w:szCs w:val="22"/>
        </w:rPr>
        <w:t xml:space="preserve">umowy </w:t>
      </w:r>
      <w:r w:rsidRPr="00CA3AE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41FFB">
        <w:rPr>
          <w:rFonts w:asciiTheme="minorHAnsi" w:hAnsiTheme="minorHAnsi" w:cstheme="minorHAnsi"/>
          <w:b/>
          <w:sz w:val="22"/>
          <w:szCs w:val="22"/>
        </w:rPr>
        <w:t xml:space="preserve">zakończenia i rozliczenia  rzeczowo finansowego inwestycji – termin  realizacji  zakresu rzeczowego do dnia </w:t>
      </w:r>
      <w:r w:rsidR="005723A4">
        <w:rPr>
          <w:rFonts w:asciiTheme="minorHAnsi" w:hAnsiTheme="minorHAnsi" w:cstheme="minorHAnsi"/>
          <w:b/>
          <w:sz w:val="22"/>
          <w:szCs w:val="22"/>
        </w:rPr>
        <w:t>28</w:t>
      </w:r>
      <w:r w:rsidR="00841FFB">
        <w:rPr>
          <w:rFonts w:asciiTheme="minorHAnsi" w:hAnsiTheme="minorHAnsi" w:cstheme="minorHAnsi"/>
          <w:b/>
          <w:sz w:val="22"/>
          <w:szCs w:val="22"/>
        </w:rPr>
        <w:t>.1</w:t>
      </w:r>
      <w:r w:rsidR="005723A4">
        <w:rPr>
          <w:rFonts w:asciiTheme="minorHAnsi" w:hAnsiTheme="minorHAnsi" w:cstheme="minorHAnsi"/>
          <w:b/>
          <w:sz w:val="22"/>
          <w:szCs w:val="22"/>
        </w:rPr>
        <w:t>1</w:t>
      </w:r>
      <w:r w:rsidR="00841FFB">
        <w:rPr>
          <w:rFonts w:asciiTheme="minorHAnsi" w:hAnsiTheme="minorHAnsi" w:cstheme="minorHAnsi"/>
          <w:b/>
          <w:sz w:val="22"/>
          <w:szCs w:val="22"/>
        </w:rPr>
        <w:t>.2019r.</w:t>
      </w:r>
    </w:p>
    <w:p w:rsidR="00E07D4E" w:rsidRPr="0099306C" w:rsidRDefault="00E07D4E" w:rsidP="0099306C">
      <w:pPr>
        <w:pStyle w:val="CM25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07D4E" w:rsidRPr="00CA3AE8" w:rsidRDefault="00E07D4E" w:rsidP="00E07D4E">
      <w:pPr>
        <w:pStyle w:val="CM9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§ 5.</w:t>
      </w:r>
    </w:p>
    <w:p w:rsidR="00E07D4E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Wynagrodzenie Wykonawcy</w:t>
      </w:r>
    </w:p>
    <w:p w:rsidR="00EE7E41" w:rsidRDefault="00EE7E41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7E41" w:rsidRPr="00CD483D" w:rsidRDefault="00EE7E41" w:rsidP="00F67E95">
      <w:pPr>
        <w:suppressAutoHyphens/>
        <w:spacing w:line="288" w:lineRule="auto"/>
        <w:jc w:val="both"/>
      </w:pPr>
      <w:r>
        <w:t xml:space="preserve">Strony ustalają, że obowiązującą ich formą wynagrodzenia będzie wynagrodzenie ryczałtowe za wykonanie całego zamówienia ujętego w </w:t>
      </w:r>
      <w:r>
        <w:rPr>
          <w:bCs/>
        </w:rPr>
        <w:t>§ 1</w:t>
      </w:r>
      <w:r>
        <w:t xml:space="preserve">, zgodnie z ofertą złożoną przez Wykonawcę </w:t>
      </w:r>
      <w:r w:rsidR="002F202D">
        <w:br/>
      </w:r>
      <w:r>
        <w:t>w pos</w:t>
      </w:r>
      <w:r w:rsidR="00CD483D">
        <w:t>tępowaniu przetargowym, w kwocie</w:t>
      </w:r>
      <w:r>
        <w:t>:</w:t>
      </w:r>
      <w:r w:rsidR="00CD483D">
        <w:t>………………………………..</w:t>
      </w:r>
      <w:r w:rsidR="002F202D">
        <w:rPr>
          <w:b/>
        </w:rPr>
        <w:t>…………………</w:t>
      </w:r>
      <w:r>
        <w:rPr>
          <w:b/>
        </w:rPr>
        <w:t>zł.</w:t>
      </w:r>
      <w:r w:rsidR="00CD483D">
        <w:rPr>
          <w:b/>
        </w:rPr>
        <w:t xml:space="preserve"> </w:t>
      </w:r>
      <w:r>
        <w:rPr>
          <w:b/>
        </w:rPr>
        <w:t>brutto</w:t>
      </w:r>
      <w:r>
        <w:t xml:space="preserve"> </w:t>
      </w:r>
      <w:r>
        <w:rPr>
          <w:bCs/>
        </w:rPr>
        <w:t>(słownie</w:t>
      </w:r>
      <w:r w:rsidR="00CD483D">
        <w:rPr>
          <w:bCs/>
        </w:rPr>
        <w:t xml:space="preserve"> </w:t>
      </w:r>
      <w:r w:rsidR="00C302FB">
        <w:rPr>
          <w:bCs/>
        </w:rPr>
        <w:t>złotych</w:t>
      </w:r>
      <w:r>
        <w:rPr>
          <w:bCs/>
        </w:rPr>
        <w:t>:</w:t>
      </w:r>
      <w:r w:rsidR="00C302FB">
        <w:rPr>
          <w:bCs/>
        </w:rPr>
        <w:t>…………………………………</w:t>
      </w:r>
      <w:r>
        <w:rPr>
          <w:bCs/>
        </w:rPr>
        <w:t xml:space="preserve">),w tym należny podatek VAT w wysokości </w:t>
      </w:r>
      <w:r w:rsidR="00C302FB">
        <w:rPr>
          <w:bCs/>
        </w:rPr>
        <w:t>……………………….</w:t>
      </w:r>
      <w:r>
        <w:rPr>
          <w:bCs/>
        </w:rPr>
        <w:t xml:space="preserve"> zł (słownie złotych: </w:t>
      </w:r>
      <w:r w:rsidR="00C302FB">
        <w:rPr>
          <w:bCs/>
        </w:rPr>
        <w:t>……………………………………………………………………………………………………),</w:t>
      </w:r>
    </w:p>
    <w:p w:rsidR="00C82632" w:rsidRPr="00C82632" w:rsidRDefault="00110334" w:rsidP="00C82632">
      <w:pPr>
        <w:pStyle w:val="CM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632">
        <w:rPr>
          <w:rFonts w:asciiTheme="minorHAnsi" w:hAnsiTheme="minorHAnsi" w:cstheme="minorHAnsi"/>
          <w:b/>
          <w:sz w:val="22"/>
          <w:szCs w:val="22"/>
        </w:rPr>
        <w:t>§ 6.</w:t>
      </w:r>
    </w:p>
    <w:p w:rsidR="00C17402" w:rsidRPr="00C82632" w:rsidRDefault="00C17402" w:rsidP="00C8263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632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:rsidR="00665A3F" w:rsidRPr="00C82632" w:rsidRDefault="00665A3F" w:rsidP="001B117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06C7" w:rsidRDefault="00110334" w:rsidP="001B1176">
      <w:pPr>
        <w:pStyle w:val="Default"/>
        <w:jc w:val="both"/>
      </w:pPr>
      <w:r>
        <w:t>1.Strony postanawiają, że rozliczenie za wykonane usługi na zadaniu nastąpi na podstawie</w:t>
      </w:r>
      <w:r w:rsidR="006106C7">
        <w:t xml:space="preserve"> faktury końcowej płatnej po zakończeniu robót, bezusterkowym odbiorze całego zakresu  przedmiotu zamówienia przez  Inwestora i Spółki „Wodociągi Kieleckie” po przedłożeniu przez  Wykonawcę dokumentacji  odbiorowej oraz  rozliczeniu inwestycji.</w:t>
      </w:r>
    </w:p>
    <w:p w:rsidR="007722FD" w:rsidRPr="00CD483D" w:rsidRDefault="006106C7" w:rsidP="00CD483D">
      <w:pPr>
        <w:pStyle w:val="Default"/>
        <w:jc w:val="both"/>
      </w:pPr>
      <w:r>
        <w:t xml:space="preserve">2. Rozliczenie  wynagrodzenia wykonawcy  następowało będzie na podstawie faktury </w:t>
      </w:r>
      <w:r w:rsidR="00CD483D">
        <w:t>końcowej.</w:t>
      </w:r>
    </w:p>
    <w:p w:rsidR="00110334" w:rsidRDefault="00665A3F" w:rsidP="007304D0">
      <w:pPr>
        <w:pStyle w:val="Tekstpodstawowy"/>
        <w:jc w:val="both"/>
        <w:rPr>
          <w:bCs/>
        </w:rPr>
      </w:pPr>
      <w:r>
        <w:rPr>
          <w:bCs/>
        </w:rPr>
        <w:t>3.</w:t>
      </w:r>
      <w:r w:rsidRPr="00665A3F">
        <w:rPr>
          <w:bCs/>
        </w:rPr>
        <w:t>Zamawiający dokona płatności faktur w c</w:t>
      </w:r>
      <w:r>
        <w:rPr>
          <w:bCs/>
        </w:rPr>
        <w:t xml:space="preserve">iągu 30 dni od daty ich wpływu </w:t>
      </w:r>
      <w:r w:rsidRPr="00665A3F">
        <w:rPr>
          <w:bCs/>
        </w:rPr>
        <w:t xml:space="preserve">siedziby do </w:t>
      </w:r>
      <w:r w:rsidR="0030229B">
        <w:rPr>
          <w:bCs/>
        </w:rPr>
        <w:t xml:space="preserve">   </w:t>
      </w:r>
      <w:r w:rsidRPr="00665A3F">
        <w:rPr>
          <w:bCs/>
        </w:rPr>
        <w:t>Zamawiającego.</w:t>
      </w:r>
    </w:p>
    <w:p w:rsidR="004C5CE4" w:rsidRDefault="004C5CE4" w:rsidP="007304D0">
      <w:pPr>
        <w:pStyle w:val="Tekstpodstawowy"/>
        <w:jc w:val="both"/>
        <w:rPr>
          <w:bCs/>
        </w:rPr>
      </w:pPr>
    </w:p>
    <w:p w:rsidR="004C5CE4" w:rsidRDefault="004C5CE4" w:rsidP="007304D0">
      <w:pPr>
        <w:pStyle w:val="Tekstpodstawowy"/>
        <w:jc w:val="both"/>
        <w:rPr>
          <w:bCs/>
        </w:rPr>
      </w:pPr>
    </w:p>
    <w:p w:rsidR="004C5CE4" w:rsidRPr="007304D0" w:rsidRDefault="004C5CE4" w:rsidP="007304D0">
      <w:pPr>
        <w:pStyle w:val="Tekstpodstawowy"/>
        <w:jc w:val="both"/>
        <w:rPr>
          <w:bCs/>
        </w:rPr>
      </w:pPr>
    </w:p>
    <w:p w:rsidR="00E07D4E" w:rsidRPr="00CA3AE8" w:rsidRDefault="00E07D4E" w:rsidP="007722FD">
      <w:pPr>
        <w:pStyle w:val="CM27"/>
        <w:spacing w:after="0" w:line="276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3AE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1B117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A3AE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07D4E" w:rsidRPr="00CA3AE8" w:rsidRDefault="00FB74E4" w:rsidP="007722F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y o podwykonawstwo</w:t>
      </w:r>
    </w:p>
    <w:p w:rsidR="00E07D4E" w:rsidRPr="00CA3AE8" w:rsidRDefault="00E07D4E" w:rsidP="001B117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7D4E" w:rsidRPr="00CA3AE8" w:rsidRDefault="00E07D4E" w:rsidP="001B117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.</w:t>
      </w:r>
      <w:r w:rsidRPr="00CA3AE8">
        <w:rPr>
          <w:rFonts w:asciiTheme="minorHAnsi" w:hAnsiTheme="minorHAnsi" w:cstheme="minorHAnsi"/>
          <w:sz w:val="22"/>
          <w:szCs w:val="22"/>
        </w:rPr>
        <w:t xml:space="preserve">Wykonawca  może  powierzyć, zgodnie ze złożoną  ofertą Wykonawcy, wykonanie  części usług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podwykonawcom,</w:t>
      </w:r>
    </w:p>
    <w:p w:rsidR="00E07D4E" w:rsidRPr="00CA3AE8" w:rsidRDefault="00E07D4E" w:rsidP="001B117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</w:t>
      </w:r>
      <w:r w:rsidRPr="00CA3AE8">
        <w:rPr>
          <w:rFonts w:asciiTheme="minorHAnsi" w:hAnsiTheme="minorHAnsi" w:cstheme="minorHAnsi"/>
          <w:sz w:val="22"/>
          <w:szCs w:val="22"/>
        </w:rPr>
        <w:t xml:space="preserve">.Wykonawca jest zobowiązany przedstawić Zamawiającemu poświadczoną za zgodność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z  oryginałem kopię  zawartej umowy o  Podwykonawstwo w celu  jej akceptacji.</w:t>
      </w:r>
    </w:p>
    <w:p w:rsidR="00E07D4E" w:rsidRPr="00CA3AE8" w:rsidRDefault="00E07D4E" w:rsidP="001B1176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3</w:t>
      </w:r>
      <w:r w:rsidRPr="00CA3AE8">
        <w:rPr>
          <w:rFonts w:asciiTheme="minorHAnsi" w:hAnsiTheme="minorHAnsi" w:cstheme="minorHAnsi"/>
          <w:sz w:val="22"/>
          <w:szCs w:val="22"/>
        </w:rPr>
        <w:t xml:space="preserve">.Zamawiający  podejmie decyzję, wyrażając zgodę  lub  sprzeciw na zawarcie tejże umowy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w formie pisemnej. Jeżeli Zamawiający w terminie 7 dni od przedstawienia  mu umowy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z  Podwykonawcą</w:t>
      </w:r>
      <w:r w:rsidRPr="00CA3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nie zgłosi  na piśmie  sprzeciwu lub zastrzeżeń, uważać się będzie, że  wyraził 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zgodę na zawarcie umowy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4.</w:t>
      </w:r>
      <w:r w:rsidRPr="00CA3AE8">
        <w:rPr>
          <w:rFonts w:asciiTheme="minorHAnsi" w:hAnsiTheme="minorHAnsi" w:cstheme="minorHAnsi"/>
          <w:sz w:val="22"/>
          <w:szCs w:val="22"/>
        </w:rPr>
        <w:t xml:space="preserve">Wykonawca ma obowiązek zawiadomić Zamawiającego o dokonanych zmianach w umowach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z  Podwykonawcą, przedstawiając stosowne dokumenty w ciągu 5 dni od ich podpisania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5.</w:t>
      </w:r>
      <w:r w:rsidRPr="00CA3AE8">
        <w:rPr>
          <w:rFonts w:asciiTheme="minorHAnsi" w:hAnsiTheme="minorHAnsi" w:cstheme="minorHAnsi"/>
          <w:sz w:val="22"/>
          <w:szCs w:val="22"/>
        </w:rPr>
        <w:t xml:space="preserve">W przypadku  powierzenia  przez Wykonawcę realizacji  robót Podwykonawcy, Wykonawca jest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zobowiązany do dokonania  we własnym zakresie  zapłaty wynagrodzenia należnego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Podwykonawcy z zachowaniem terminów płatności określonych w umowie z Podwykonawcą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6.</w:t>
      </w:r>
      <w:r w:rsidRPr="00CA3AE8">
        <w:rPr>
          <w:rFonts w:asciiTheme="minorHAnsi" w:hAnsiTheme="minorHAnsi" w:cstheme="minorHAnsi"/>
          <w:sz w:val="22"/>
          <w:szCs w:val="22"/>
        </w:rPr>
        <w:t xml:space="preserve">Jeżeli w terminie określonym w umowie z Podwykonawcą  Wykonawca  nie dokona  w całości 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lub w części zapłaty wynagrodzenia Podwykonawcy, a  Podwykonawca  zwróci się z żądaniem 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zapłaty tego  wynagrodzenia  bezpośrednio przez Zamawiającego i udokumentuje zasadność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takiego  żądania fakturą zaakceptowaną przez  Wykonawcę i dokumentami  potwierdzającymi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wykonanie i odbiór fakturowanych usług, Zamawiający zapłaci na rzecz Podwykonawcy  kwotę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będącą  przedmiotem jego żądania, </w:t>
      </w:r>
    </w:p>
    <w:p w:rsidR="00E07D4E" w:rsidRPr="00CA3AE8" w:rsidRDefault="00E07D4E" w:rsidP="00E07D4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7</w:t>
      </w:r>
      <w:r w:rsidRPr="00CA3AE8">
        <w:rPr>
          <w:rFonts w:asciiTheme="minorHAnsi" w:hAnsiTheme="minorHAnsi" w:cstheme="minorHAnsi"/>
          <w:sz w:val="22"/>
          <w:szCs w:val="22"/>
        </w:rPr>
        <w:t xml:space="preserve">. Zamawiający dokona  potrącenia kwoty  o której mowa  w ust. 6  z płatności przysługującej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Wykonawcy, na co  Wykonawca wyraża zgodę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8.</w:t>
      </w:r>
      <w:r w:rsidRPr="00CA3AE8">
        <w:rPr>
          <w:rFonts w:asciiTheme="minorHAnsi" w:hAnsiTheme="minorHAnsi" w:cstheme="minorHAnsi"/>
          <w:sz w:val="22"/>
          <w:szCs w:val="22"/>
        </w:rPr>
        <w:t xml:space="preserve">Wykonanie prac  w podwykonawstwie nie zwalnia  Wykonawcy z odpowiedzialności za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wykonanie  obowiązków  wynikających  z umowy i obowiązujących przepisów prawa,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9.</w:t>
      </w:r>
      <w:r w:rsidRPr="00CA3AE8">
        <w:rPr>
          <w:rFonts w:asciiTheme="minorHAnsi" w:hAnsiTheme="minorHAnsi" w:cstheme="minorHAnsi"/>
          <w:sz w:val="22"/>
          <w:szCs w:val="22"/>
        </w:rPr>
        <w:t xml:space="preserve">Wykonawca jest zobowiązany do przedstawienia  dowodów zapłaty za usługi wykonane przez 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Podwykonawcę, przed  końcowym  rozliczeniem  z Zamawiającym,</w:t>
      </w:r>
    </w:p>
    <w:p w:rsidR="00B80902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0.</w:t>
      </w:r>
      <w:r w:rsidRPr="00CA3AE8">
        <w:rPr>
          <w:rFonts w:asciiTheme="minorHAnsi" w:hAnsiTheme="minorHAnsi" w:cstheme="minorHAnsi"/>
          <w:sz w:val="22"/>
          <w:szCs w:val="22"/>
        </w:rPr>
        <w:t xml:space="preserve">Wynagrodzenie, o którym mowa  w ust.6, dotyczy wyłącznie  należności powstałych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  po przedłożeniu Zamawiającemu poświadczonej za zgodność z oryginałem kopii zawartej 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 umowy  o podwykonawstwo. Bezpośrednia zapłata obejmuje wyłącznie należne wynagrodzenie, </w:t>
      </w:r>
      <w:r w:rsidRPr="00CA3AE8">
        <w:rPr>
          <w:rFonts w:asciiTheme="minorHAnsi" w:hAnsiTheme="minorHAnsi" w:cstheme="minorHAnsi"/>
          <w:sz w:val="22"/>
          <w:szCs w:val="22"/>
        </w:rPr>
        <w:br/>
        <w:t xml:space="preserve">     bez  odsetek  należnych Podwykonawcy.  </w:t>
      </w:r>
    </w:p>
    <w:p w:rsidR="00B80902" w:rsidRPr="00CA3AE8" w:rsidRDefault="00B80902" w:rsidP="00B80902">
      <w:pPr>
        <w:pStyle w:val="CM27"/>
        <w:spacing w:line="276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3AE8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A3AE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E4466" w:rsidRDefault="0056600F" w:rsidP="00EE446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leganie</w:t>
      </w:r>
      <w:r w:rsidR="00EE4466" w:rsidRPr="00EE44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4466" w:rsidRPr="001A08C5">
        <w:rPr>
          <w:rFonts w:asciiTheme="minorHAnsi" w:hAnsiTheme="minorHAnsi" w:cstheme="minorHAnsi"/>
          <w:b/>
          <w:sz w:val="22"/>
          <w:szCs w:val="22"/>
        </w:rPr>
        <w:t xml:space="preserve"> na zasobach innych podmiotów</w:t>
      </w:r>
    </w:p>
    <w:p w:rsidR="00C85FC7" w:rsidRDefault="00C85FC7" w:rsidP="00EE446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E4466" w:rsidRDefault="00EE4466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1A08C5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W przypadku polegania przez Wykonawcę na  zasobach innych podmiotów w odniesieniu </w:t>
      </w:r>
      <w:r>
        <w:rPr>
          <w:rFonts w:asciiTheme="minorHAnsi" w:hAnsiTheme="minorHAnsi" w:cstheme="minorHAnsi"/>
          <w:sz w:val="22"/>
          <w:szCs w:val="22"/>
        </w:rPr>
        <w:br/>
        <w:t>do  warunków dotyczących wykształcenia, kwalifikacji  zawodowych lub doświadczenia, podmioty te  zobowiązane są  świadczyć usługi, do których zdolności te są wymagane.</w:t>
      </w:r>
    </w:p>
    <w:p w:rsidR="00EE4466" w:rsidRDefault="00EE4466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o zasad wykonywania  usług przez podmioty, o których mowa w ust. 1 przepisy dotyczące  podwykonawców stosuje się odpowiednio.</w:t>
      </w:r>
    </w:p>
    <w:p w:rsidR="007722FD" w:rsidRDefault="00290F0A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Jeżeli</w:t>
      </w:r>
      <w:r w:rsidR="00077C89">
        <w:rPr>
          <w:rFonts w:asciiTheme="minorHAnsi" w:hAnsiTheme="minorHAnsi" w:cstheme="minorHAnsi"/>
          <w:sz w:val="22"/>
          <w:szCs w:val="22"/>
        </w:rPr>
        <w:t xml:space="preserve"> zmiana albo rezygnacja z podwykonawcy dotyczy podmiotu, na którego zasoby wykonawca  powoływał się, na zasadach określonych w ar</w:t>
      </w:r>
      <w:r w:rsidR="0099306C">
        <w:rPr>
          <w:rFonts w:asciiTheme="minorHAnsi" w:hAnsiTheme="minorHAnsi" w:cstheme="minorHAnsi"/>
          <w:sz w:val="22"/>
          <w:szCs w:val="22"/>
        </w:rPr>
        <w:t>t</w:t>
      </w:r>
      <w:r w:rsidR="00077C89">
        <w:rPr>
          <w:rFonts w:asciiTheme="minorHAnsi" w:hAnsiTheme="minorHAnsi" w:cstheme="minorHAnsi"/>
          <w:sz w:val="22"/>
          <w:szCs w:val="22"/>
        </w:rPr>
        <w:t xml:space="preserve">. 22 a ust. 1  ustawy </w:t>
      </w:r>
      <w:proofErr w:type="spellStart"/>
      <w:r w:rsidR="00077C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77C89">
        <w:rPr>
          <w:rFonts w:asciiTheme="minorHAnsi" w:hAnsiTheme="minorHAnsi" w:cstheme="minorHAnsi"/>
          <w:sz w:val="22"/>
          <w:szCs w:val="22"/>
        </w:rPr>
        <w:t xml:space="preserve">, w celu wykazania spełniania </w:t>
      </w:r>
    </w:p>
    <w:p w:rsidR="007722FD" w:rsidRDefault="00077C89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ów udziału w postępowaniu, wykonawca  jest  obowiązany  wykazać zamawiającemu,</w:t>
      </w:r>
      <w:r>
        <w:rPr>
          <w:rFonts w:asciiTheme="minorHAnsi" w:hAnsiTheme="minorHAnsi" w:cstheme="minorHAnsi"/>
          <w:sz w:val="22"/>
          <w:szCs w:val="22"/>
        </w:rPr>
        <w:br/>
        <w:t xml:space="preserve">iż proponowany inny  podwykonawca lub  wykonawca samodzielnie spełnia  je  w </w:t>
      </w:r>
      <w:r w:rsidR="00004A2D">
        <w:rPr>
          <w:rFonts w:asciiTheme="minorHAnsi" w:hAnsiTheme="minorHAnsi" w:cstheme="minorHAnsi"/>
          <w:sz w:val="22"/>
          <w:szCs w:val="22"/>
        </w:rPr>
        <w:t xml:space="preserve">stopniu nie  </w:t>
      </w:r>
    </w:p>
    <w:p w:rsidR="00290F0A" w:rsidRDefault="00004A2D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szym niż podwykonawca, na którego  zasoby wykonawca  powoływał się w trakcie  postępowania o udzielenie zamówienia.</w:t>
      </w:r>
    </w:p>
    <w:p w:rsidR="00F47A5F" w:rsidRDefault="00F47A5F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F47A5F" w:rsidRDefault="00F47A5F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F47A5F" w:rsidRDefault="00F47A5F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F47A5F" w:rsidRDefault="00F47A5F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F47A5F" w:rsidRDefault="00F47A5F" w:rsidP="00EE446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07D4E" w:rsidRPr="00CA3AE8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D51A1">
        <w:rPr>
          <w:rFonts w:asciiTheme="minorHAnsi" w:hAnsiTheme="minorHAnsi" w:cstheme="minorHAnsi"/>
          <w:b/>
          <w:sz w:val="22"/>
          <w:szCs w:val="22"/>
        </w:rPr>
        <w:t>9</w:t>
      </w:r>
      <w:r w:rsidRPr="00CA3AE8">
        <w:rPr>
          <w:rFonts w:asciiTheme="minorHAnsi" w:hAnsiTheme="minorHAnsi" w:cstheme="minorHAnsi"/>
          <w:b/>
          <w:sz w:val="22"/>
          <w:szCs w:val="22"/>
        </w:rPr>
        <w:t>.</w:t>
      </w:r>
    </w:p>
    <w:p w:rsidR="00E07D4E" w:rsidRPr="0030229B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29B">
        <w:rPr>
          <w:rFonts w:asciiTheme="minorHAnsi" w:hAnsiTheme="minorHAnsi" w:cstheme="minorHAnsi"/>
          <w:b/>
          <w:sz w:val="22"/>
          <w:szCs w:val="22"/>
        </w:rPr>
        <w:t>Inspektorzy nadzoru</w:t>
      </w:r>
    </w:p>
    <w:p w:rsidR="00E07D4E" w:rsidRPr="00CA3AE8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7D4E" w:rsidRDefault="00E07D4E" w:rsidP="00E07D4E">
      <w:pPr>
        <w:pStyle w:val="CM16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Inspektor Nadzoru oświadcza, iż nadzór nad robotami budowlanymi w specjalności: 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    1)</w:t>
      </w:r>
      <w:r w:rsidR="00E269F1">
        <w:rPr>
          <w:rFonts w:asciiTheme="minorHAnsi" w:hAnsiTheme="minorHAnsi" w:cstheme="minorHAnsi"/>
          <w:color w:val="auto"/>
          <w:sz w:val="22"/>
          <w:szCs w:val="22"/>
        </w:rPr>
        <w:t xml:space="preserve"> branży 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9F1">
        <w:rPr>
          <w:rFonts w:asciiTheme="minorHAnsi" w:hAnsiTheme="minorHAnsi" w:cstheme="minorHAnsi"/>
          <w:color w:val="auto"/>
          <w:sz w:val="22"/>
          <w:szCs w:val="22"/>
        </w:rPr>
        <w:t>sanitarnej</w:t>
      </w:r>
      <w:r w:rsidRPr="00CA3A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będzie sprawował.........................................posiadający uprawnienia nr </w:t>
      </w:r>
      <w:r w:rsidR="00E269F1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…………………. 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wydane w dniu  …………………………przez  ……………………………………………………………, </w:t>
      </w:r>
    </w:p>
    <w:p w:rsidR="00BA648F" w:rsidRDefault="00E07D4E" w:rsidP="00BA21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A3A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2)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A6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B2A62" w:rsidRPr="003B2A62">
        <w:rPr>
          <w:rFonts w:asciiTheme="minorHAnsi" w:hAnsiTheme="minorHAnsi" w:cstheme="minorHAnsi"/>
          <w:color w:val="auto"/>
          <w:sz w:val="22"/>
          <w:szCs w:val="22"/>
        </w:rPr>
        <w:t>branży drogowej</w:t>
      </w:r>
      <w:r w:rsidRPr="00CA3A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3B2A62">
        <w:rPr>
          <w:rFonts w:asciiTheme="minorHAnsi" w:hAnsiTheme="minorHAnsi" w:cstheme="minorHAnsi"/>
          <w:color w:val="auto"/>
          <w:sz w:val="22"/>
          <w:szCs w:val="22"/>
        </w:rPr>
        <w:t xml:space="preserve">będzie 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 sprawował:............................................posiadający uprawnienia nr </w:t>
      </w:r>
      <w:r w:rsidR="003B2A62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    ………………….  wydane w dniu </w:t>
      </w:r>
      <w:r w:rsidRPr="00CA3AE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przez  ……………………………………………………………, </w:t>
      </w:r>
    </w:p>
    <w:p w:rsidR="00E07D4E" w:rsidRPr="00CA3AE8" w:rsidRDefault="00E07D4E" w:rsidP="00E07D4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A3A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E07D4E" w:rsidRPr="00CA3AE8" w:rsidRDefault="00E07D4E" w:rsidP="007722FD">
      <w:pPr>
        <w:pStyle w:val="CM27"/>
        <w:spacing w:after="0" w:line="276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3AE8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D51A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CA3AE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07D4E" w:rsidRPr="00CA3AE8" w:rsidRDefault="00E07D4E" w:rsidP="007722F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Odpowiedzialność i kary umowne</w:t>
      </w:r>
    </w:p>
    <w:p w:rsidR="00E07D4E" w:rsidRPr="00CA3AE8" w:rsidRDefault="00E07D4E" w:rsidP="00E07D4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7D4E" w:rsidRPr="00CA3AE8" w:rsidRDefault="00E07D4E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1.</w:t>
      </w:r>
      <w:r w:rsidRPr="00CA3AE8">
        <w:rPr>
          <w:rFonts w:asciiTheme="minorHAnsi" w:hAnsiTheme="minorHAnsi" w:cstheme="minorHAnsi"/>
          <w:sz w:val="22"/>
          <w:szCs w:val="22"/>
        </w:rPr>
        <w:t xml:space="preserve"> Strony ponoszą odpowiedzialność  z tytułu  nie</w:t>
      </w:r>
      <w:r w:rsidR="00FE0D11">
        <w:rPr>
          <w:rFonts w:asciiTheme="minorHAnsi" w:hAnsiTheme="minorHAnsi" w:cstheme="minorHAnsi"/>
          <w:sz w:val="22"/>
          <w:szCs w:val="22"/>
        </w:rPr>
        <w:t xml:space="preserve"> </w:t>
      </w:r>
      <w:r w:rsidRPr="00CA3AE8">
        <w:rPr>
          <w:rFonts w:asciiTheme="minorHAnsi" w:hAnsiTheme="minorHAnsi" w:cstheme="minorHAnsi"/>
          <w:sz w:val="22"/>
          <w:szCs w:val="22"/>
        </w:rPr>
        <w:t xml:space="preserve">wykonania </w:t>
      </w:r>
      <w:r w:rsidR="00576FFE">
        <w:rPr>
          <w:rFonts w:asciiTheme="minorHAnsi" w:hAnsiTheme="minorHAnsi" w:cstheme="minorHAnsi"/>
          <w:sz w:val="22"/>
          <w:szCs w:val="22"/>
        </w:rPr>
        <w:t xml:space="preserve">lub nienależytego wykonania </w:t>
      </w:r>
      <w:r w:rsidRPr="00CA3AE8">
        <w:rPr>
          <w:rFonts w:asciiTheme="minorHAnsi" w:hAnsiTheme="minorHAnsi" w:cstheme="minorHAnsi"/>
          <w:sz w:val="22"/>
          <w:szCs w:val="22"/>
        </w:rPr>
        <w:t xml:space="preserve"> przedmiotu umowy na warunkach w niej określonych,</w:t>
      </w:r>
    </w:p>
    <w:p w:rsidR="00E07D4E" w:rsidRPr="00CA3AE8" w:rsidRDefault="00E07D4E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2.</w:t>
      </w:r>
      <w:r w:rsidRPr="00CA3AE8">
        <w:rPr>
          <w:rFonts w:asciiTheme="minorHAnsi" w:hAnsiTheme="minorHAnsi" w:cstheme="minorHAnsi"/>
          <w:sz w:val="22"/>
          <w:szCs w:val="22"/>
        </w:rPr>
        <w:t>Wykonawca ponosi  odpowiedzialność zawodową inspektor</w:t>
      </w:r>
      <w:r w:rsidR="00576FFE">
        <w:rPr>
          <w:rFonts w:asciiTheme="minorHAnsi" w:hAnsiTheme="minorHAnsi" w:cstheme="minorHAnsi"/>
          <w:sz w:val="22"/>
          <w:szCs w:val="22"/>
        </w:rPr>
        <w:t xml:space="preserve">a  nadzoru zgodnie z Prawem </w:t>
      </w:r>
      <w:r w:rsidR="00576FFE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budowlanym i Kodeksem cywilnym w zakresie  powierzonych czynności  obję</w:t>
      </w:r>
      <w:r w:rsidR="00576FFE">
        <w:rPr>
          <w:rFonts w:asciiTheme="minorHAnsi" w:hAnsiTheme="minorHAnsi" w:cstheme="minorHAnsi"/>
          <w:sz w:val="22"/>
          <w:szCs w:val="22"/>
        </w:rPr>
        <w:t xml:space="preserve">tych przedmiotem </w:t>
      </w:r>
      <w:r w:rsidR="00C85FC7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:rsidR="00922D6A" w:rsidRDefault="00E07D4E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3.</w:t>
      </w:r>
      <w:r w:rsidR="00922D6A" w:rsidRPr="00922D6A">
        <w:rPr>
          <w:rFonts w:asciiTheme="minorHAnsi" w:hAnsiTheme="minorHAnsi" w:cstheme="minorHAnsi"/>
          <w:sz w:val="22"/>
          <w:szCs w:val="22"/>
        </w:rPr>
        <w:t>W</w:t>
      </w:r>
      <w:r w:rsidRPr="00CA3AE8">
        <w:rPr>
          <w:rFonts w:asciiTheme="minorHAnsi" w:hAnsiTheme="minorHAnsi" w:cstheme="minorHAnsi"/>
          <w:sz w:val="22"/>
          <w:szCs w:val="22"/>
        </w:rPr>
        <w:t xml:space="preserve"> przypadku</w:t>
      </w:r>
      <w:r w:rsidR="00922D6A">
        <w:rPr>
          <w:rFonts w:asciiTheme="minorHAnsi" w:hAnsiTheme="minorHAnsi" w:cstheme="minorHAnsi"/>
          <w:sz w:val="22"/>
          <w:szCs w:val="22"/>
        </w:rPr>
        <w:t xml:space="preserve"> nie wykonania lub nienależytego wykonania umowy, Zamawiający może  naliczyć kary umowne dla wykonawcy w następujących przypadkach i wysokościach:</w:t>
      </w:r>
    </w:p>
    <w:p w:rsidR="00E07D4E" w:rsidRPr="00CA3AE8" w:rsidRDefault="00922D6A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za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 odstąpieni</w:t>
      </w:r>
      <w:r>
        <w:rPr>
          <w:rFonts w:asciiTheme="minorHAnsi" w:hAnsiTheme="minorHAnsi" w:cstheme="minorHAnsi"/>
          <w:sz w:val="22"/>
          <w:szCs w:val="22"/>
        </w:rPr>
        <w:t>e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od umowy </w:t>
      </w:r>
      <w:r w:rsidR="00576FFE">
        <w:rPr>
          <w:rFonts w:asciiTheme="minorHAnsi" w:hAnsiTheme="minorHAnsi" w:cstheme="minorHAnsi"/>
          <w:sz w:val="22"/>
          <w:szCs w:val="22"/>
        </w:rPr>
        <w:t>z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przyczyn, za  które  ponosi odpowiedzialność Wykonawca  </w:t>
      </w:r>
      <w:r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E07D4E" w:rsidRPr="00CA3AE8">
        <w:rPr>
          <w:rFonts w:asciiTheme="minorHAnsi" w:hAnsiTheme="minorHAnsi" w:cstheme="minorHAnsi"/>
          <w:sz w:val="22"/>
          <w:szCs w:val="22"/>
        </w:rPr>
        <w:t>w wy</w:t>
      </w:r>
      <w:r>
        <w:rPr>
          <w:rFonts w:asciiTheme="minorHAnsi" w:hAnsiTheme="minorHAnsi" w:cstheme="minorHAnsi"/>
          <w:sz w:val="22"/>
          <w:szCs w:val="22"/>
        </w:rPr>
        <w:t xml:space="preserve">sokości  20% wartości  umowy </w:t>
      </w:r>
      <w:r w:rsidR="00E07D4E" w:rsidRPr="00CA3AE8">
        <w:rPr>
          <w:rFonts w:asciiTheme="minorHAnsi" w:hAnsiTheme="minorHAnsi" w:cstheme="minorHAnsi"/>
          <w:sz w:val="22"/>
          <w:szCs w:val="22"/>
        </w:rPr>
        <w:t>brutto,</w:t>
      </w:r>
    </w:p>
    <w:p w:rsidR="00E07D4E" w:rsidRPr="00CA3AE8" w:rsidRDefault="00922D6A" w:rsidP="00F0472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Pr="00922D6A">
        <w:rPr>
          <w:rFonts w:asciiTheme="minorHAnsi" w:hAnsiTheme="minorHAnsi" w:cstheme="minorHAnsi"/>
          <w:sz w:val="22"/>
          <w:szCs w:val="22"/>
        </w:rPr>
        <w:t>za nie wykonanie</w:t>
      </w:r>
      <w:r>
        <w:rPr>
          <w:rFonts w:asciiTheme="minorHAnsi" w:hAnsiTheme="minorHAnsi" w:cstheme="minorHAnsi"/>
          <w:sz w:val="22"/>
          <w:szCs w:val="22"/>
        </w:rPr>
        <w:t xml:space="preserve"> lub nienależyte wykonanie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kiegokolwiek  obowiązku  określonego w §</w:t>
      </w:r>
      <w:r w:rsidR="00735D52">
        <w:rPr>
          <w:rFonts w:asciiTheme="minorHAnsi" w:hAnsiTheme="minorHAnsi" w:cstheme="minorHAnsi"/>
          <w:sz w:val="22"/>
          <w:szCs w:val="22"/>
        </w:rPr>
        <w:t xml:space="preserve"> 1 ust. </w:t>
      </w:r>
      <w:r w:rsidR="00C934C7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735D52">
        <w:rPr>
          <w:rFonts w:asciiTheme="minorHAnsi" w:hAnsiTheme="minorHAnsi" w:cstheme="minorHAnsi"/>
          <w:sz w:val="22"/>
          <w:szCs w:val="22"/>
        </w:rPr>
        <w:t>3 i §</w:t>
      </w:r>
      <w:r w:rsidR="00C934C7">
        <w:rPr>
          <w:rFonts w:asciiTheme="minorHAnsi" w:hAnsiTheme="minorHAnsi" w:cstheme="minorHAnsi"/>
          <w:sz w:val="22"/>
          <w:szCs w:val="22"/>
        </w:rPr>
        <w:t xml:space="preserve"> 2 umowy </w:t>
      </w:r>
      <w:r w:rsidR="00E07D4E" w:rsidRPr="00CA3AE8">
        <w:rPr>
          <w:rFonts w:asciiTheme="minorHAnsi" w:hAnsiTheme="minorHAnsi" w:cstheme="minorHAnsi"/>
          <w:sz w:val="22"/>
          <w:szCs w:val="22"/>
        </w:rPr>
        <w:t>w wysokości 10 % wartości umowy brutto</w:t>
      </w:r>
      <w:r w:rsidR="00C934C7">
        <w:rPr>
          <w:rFonts w:asciiTheme="minorHAnsi" w:hAnsiTheme="minorHAnsi" w:cstheme="minorHAnsi"/>
          <w:sz w:val="22"/>
          <w:szCs w:val="22"/>
        </w:rPr>
        <w:t>,</w:t>
      </w:r>
    </w:p>
    <w:p w:rsidR="00E07D4E" w:rsidRPr="00CA3AE8" w:rsidRDefault="00C934C7" w:rsidP="00C934C7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Pr="00C934C7">
        <w:rPr>
          <w:rFonts w:asciiTheme="minorHAnsi" w:hAnsiTheme="minorHAnsi" w:cstheme="minorHAnsi"/>
          <w:sz w:val="22"/>
          <w:szCs w:val="22"/>
        </w:rPr>
        <w:t xml:space="preserve">za brak  potwierdzonej  wpisem obecności pobytu inspektora nadzoru na budowie  w dzienniku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Pr="00C934C7">
        <w:rPr>
          <w:rFonts w:asciiTheme="minorHAnsi" w:hAnsiTheme="minorHAnsi" w:cstheme="minorHAnsi"/>
          <w:sz w:val="22"/>
          <w:szCs w:val="22"/>
        </w:rPr>
        <w:t xml:space="preserve">budowy w wysokości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0,2 %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wy</w:t>
      </w:r>
      <w:r w:rsidR="00FE0D11">
        <w:rPr>
          <w:rFonts w:asciiTheme="minorHAnsi" w:hAnsiTheme="minorHAnsi" w:cstheme="minorHAnsi"/>
          <w:sz w:val="22"/>
          <w:szCs w:val="22"/>
        </w:rPr>
        <w:t>nagrodzenia umownego brutto</w:t>
      </w:r>
      <w:r>
        <w:rPr>
          <w:rFonts w:asciiTheme="minorHAnsi" w:hAnsiTheme="minorHAnsi" w:cstheme="minorHAnsi"/>
          <w:sz w:val="22"/>
          <w:szCs w:val="22"/>
        </w:rPr>
        <w:t>,</w:t>
      </w:r>
      <w:r w:rsidR="00FE0D11">
        <w:rPr>
          <w:rFonts w:asciiTheme="minorHAnsi" w:hAnsiTheme="minorHAnsi" w:cstheme="minorHAnsi"/>
          <w:sz w:val="22"/>
          <w:szCs w:val="22"/>
        </w:rPr>
        <w:t xml:space="preserve"> </w:t>
      </w:r>
      <w:r w:rsidR="00E07D4E" w:rsidRPr="00CA3AE8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E07D4E" w:rsidRPr="00C16133" w:rsidRDefault="00C832C2" w:rsidP="00E07D4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16133">
        <w:rPr>
          <w:rFonts w:asciiTheme="minorHAnsi" w:hAnsiTheme="minorHAnsi" w:cstheme="minorHAnsi"/>
          <w:b/>
          <w:sz w:val="22"/>
          <w:szCs w:val="22"/>
        </w:rPr>
        <w:t>4</w:t>
      </w:r>
      <w:r w:rsidR="00E07D4E" w:rsidRPr="00C16133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C16133">
        <w:rPr>
          <w:rFonts w:asciiTheme="minorHAnsi" w:hAnsiTheme="minorHAnsi" w:cstheme="minorHAnsi"/>
          <w:sz w:val="22"/>
          <w:szCs w:val="22"/>
        </w:rPr>
        <w:t>Zamawiający zastrzega sobie prawo do potrącenia należnej mu kary</w:t>
      </w:r>
      <w:r w:rsidR="008A300A" w:rsidRPr="00C16133">
        <w:rPr>
          <w:rFonts w:asciiTheme="minorHAnsi" w:hAnsiTheme="minorHAnsi" w:cstheme="minorHAnsi"/>
          <w:sz w:val="22"/>
          <w:szCs w:val="22"/>
        </w:rPr>
        <w:t xml:space="preserve"> z należności przysługującej </w:t>
      </w:r>
      <w:r w:rsidR="00E07D4E" w:rsidRPr="00C16133">
        <w:rPr>
          <w:rFonts w:asciiTheme="minorHAnsi" w:hAnsiTheme="minorHAnsi" w:cstheme="minorHAnsi"/>
          <w:sz w:val="22"/>
          <w:szCs w:val="22"/>
        </w:rPr>
        <w:t xml:space="preserve"> Wykonawcy względem Zamawiającego.</w:t>
      </w:r>
    </w:p>
    <w:p w:rsidR="00E07D4E" w:rsidRPr="00C16133" w:rsidRDefault="00C832C2" w:rsidP="00E07D4E">
      <w:pPr>
        <w:pStyle w:val="Tekstpodstawowy"/>
        <w:ind w:left="-36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6133">
        <w:rPr>
          <w:rFonts w:asciiTheme="minorHAnsi" w:hAnsiTheme="minorHAnsi" w:cstheme="minorHAnsi"/>
          <w:b/>
          <w:sz w:val="22"/>
          <w:szCs w:val="22"/>
        </w:rPr>
        <w:t>5</w:t>
      </w:r>
      <w:r w:rsidR="00E07D4E" w:rsidRPr="00C16133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C16133">
        <w:rPr>
          <w:rFonts w:asciiTheme="minorHAnsi" w:hAnsiTheme="minorHAnsi" w:cstheme="minorHAnsi"/>
          <w:sz w:val="22"/>
          <w:szCs w:val="22"/>
        </w:rPr>
        <w:t xml:space="preserve">Wykonawca pokryje koszty  usunięcia wad, </w:t>
      </w:r>
      <w:r w:rsidR="00E07D4E" w:rsidRPr="00C16133">
        <w:rPr>
          <w:rFonts w:asciiTheme="minorHAnsi" w:hAnsiTheme="minorHAnsi" w:cstheme="minorHAnsi"/>
          <w:b/>
          <w:sz w:val="22"/>
          <w:szCs w:val="22"/>
        </w:rPr>
        <w:t>jeżeli dokonał odbioru wadliwych robót</w:t>
      </w:r>
      <w:r w:rsidR="00E07D4E" w:rsidRPr="00C16133">
        <w:rPr>
          <w:rFonts w:asciiTheme="minorHAnsi" w:hAnsiTheme="minorHAnsi" w:cstheme="minorHAnsi"/>
          <w:sz w:val="22"/>
          <w:szCs w:val="22"/>
        </w:rPr>
        <w:t xml:space="preserve">  w terminie </w:t>
      </w:r>
      <w:r w:rsidR="008A300A" w:rsidRPr="00C16133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FA74AE" w:rsidRPr="00C16133">
        <w:rPr>
          <w:rFonts w:asciiTheme="minorHAnsi" w:hAnsiTheme="minorHAnsi" w:cstheme="minorHAnsi"/>
          <w:sz w:val="22"/>
          <w:szCs w:val="22"/>
        </w:rPr>
        <w:t xml:space="preserve">    </w:t>
      </w:r>
      <w:r w:rsidR="008A300A" w:rsidRPr="00C16133">
        <w:rPr>
          <w:rFonts w:asciiTheme="minorHAnsi" w:hAnsiTheme="minorHAnsi" w:cstheme="minorHAnsi"/>
          <w:sz w:val="22"/>
          <w:szCs w:val="22"/>
        </w:rPr>
        <w:t xml:space="preserve"> 60 dni </w:t>
      </w:r>
      <w:r w:rsidR="00E07D4E" w:rsidRPr="00C16133">
        <w:rPr>
          <w:rFonts w:asciiTheme="minorHAnsi" w:hAnsiTheme="minorHAnsi" w:cstheme="minorHAnsi"/>
          <w:sz w:val="22"/>
          <w:szCs w:val="22"/>
        </w:rPr>
        <w:t xml:space="preserve">licząc od dnia ich powstania i </w:t>
      </w:r>
      <w:r w:rsidR="00E07D4E" w:rsidRPr="00C16133">
        <w:rPr>
          <w:rFonts w:asciiTheme="minorHAnsi" w:hAnsiTheme="minorHAnsi" w:cstheme="minorHAnsi"/>
          <w:b/>
          <w:sz w:val="22"/>
          <w:szCs w:val="22"/>
        </w:rPr>
        <w:t>nie  wyegzekwuje od Wykonawcy ich  usunięcia  w tym np.:</w:t>
      </w:r>
    </w:p>
    <w:p w:rsidR="00E07D4E" w:rsidRPr="00C16133" w:rsidRDefault="00E07D4E" w:rsidP="00E07D4E">
      <w:pPr>
        <w:pStyle w:val="Tekstpodstawowy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16133">
        <w:rPr>
          <w:rFonts w:asciiTheme="minorHAnsi" w:hAnsiTheme="minorHAnsi" w:cstheme="minorHAnsi"/>
          <w:sz w:val="22"/>
          <w:szCs w:val="22"/>
        </w:rPr>
        <w:t xml:space="preserve"> a) materiałów wbudowanych o gorszych parametrach niż przewidział Zamawiający,</w:t>
      </w:r>
    </w:p>
    <w:p w:rsidR="00E07D4E" w:rsidRPr="00C16133" w:rsidRDefault="00E07D4E" w:rsidP="00E07D4E">
      <w:pPr>
        <w:pStyle w:val="Tekstpodstawowy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C16133">
        <w:rPr>
          <w:rFonts w:asciiTheme="minorHAnsi" w:hAnsiTheme="minorHAnsi" w:cstheme="minorHAnsi"/>
          <w:sz w:val="22"/>
          <w:szCs w:val="22"/>
        </w:rPr>
        <w:t xml:space="preserve">   b) materiałów wbudowanych w ilości  mniejszej niż zakłada projekt </w:t>
      </w:r>
      <w:r w:rsidR="008A300A" w:rsidRPr="00C16133">
        <w:rPr>
          <w:rFonts w:asciiTheme="minorHAnsi" w:hAnsiTheme="minorHAnsi" w:cstheme="minorHAnsi"/>
          <w:sz w:val="22"/>
          <w:szCs w:val="22"/>
        </w:rPr>
        <w:t xml:space="preserve"> na </w:t>
      </w:r>
      <w:r w:rsidRPr="00C16133">
        <w:rPr>
          <w:rFonts w:asciiTheme="minorHAnsi" w:hAnsiTheme="minorHAnsi" w:cstheme="minorHAnsi"/>
          <w:sz w:val="22"/>
          <w:szCs w:val="22"/>
        </w:rPr>
        <w:t>skutek  samowolnej  zmiany Wykonawcy itp.</w:t>
      </w:r>
    </w:p>
    <w:p w:rsidR="008A300A" w:rsidRPr="00C16133" w:rsidRDefault="00C832C2" w:rsidP="008A300A">
      <w:pPr>
        <w:pStyle w:val="Tekstpodstawowy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C16133">
        <w:rPr>
          <w:rFonts w:asciiTheme="minorHAnsi" w:hAnsiTheme="minorHAnsi" w:cstheme="minorHAnsi"/>
          <w:b/>
          <w:sz w:val="22"/>
          <w:szCs w:val="22"/>
        </w:rPr>
        <w:t>6</w:t>
      </w:r>
      <w:r w:rsidR="00E07D4E" w:rsidRPr="00C16133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C16133">
        <w:rPr>
          <w:rFonts w:asciiTheme="minorHAnsi" w:hAnsiTheme="minorHAnsi" w:cstheme="minorHAnsi"/>
          <w:sz w:val="22"/>
          <w:szCs w:val="22"/>
        </w:rPr>
        <w:t>Za odstąpienie  od umowy przez którąkolwiek ze stron na</w:t>
      </w:r>
      <w:r w:rsidR="008A300A" w:rsidRPr="00C16133">
        <w:rPr>
          <w:rFonts w:asciiTheme="minorHAnsi" w:hAnsiTheme="minorHAnsi" w:cstheme="minorHAnsi"/>
          <w:sz w:val="22"/>
          <w:szCs w:val="22"/>
        </w:rPr>
        <w:t xml:space="preserve"> skutek  okoliczności, za które </w:t>
      </w:r>
    </w:p>
    <w:p w:rsidR="00E07D4E" w:rsidRPr="00C16133" w:rsidRDefault="008A300A" w:rsidP="008A300A">
      <w:pPr>
        <w:pStyle w:val="Tekstpodstawowy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C16133">
        <w:rPr>
          <w:rFonts w:asciiTheme="minorHAnsi" w:hAnsiTheme="minorHAnsi" w:cstheme="minorHAnsi"/>
          <w:sz w:val="22"/>
          <w:szCs w:val="22"/>
        </w:rPr>
        <w:t xml:space="preserve">odpowiada  </w:t>
      </w:r>
      <w:r w:rsidR="00E07D4E" w:rsidRPr="00C16133">
        <w:rPr>
          <w:rFonts w:asciiTheme="minorHAnsi" w:hAnsiTheme="minorHAnsi" w:cstheme="minorHAnsi"/>
          <w:sz w:val="22"/>
          <w:szCs w:val="22"/>
        </w:rPr>
        <w:t xml:space="preserve"> Inspektor Nadzoru w wysokości  20 %  wynagrodzenia  umownego.</w:t>
      </w:r>
    </w:p>
    <w:p w:rsidR="00E07D4E" w:rsidRPr="00CA3AE8" w:rsidRDefault="00C832C2" w:rsidP="008A300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C16133">
        <w:rPr>
          <w:rFonts w:asciiTheme="minorHAnsi" w:hAnsiTheme="minorHAnsi" w:cstheme="minorHAnsi"/>
          <w:b/>
          <w:sz w:val="22"/>
          <w:szCs w:val="22"/>
        </w:rPr>
        <w:t>7</w:t>
      </w:r>
      <w:r w:rsidR="00D0001D" w:rsidRPr="00C16133">
        <w:rPr>
          <w:rFonts w:asciiTheme="minorHAnsi" w:hAnsiTheme="minorHAnsi" w:cstheme="minorHAnsi"/>
          <w:b/>
          <w:sz w:val="22"/>
          <w:szCs w:val="22"/>
        </w:rPr>
        <w:t>.</w:t>
      </w:r>
      <w:r w:rsidR="00E07D4E" w:rsidRPr="00C16133">
        <w:rPr>
          <w:rFonts w:asciiTheme="minorHAnsi" w:hAnsiTheme="minorHAnsi" w:cstheme="minorHAnsi"/>
          <w:sz w:val="22"/>
          <w:szCs w:val="22"/>
        </w:rPr>
        <w:t xml:space="preserve"> W przypadku braku możliwości dokonania potrącenia  w sposób</w:t>
      </w:r>
      <w:r w:rsidR="008A300A" w:rsidRPr="00C16133">
        <w:rPr>
          <w:rFonts w:asciiTheme="minorHAnsi" w:hAnsiTheme="minorHAnsi" w:cstheme="minorHAnsi"/>
          <w:sz w:val="22"/>
          <w:szCs w:val="22"/>
        </w:rPr>
        <w:t xml:space="preserve">, o którym mowa  w ust. </w:t>
      </w:r>
      <w:r w:rsidRPr="00C16133">
        <w:rPr>
          <w:rFonts w:asciiTheme="minorHAnsi" w:hAnsiTheme="minorHAnsi" w:cstheme="minorHAnsi"/>
          <w:sz w:val="22"/>
          <w:szCs w:val="22"/>
        </w:rPr>
        <w:t>4</w:t>
      </w:r>
      <w:r w:rsidR="008A300A" w:rsidRPr="00C16133">
        <w:rPr>
          <w:rFonts w:asciiTheme="minorHAnsi" w:hAnsiTheme="minorHAnsi" w:cstheme="minorHAnsi"/>
          <w:sz w:val="22"/>
          <w:szCs w:val="22"/>
        </w:rPr>
        <w:t xml:space="preserve">, </w:t>
      </w:r>
      <w:r w:rsidR="008A300A">
        <w:rPr>
          <w:rFonts w:asciiTheme="minorHAnsi" w:hAnsiTheme="minorHAnsi" w:cstheme="minorHAnsi"/>
          <w:sz w:val="22"/>
          <w:szCs w:val="22"/>
        </w:rPr>
        <w:t xml:space="preserve">kary </w:t>
      </w:r>
      <w:r w:rsidR="00B91C5C">
        <w:rPr>
          <w:rFonts w:asciiTheme="minorHAnsi" w:hAnsiTheme="minorHAnsi" w:cstheme="minorHAnsi"/>
          <w:sz w:val="22"/>
          <w:szCs w:val="22"/>
        </w:rPr>
        <w:t xml:space="preserve">umowne  </w:t>
      </w:r>
      <w:r w:rsidR="00E07D4E" w:rsidRPr="00CA3AE8">
        <w:rPr>
          <w:rFonts w:asciiTheme="minorHAnsi" w:hAnsiTheme="minorHAnsi" w:cstheme="minorHAnsi"/>
          <w:sz w:val="22"/>
          <w:szCs w:val="22"/>
        </w:rPr>
        <w:t>i inne  należności wynikające  z umowy będą  zapłacone w ciągu  7 dni od daty otrzymania  wez</w:t>
      </w:r>
      <w:r w:rsidR="00B91C5C">
        <w:rPr>
          <w:rFonts w:asciiTheme="minorHAnsi" w:hAnsiTheme="minorHAnsi" w:cstheme="minorHAnsi"/>
          <w:sz w:val="22"/>
          <w:szCs w:val="22"/>
        </w:rPr>
        <w:t xml:space="preserve">wania do  </w:t>
      </w:r>
      <w:r w:rsidR="00E07D4E" w:rsidRPr="00CA3AE8">
        <w:rPr>
          <w:rFonts w:asciiTheme="minorHAnsi" w:hAnsiTheme="minorHAnsi" w:cstheme="minorHAnsi"/>
          <w:sz w:val="22"/>
          <w:szCs w:val="22"/>
        </w:rPr>
        <w:t>zapłaty.</w:t>
      </w:r>
    </w:p>
    <w:p w:rsidR="00E07D4E" w:rsidRPr="00CA3AE8" w:rsidRDefault="00E07D4E" w:rsidP="00E07D4E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14EA7">
        <w:rPr>
          <w:rFonts w:asciiTheme="minorHAnsi" w:hAnsiTheme="minorHAnsi" w:cstheme="minorHAnsi"/>
          <w:b/>
          <w:sz w:val="22"/>
          <w:szCs w:val="22"/>
        </w:rPr>
        <w:t>11</w:t>
      </w:r>
      <w:r w:rsidRPr="00CA3AE8">
        <w:rPr>
          <w:rFonts w:asciiTheme="minorHAnsi" w:hAnsiTheme="minorHAnsi" w:cstheme="minorHAnsi"/>
          <w:b/>
          <w:sz w:val="22"/>
          <w:szCs w:val="22"/>
        </w:rPr>
        <w:t>.</w:t>
      </w:r>
    </w:p>
    <w:p w:rsidR="00E07D4E" w:rsidRPr="00CA3AE8" w:rsidRDefault="00E07D4E" w:rsidP="00E07D4E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Zmiana umowy</w:t>
      </w:r>
    </w:p>
    <w:p w:rsidR="00E07D4E" w:rsidRPr="00CA3AE8" w:rsidRDefault="00E07D4E" w:rsidP="00E07D4E">
      <w:pPr>
        <w:pStyle w:val="Tekstpodstawowy"/>
        <w:tabs>
          <w:tab w:val="center" w:pos="4896"/>
          <w:tab w:val="right" w:pos="9432"/>
        </w:tabs>
        <w:rPr>
          <w:rFonts w:asciiTheme="minorHAnsi" w:hAnsiTheme="minorHAnsi" w:cstheme="minorHAnsi"/>
          <w:b/>
          <w:sz w:val="22"/>
          <w:szCs w:val="22"/>
        </w:rPr>
      </w:pPr>
    </w:p>
    <w:p w:rsidR="00E07D4E" w:rsidRPr="00CA3AE8" w:rsidRDefault="00E07D4E" w:rsidP="00E07D4E">
      <w:pPr>
        <w:numPr>
          <w:ilvl w:val="0"/>
          <w:numId w:val="3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Zmiana postanowień zawartej umowy może nastąpić za zgo</w:t>
      </w:r>
      <w:r w:rsidR="00615210">
        <w:rPr>
          <w:rFonts w:asciiTheme="minorHAnsi" w:hAnsiTheme="minorHAnsi" w:cstheme="minorHAnsi"/>
        </w:rPr>
        <w:t xml:space="preserve">dą obu Stron wyrażoną na piśmie </w:t>
      </w:r>
      <w:r w:rsidRPr="00CA3AE8">
        <w:rPr>
          <w:rFonts w:asciiTheme="minorHAnsi" w:hAnsiTheme="minorHAnsi" w:cstheme="minorHAnsi"/>
        </w:rPr>
        <w:t>pod rygorem nieważności.</w:t>
      </w:r>
    </w:p>
    <w:p w:rsidR="00E07D4E" w:rsidRPr="00CA3AE8" w:rsidRDefault="00E07D4E" w:rsidP="00E07D4E">
      <w:pPr>
        <w:numPr>
          <w:ilvl w:val="0"/>
          <w:numId w:val="3"/>
        </w:numPr>
        <w:tabs>
          <w:tab w:val="center" w:pos="-3828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Zamawiający przewiduje możliwość wprowadzenia zmian do zawartej umowy w formie pisemnego aneksu na następujących warunkach:</w:t>
      </w:r>
    </w:p>
    <w:p w:rsidR="00E07D4E" w:rsidRPr="00CA3AE8" w:rsidRDefault="00E07D4E" w:rsidP="00E07D4E">
      <w:pPr>
        <w:numPr>
          <w:ilvl w:val="0"/>
          <w:numId w:val="4"/>
        </w:numPr>
        <w:tabs>
          <w:tab w:val="center" w:pos="-3828"/>
          <w:tab w:val="num" w:pos="360"/>
        </w:tabs>
        <w:suppressAutoHyphens/>
        <w:spacing w:after="0" w:line="240" w:lineRule="auto"/>
        <w:ind w:left="360" w:hanging="218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 xml:space="preserve"> Wykonawca może dokonywać zmiany osób pełniących funkcje inspek</w:t>
      </w:r>
      <w:r w:rsidR="00615210">
        <w:rPr>
          <w:rFonts w:asciiTheme="minorHAnsi" w:hAnsiTheme="minorHAnsi" w:cstheme="minorHAnsi"/>
        </w:rPr>
        <w:t>torów nadzoru poszczególnych b</w:t>
      </w:r>
      <w:r w:rsidRPr="00CA3AE8">
        <w:rPr>
          <w:rFonts w:asciiTheme="minorHAnsi" w:hAnsiTheme="minorHAnsi" w:cstheme="minorHAnsi"/>
        </w:rPr>
        <w:t>ranż przedstawionych w ofercie, jedynie za uprzednią pisemną zgodą</w:t>
      </w:r>
      <w:r w:rsidR="00A72D8B">
        <w:rPr>
          <w:rFonts w:asciiTheme="minorHAnsi" w:hAnsiTheme="minorHAnsi" w:cstheme="minorHAnsi"/>
        </w:rPr>
        <w:t xml:space="preserve"> Zamawiającego, akceptującego  </w:t>
      </w:r>
      <w:r w:rsidRPr="00CA3AE8">
        <w:rPr>
          <w:rFonts w:asciiTheme="minorHAnsi" w:hAnsiTheme="minorHAnsi" w:cstheme="minorHAnsi"/>
        </w:rPr>
        <w:t>nowego inspektora nadzoru.</w:t>
      </w:r>
    </w:p>
    <w:p w:rsidR="00E07D4E" w:rsidRPr="00CA3AE8" w:rsidRDefault="00E07D4E" w:rsidP="00E07D4E">
      <w:pPr>
        <w:numPr>
          <w:ilvl w:val="0"/>
          <w:numId w:val="4"/>
        </w:numPr>
        <w:tabs>
          <w:tab w:val="center" w:pos="-3828"/>
          <w:tab w:val="num" w:pos="360"/>
        </w:tabs>
        <w:suppressAutoHyphens/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 xml:space="preserve"> Wykonawca z własnej inicjatywy proponuje zmianę inspektora nadzoru w następujących przypadkach:</w:t>
      </w:r>
    </w:p>
    <w:p w:rsidR="00E07D4E" w:rsidRPr="00CA3AE8" w:rsidRDefault="00E07D4E" w:rsidP="00E07D4E">
      <w:pPr>
        <w:numPr>
          <w:ilvl w:val="1"/>
          <w:numId w:val="4"/>
        </w:numPr>
        <w:tabs>
          <w:tab w:val="num" w:pos="-900"/>
        </w:tabs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śmierci, choroby lub zdarzeń losowych inspektora nadzoru,</w:t>
      </w:r>
    </w:p>
    <w:p w:rsidR="00E07D4E" w:rsidRPr="00CA3AE8" w:rsidRDefault="00E07D4E" w:rsidP="00E07D4E">
      <w:pPr>
        <w:spacing w:after="0" w:line="240" w:lineRule="auto"/>
        <w:ind w:left="54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b) nie wywiązywania się inspektora nadzoru z obowiązków wynikających z umowy.</w:t>
      </w:r>
    </w:p>
    <w:p w:rsidR="00E07D4E" w:rsidRPr="00CA3AE8" w:rsidRDefault="00E07D4E" w:rsidP="006C29BA">
      <w:pPr>
        <w:spacing w:after="0" w:line="240" w:lineRule="auto"/>
        <w:ind w:left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lastRenderedPageBreak/>
        <w:t xml:space="preserve">3)Jeżeli zmiana inspektora nadzoru stanie się konieczna z jakichkolwiek innych przyczyn </w:t>
      </w:r>
      <w:r w:rsidR="006C29BA">
        <w:rPr>
          <w:rFonts w:asciiTheme="minorHAnsi" w:hAnsiTheme="minorHAnsi" w:cstheme="minorHAnsi"/>
        </w:rPr>
        <w:br/>
        <w:t xml:space="preserve">    </w:t>
      </w:r>
      <w:r w:rsidRPr="00CA3AE8">
        <w:rPr>
          <w:rFonts w:asciiTheme="minorHAnsi" w:hAnsiTheme="minorHAnsi" w:cstheme="minorHAnsi"/>
        </w:rPr>
        <w:t>niezależnych  od wykonawcy (np. rezygnacji itp.),</w:t>
      </w:r>
    </w:p>
    <w:p w:rsidR="00E07D4E" w:rsidRPr="00CA3AE8" w:rsidRDefault="00E07D4E" w:rsidP="00E07D4E">
      <w:pPr>
        <w:numPr>
          <w:ilvl w:val="2"/>
          <w:numId w:val="1"/>
        </w:numPr>
        <w:tabs>
          <w:tab w:val="num" w:pos="72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 xml:space="preserve">Zamawiający może zażądać od wykonawcy zmiany inspektora nadzoru, jeżeli uzna, że inspektor nadzoru nie wykonuje swoich obowiązków wynikających z umowy. Wykonawca obowiązany jest zmienić inspektora nadzoru zgodnie z żądaniem Zamawiającego w terminie wskazanym we wniosku Zamawiającego. W przypadku zmiany inspektora nadzoru (dotyczy pkt od 1 do 4) nowy inspektor nadzoru musi spełniać wymagania określone dla inspektora nadzoru z danej branży w treści </w:t>
      </w:r>
      <w:proofErr w:type="spellStart"/>
      <w:r w:rsidRPr="00CA3AE8">
        <w:rPr>
          <w:rFonts w:asciiTheme="minorHAnsi" w:hAnsiTheme="minorHAnsi" w:cstheme="minorHAnsi"/>
        </w:rPr>
        <w:t>siwz</w:t>
      </w:r>
      <w:proofErr w:type="spellEnd"/>
      <w:r w:rsidRPr="00CA3AE8">
        <w:rPr>
          <w:rFonts w:asciiTheme="minorHAnsi" w:hAnsiTheme="minorHAnsi" w:cstheme="minorHAnsi"/>
        </w:rPr>
        <w:t xml:space="preserve"> prowadzonego postępowania. Obowiązkiem Wykonawcy jest udokumentować wg zasad wskazanych w treści wcześniej prowadzonego postępowania na termin dokonywanej zmiany lub termin składania ofert w tym postępowaniu wszystkich wymagań i warunków.</w:t>
      </w:r>
    </w:p>
    <w:p w:rsidR="006A1D0D" w:rsidRDefault="00E07D4E" w:rsidP="00E07D4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color w:val="000000"/>
        </w:rPr>
        <w:t xml:space="preserve"> 5) Termin wykonania zamówienia może ulec zmianie w zależności od terminu zakończenia </w:t>
      </w:r>
      <w:r w:rsidR="00843D19">
        <w:rPr>
          <w:rFonts w:asciiTheme="minorHAnsi" w:hAnsiTheme="minorHAnsi" w:cstheme="minorHAnsi"/>
          <w:color w:val="000000"/>
        </w:rPr>
        <w:br/>
        <w:t xml:space="preserve">         inwestycji </w:t>
      </w:r>
      <w:r w:rsidRPr="00CA3AE8">
        <w:rPr>
          <w:rFonts w:asciiTheme="minorHAnsi" w:hAnsiTheme="minorHAnsi" w:cstheme="minorHAnsi"/>
          <w:color w:val="000000"/>
        </w:rPr>
        <w:t>przez Wykonawcę robót budowlanych inwestycji „</w:t>
      </w:r>
      <w:r w:rsidR="00843D19">
        <w:rPr>
          <w:rFonts w:asciiTheme="minorHAnsi" w:hAnsiTheme="minorHAnsi" w:cstheme="minorHAnsi"/>
          <w:color w:val="000000"/>
        </w:rPr>
        <w:t xml:space="preserve">Budowa kanalizacji i sieci </w:t>
      </w:r>
      <w:r w:rsidR="00843D19">
        <w:rPr>
          <w:rFonts w:asciiTheme="minorHAnsi" w:hAnsiTheme="minorHAnsi" w:cstheme="minorHAnsi"/>
          <w:color w:val="000000"/>
        </w:rPr>
        <w:br/>
        <w:t xml:space="preserve">        wodociągowej na terenie Gminy Zagnańsk</w:t>
      </w:r>
      <w:r w:rsidRPr="00CA3AE8">
        <w:rPr>
          <w:rFonts w:asciiTheme="minorHAnsi" w:hAnsiTheme="minorHAnsi" w:cstheme="minorHAnsi"/>
          <w:b/>
        </w:rPr>
        <w:t xml:space="preserve"> – </w:t>
      </w:r>
      <w:r w:rsidR="00843D19">
        <w:rPr>
          <w:rFonts w:asciiTheme="minorHAnsi" w:hAnsiTheme="minorHAnsi" w:cstheme="minorHAnsi"/>
          <w:b/>
        </w:rPr>
        <w:t xml:space="preserve">zadanie realizowane </w:t>
      </w:r>
      <w:r w:rsidR="006A1D0D">
        <w:rPr>
          <w:rFonts w:asciiTheme="minorHAnsi" w:hAnsiTheme="minorHAnsi" w:cstheme="minorHAnsi"/>
          <w:b/>
        </w:rPr>
        <w:t xml:space="preserve">w ramach Funduszu Dróg </w:t>
      </w:r>
      <w:r w:rsidR="0025254E">
        <w:rPr>
          <w:rFonts w:asciiTheme="minorHAnsi" w:hAnsiTheme="minorHAnsi" w:cstheme="minorHAnsi"/>
          <w:b/>
        </w:rPr>
        <w:br/>
        <w:t xml:space="preserve">      </w:t>
      </w:r>
      <w:r w:rsidR="006A1D0D">
        <w:rPr>
          <w:rFonts w:asciiTheme="minorHAnsi" w:hAnsiTheme="minorHAnsi" w:cstheme="minorHAnsi"/>
          <w:b/>
        </w:rPr>
        <w:t>Samorządowych</w:t>
      </w:r>
      <w:r w:rsidR="0025254E">
        <w:rPr>
          <w:rFonts w:asciiTheme="minorHAnsi" w:hAnsiTheme="minorHAnsi" w:cstheme="minorHAnsi"/>
          <w:b/>
        </w:rPr>
        <w:t>.</w:t>
      </w:r>
    </w:p>
    <w:p w:rsidR="00E07D4E" w:rsidRPr="00CA3AE8" w:rsidRDefault="00E07D4E" w:rsidP="00E07D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6) Jeżeli powstaną okoliczności będące następstwem działania organów administracji,</w:t>
      </w:r>
      <w:r w:rsidR="00E0699E">
        <w:rPr>
          <w:rFonts w:asciiTheme="minorHAnsi" w:hAnsiTheme="minorHAnsi" w:cstheme="minorHAnsi"/>
        </w:rPr>
        <w:br/>
      </w:r>
      <w:r w:rsidRPr="00CA3AE8">
        <w:rPr>
          <w:rFonts w:asciiTheme="minorHAnsi" w:hAnsiTheme="minorHAnsi" w:cstheme="minorHAnsi"/>
        </w:rPr>
        <w:t xml:space="preserve"> w szczególności:</w:t>
      </w:r>
    </w:p>
    <w:p w:rsidR="00E07D4E" w:rsidRPr="00CA3AE8" w:rsidRDefault="00E07D4E" w:rsidP="00E07D4E">
      <w:pPr>
        <w:numPr>
          <w:ilvl w:val="1"/>
          <w:numId w:val="4"/>
        </w:numPr>
        <w:tabs>
          <w:tab w:val="num" w:pos="-540"/>
        </w:tabs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zmiany sposobu rozliczania umowy lub dokonywania płatności na rzecz Wykonawcy na skutek zmian zawartej przez Zamawiającego umowy o dofinansowanie projektu lub wytycznych dotyczących realizacji projektu,</w:t>
      </w:r>
    </w:p>
    <w:p w:rsidR="00E07D4E" w:rsidRPr="00CA3AE8" w:rsidRDefault="00E07D4E" w:rsidP="00E07D4E">
      <w:pPr>
        <w:numPr>
          <w:ilvl w:val="1"/>
          <w:numId w:val="4"/>
        </w:numPr>
        <w:tabs>
          <w:tab w:val="num" w:pos="-540"/>
        </w:tabs>
        <w:spacing w:after="0" w:line="240" w:lineRule="auto"/>
        <w:ind w:left="90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 xml:space="preserve">inną okolicznością prawną, ekonomiczną lub techniczną skutkującą niemożliwością wykonania lub nienależytym wykonaniem umowy zgodnie z </w:t>
      </w:r>
      <w:proofErr w:type="spellStart"/>
      <w:r w:rsidRPr="00CA3AE8">
        <w:rPr>
          <w:rFonts w:asciiTheme="minorHAnsi" w:hAnsiTheme="minorHAnsi" w:cstheme="minorHAnsi"/>
        </w:rPr>
        <w:t>siwz</w:t>
      </w:r>
      <w:proofErr w:type="spellEnd"/>
      <w:r w:rsidRPr="00CA3AE8">
        <w:rPr>
          <w:rFonts w:asciiTheme="minorHAnsi" w:hAnsiTheme="minorHAnsi" w:cstheme="minorHAnsi"/>
        </w:rPr>
        <w:t>,</w:t>
      </w:r>
    </w:p>
    <w:p w:rsidR="00E07D4E" w:rsidRPr="00CA3AE8" w:rsidRDefault="00E07D4E" w:rsidP="00E07D4E">
      <w:pPr>
        <w:tabs>
          <w:tab w:val="left" w:pos="567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7) Podwykonawstwo:</w:t>
      </w:r>
    </w:p>
    <w:p w:rsidR="00E07D4E" w:rsidRPr="00CA3AE8" w:rsidRDefault="00E07D4E" w:rsidP="00E07D4E">
      <w:pPr>
        <w:spacing w:after="0" w:line="240" w:lineRule="auto"/>
        <w:ind w:left="1080" w:hanging="54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a)   zmiana zakresu robót powierzonych umową o podwykonawstwo,</w:t>
      </w:r>
    </w:p>
    <w:p w:rsidR="00E07D4E" w:rsidRPr="00CA3AE8" w:rsidRDefault="00E07D4E" w:rsidP="00E07D4E">
      <w:pPr>
        <w:spacing w:after="0" w:line="240" w:lineRule="auto"/>
        <w:ind w:left="54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b) zmiana stron lub strony umowy o podwykonawstwo pod warunkiem</w:t>
      </w:r>
      <w:r w:rsidR="00E0699E">
        <w:rPr>
          <w:rFonts w:asciiTheme="minorHAnsi" w:hAnsiTheme="minorHAnsi" w:cstheme="minorHAnsi"/>
        </w:rPr>
        <w:t xml:space="preserve"> odpowiedniego </w:t>
      </w:r>
      <w:r w:rsidR="00E0699E">
        <w:rPr>
          <w:rFonts w:asciiTheme="minorHAnsi" w:hAnsiTheme="minorHAnsi" w:cstheme="minorHAnsi"/>
        </w:rPr>
        <w:br/>
        <w:t xml:space="preserve">      zgłoszenia i po </w:t>
      </w:r>
      <w:r w:rsidRPr="00CA3AE8">
        <w:rPr>
          <w:rFonts w:asciiTheme="minorHAnsi" w:hAnsiTheme="minorHAnsi" w:cstheme="minorHAnsi"/>
        </w:rPr>
        <w:t>akceptacji przez Zamawiającego,</w:t>
      </w:r>
    </w:p>
    <w:p w:rsidR="00E07D4E" w:rsidRPr="00CA3AE8" w:rsidRDefault="00E07D4E" w:rsidP="00E07D4E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c) zlecenie części robót umową o podwykonawstwo pod warunkiem odpowi</w:t>
      </w:r>
      <w:r w:rsidR="00E0699E">
        <w:rPr>
          <w:rFonts w:asciiTheme="minorHAnsi" w:hAnsiTheme="minorHAnsi" w:cstheme="minorHAnsi"/>
        </w:rPr>
        <w:t xml:space="preserve">edniego </w:t>
      </w:r>
      <w:r w:rsidR="00E0699E">
        <w:rPr>
          <w:rFonts w:asciiTheme="minorHAnsi" w:hAnsiTheme="minorHAnsi" w:cstheme="minorHAnsi"/>
        </w:rPr>
        <w:br/>
        <w:t xml:space="preserve">      zgłoszenia i po </w:t>
      </w:r>
      <w:r w:rsidRPr="00CA3AE8">
        <w:rPr>
          <w:rFonts w:asciiTheme="minorHAnsi" w:hAnsiTheme="minorHAnsi" w:cstheme="minorHAnsi"/>
        </w:rPr>
        <w:t xml:space="preserve"> akceptacji przez Zamawiającego,</w:t>
      </w:r>
    </w:p>
    <w:p w:rsidR="00E07D4E" w:rsidRPr="00CA3AE8" w:rsidRDefault="00E07D4E" w:rsidP="00E0699E">
      <w:pPr>
        <w:numPr>
          <w:ilvl w:val="1"/>
          <w:numId w:val="4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rezygnacja z podwykonawcy,</w:t>
      </w:r>
    </w:p>
    <w:p w:rsidR="00E07D4E" w:rsidRPr="00CA3AE8" w:rsidRDefault="00E07D4E" w:rsidP="00E0699E">
      <w:pPr>
        <w:numPr>
          <w:ilvl w:val="1"/>
          <w:numId w:val="4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CA3AE8">
        <w:rPr>
          <w:rFonts w:asciiTheme="minorHAnsi" w:hAnsiTheme="minorHAnsi" w:cstheme="minorHAnsi"/>
        </w:rPr>
        <w:t>Pzp</w:t>
      </w:r>
      <w:proofErr w:type="spellEnd"/>
      <w:r w:rsidRPr="00CA3AE8">
        <w:rPr>
          <w:rFonts w:asciiTheme="minorHAnsi" w:hAnsiTheme="minorHAnsi" w:cstheme="minorHAnsi"/>
        </w:rPr>
        <w:t>., w celu wykazania spełniania warunków udziału w postępowaniu, o których mowa w art. 22 ust. 1,Wykonawca jest obowiązany wykazać Zam</w:t>
      </w:r>
      <w:r w:rsidR="00E0699E">
        <w:rPr>
          <w:rFonts w:asciiTheme="minorHAnsi" w:hAnsiTheme="minorHAnsi" w:cstheme="minorHAnsi"/>
        </w:rPr>
        <w:t xml:space="preserve">awiającemu, iż proponowany inny </w:t>
      </w:r>
      <w:r w:rsidRPr="00CA3AE8">
        <w:rPr>
          <w:rFonts w:asciiTheme="minorHAnsi" w:hAnsiTheme="minorHAnsi" w:cstheme="minorHAnsi"/>
        </w:rPr>
        <w:t>podwykonawca lub Wykonawca samodzielnie spełnia je w stopniu nie mniejszym niż wymagany w trakcie postępowania o udzielenie zamówienia</w:t>
      </w:r>
    </w:p>
    <w:p w:rsidR="00E07D4E" w:rsidRPr="00CA3AE8" w:rsidRDefault="00E07D4E" w:rsidP="007221CC">
      <w:pPr>
        <w:tabs>
          <w:tab w:val="right" w:pos="-2410"/>
        </w:tabs>
        <w:spacing w:after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>3.</w:t>
      </w:r>
      <w:r w:rsidRPr="00CA3AE8">
        <w:rPr>
          <w:rFonts w:asciiTheme="minorHAnsi" w:hAnsiTheme="minorHAnsi" w:cstheme="minorHAnsi"/>
        </w:rPr>
        <w:t xml:space="preserve"> Zmiana umowy nastąpić może z inicjatywy Zamawiającego albo Wykonawcy poprzez przedstawienie drugiej stronie propozycji zmian w formie pisemnej, które powinny zawierać: </w:t>
      </w:r>
    </w:p>
    <w:p w:rsidR="00E07D4E" w:rsidRPr="00CA3AE8" w:rsidRDefault="004E6483" w:rsidP="007221CC">
      <w:pPr>
        <w:tabs>
          <w:tab w:val="num" w:pos="14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1)</w:t>
      </w:r>
      <w:r w:rsidR="00E07D4E" w:rsidRPr="00CA3AE8">
        <w:rPr>
          <w:rFonts w:asciiTheme="minorHAnsi" w:hAnsiTheme="minorHAnsi" w:cstheme="minorHAnsi"/>
        </w:rPr>
        <w:t>opis zmiany,</w:t>
      </w:r>
    </w:p>
    <w:p w:rsidR="00E07D4E" w:rsidRPr="00CA3AE8" w:rsidRDefault="004E6483" w:rsidP="007221CC">
      <w:pPr>
        <w:tabs>
          <w:tab w:val="num" w:pos="1440"/>
        </w:tabs>
        <w:spacing w:after="0" w:line="240" w:lineRule="auto"/>
        <w:ind w:left="1080" w:hanging="6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E07D4E" w:rsidRPr="00CA3AE8">
        <w:rPr>
          <w:rFonts w:asciiTheme="minorHAnsi" w:hAnsiTheme="minorHAnsi" w:cstheme="minorHAnsi"/>
        </w:rPr>
        <w:t>uzasadnienie zmiany,</w:t>
      </w:r>
    </w:p>
    <w:p w:rsidR="00E07D4E" w:rsidRPr="00CA3AE8" w:rsidRDefault="004E6483" w:rsidP="007221CC">
      <w:pPr>
        <w:tabs>
          <w:tab w:val="num" w:pos="1440"/>
        </w:tabs>
        <w:spacing w:after="0" w:line="240" w:lineRule="auto"/>
        <w:ind w:left="1080" w:hanging="6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 w:rsidR="00E07D4E" w:rsidRPr="00CA3AE8">
        <w:rPr>
          <w:rFonts w:asciiTheme="minorHAnsi" w:hAnsiTheme="minorHAnsi" w:cstheme="minorHAnsi"/>
        </w:rPr>
        <w:t>koszt zmiany oraz jego wpływ na wysokość wynagrodzenia,</w:t>
      </w:r>
    </w:p>
    <w:p w:rsidR="00E07D4E" w:rsidRPr="00CA3AE8" w:rsidRDefault="004E6483" w:rsidP="007221CC">
      <w:pPr>
        <w:tabs>
          <w:tab w:val="num" w:pos="1440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</w:t>
      </w:r>
      <w:r w:rsidR="00E07D4E" w:rsidRPr="00CA3AE8">
        <w:rPr>
          <w:rFonts w:asciiTheme="minorHAnsi" w:hAnsiTheme="minorHAnsi" w:cstheme="minorHAnsi"/>
        </w:rPr>
        <w:t>czas wykonania zmiany oraz wpływ zmiany na termin zakończenia umowy.</w:t>
      </w:r>
    </w:p>
    <w:p w:rsidR="00E07D4E" w:rsidRPr="00CA3AE8" w:rsidRDefault="00E07D4E" w:rsidP="00311D33">
      <w:pPr>
        <w:tabs>
          <w:tab w:val="right" w:pos="-2410"/>
        </w:tabs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>4.</w:t>
      </w:r>
      <w:r w:rsidRPr="00CA3AE8">
        <w:rPr>
          <w:rFonts w:asciiTheme="minorHAnsi" w:hAnsiTheme="minorHAnsi" w:cstheme="minorHAnsi"/>
        </w:rPr>
        <w:t xml:space="preserve"> Warunkiem wprowadzenia zmian do zawartej umowy będzie potwierdzenie powstałych okoliczności w formie opisowej i właściwie umotywowanej (protokół wraz z uzasadnieniem) przez powołaną przez Zamawiającego komisję techniczną, w składzie której będą m.in. Inspektor Nadzoru oraz Kierownik budowy.</w:t>
      </w:r>
    </w:p>
    <w:p w:rsidR="00E07D4E" w:rsidRPr="00CA3AE8" w:rsidRDefault="00E07D4E" w:rsidP="00E07D4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CA3AE8">
        <w:rPr>
          <w:rFonts w:asciiTheme="minorHAnsi" w:hAnsiTheme="minorHAnsi" w:cstheme="minorHAnsi"/>
          <w:b/>
          <w:sz w:val="22"/>
          <w:szCs w:val="22"/>
        </w:rPr>
        <w:t>§ 1</w:t>
      </w:r>
      <w:r w:rsidR="008F7BE0">
        <w:rPr>
          <w:rFonts w:asciiTheme="minorHAnsi" w:hAnsiTheme="minorHAnsi" w:cstheme="minorHAnsi"/>
          <w:b/>
          <w:sz w:val="22"/>
          <w:szCs w:val="22"/>
        </w:rPr>
        <w:t>2</w:t>
      </w:r>
    </w:p>
    <w:p w:rsidR="00E07D4E" w:rsidRPr="00CA3AE8" w:rsidRDefault="00E07D4E" w:rsidP="00E07D4E">
      <w:pPr>
        <w:pStyle w:val="Bezodstpw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Odstąpienie od umowy</w:t>
      </w:r>
    </w:p>
    <w:p w:rsidR="00E07D4E" w:rsidRPr="00CA3AE8" w:rsidRDefault="00E07D4E" w:rsidP="00E07D4E">
      <w:pPr>
        <w:pStyle w:val="Bezodstpw"/>
        <w:jc w:val="center"/>
        <w:rPr>
          <w:rFonts w:asciiTheme="minorHAnsi" w:hAnsiTheme="minorHAnsi" w:cstheme="minorHAnsi"/>
          <w:b/>
        </w:rPr>
      </w:pPr>
    </w:p>
    <w:p w:rsidR="00E07D4E" w:rsidRPr="00CA3AE8" w:rsidRDefault="00E07D4E" w:rsidP="00E07D4E">
      <w:pPr>
        <w:numPr>
          <w:ilvl w:val="6"/>
          <w:numId w:val="5"/>
        </w:numPr>
        <w:tabs>
          <w:tab w:val="num" w:pos="284"/>
        </w:tabs>
        <w:spacing w:after="0" w:line="240" w:lineRule="auto"/>
        <w:ind w:hanging="504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Zamawiającemu przysługuje prawo odstąpienia od umowy:</w:t>
      </w:r>
    </w:p>
    <w:p w:rsidR="00E07D4E" w:rsidRPr="00CA3AE8" w:rsidRDefault="007221CC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07D4E" w:rsidRPr="00CA3AE8">
        <w:rPr>
          <w:rFonts w:asciiTheme="minorHAnsi" w:hAnsiTheme="minorHAnsi" w:cstheme="minorHAnsi"/>
        </w:rPr>
        <w:t xml:space="preserve"> razie wystąpienia okoliczności powodujących, że wykonanie umowy nie leży w interesie publicznym, czego nie można było przewidzieć w chwili zawierania umowy. Odstąpienie od </w:t>
      </w:r>
      <w:r w:rsidR="00E07D4E" w:rsidRPr="00CA3AE8">
        <w:rPr>
          <w:rFonts w:asciiTheme="minorHAnsi" w:hAnsiTheme="minorHAnsi" w:cstheme="minorHAnsi"/>
        </w:rPr>
        <w:lastRenderedPageBreak/>
        <w:t>umowy w tym przypadku może nastąpić w terminie 30 dni od powzięcia wiadomości o powyższych okolicznościach,</w:t>
      </w:r>
    </w:p>
    <w:p w:rsidR="00E07D4E" w:rsidRPr="00CA3AE8" w:rsidRDefault="00E07D4E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Wykonawca nie kontynuuje przerwanych prac pomimo wezwania dostarczonego przez Zamawiającego do ich kontynuacji złożonego na piśmie,</w:t>
      </w:r>
    </w:p>
    <w:p w:rsidR="00E07D4E" w:rsidRPr="00CA3AE8" w:rsidRDefault="00E07D4E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Wykonawca przerwał realizację prac bez uzasadnienia i przerwa trwa dłużej niż 7 dni,</w:t>
      </w:r>
    </w:p>
    <w:p w:rsidR="00AE7B4B" w:rsidRPr="00311D33" w:rsidRDefault="00E07D4E" w:rsidP="00AE7B4B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Wykonawca wykonuje prace w sposób niezgodny z umową, nienależyty i pomimo wezwania nie nastąpiła poprawa ich wykonania,</w:t>
      </w:r>
    </w:p>
    <w:p w:rsidR="00E07D4E" w:rsidRPr="00CA3AE8" w:rsidRDefault="007221CC" w:rsidP="00E07D4E">
      <w:pPr>
        <w:numPr>
          <w:ilvl w:val="0"/>
          <w:numId w:val="6"/>
        </w:numPr>
        <w:tabs>
          <w:tab w:val="right" w:pos="-156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07D4E" w:rsidRPr="00CA3AE8">
        <w:rPr>
          <w:rFonts w:asciiTheme="minorHAnsi" w:hAnsiTheme="minorHAnsi" w:cstheme="minorHAnsi"/>
        </w:rPr>
        <w:t xml:space="preserve"> przypadku dopuszczenia przez Wykonawcę wykonywania przedmiotu niniejszej umowy przez osoby nie posiadające wymaganych uprawnień;</w:t>
      </w:r>
    </w:p>
    <w:p w:rsidR="00E07D4E" w:rsidRPr="00CA3AE8" w:rsidRDefault="00E07D4E" w:rsidP="00E07D4E">
      <w:pPr>
        <w:tabs>
          <w:tab w:val="right" w:pos="-3402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 xml:space="preserve">W przypadku określonym w ust. 1 </w:t>
      </w:r>
      <w:proofErr w:type="spellStart"/>
      <w:r w:rsidRPr="00CA3AE8">
        <w:rPr>
          <w:rFonts w:asciiTheme="minorHAnsi" w:hAnsiTheme="minorHAnsi" w:cstheme="minorHAnsi"/>
        </w:rPr>
        <w:t>ppkt</w:t>
      </w:r>
      <w:proofErr w:type="spellEnd"/>
      <w:r w:rsidRPr="00CA3AE8">
        <w:rPr>
          <w:rFonts w:asciiTheme="minorHAnsi" w:hAnsiTheme="minorHAnsi" w:cstheme="minorHAnsi"/>
        </w:rPr>
        <w:t xml:space="preserve"> 2-5, odstąpienie nastąpi z </w:t>
      </w:r>
      <w:r w:rsidR="000542C0">
        <w:rPr>
          <w:rFonts w:asciiTheme="minorHAnsi" w:hAnsiTheme="minorHAnsi" w:cstheme="minorHAnsi"/>
        </w:rPr>
        <w:t>przyczyny</w:t>
      </w:r>
      <w:r w:rsidR="00141962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CA3AE8">
        <w:rPr>
          <w:rFonts w:asciiTheme="minorHAnsi" w:hAnsiTheme="minorHAnsi" w:cstheme="minorHAnsi"/>
        </w:rPr>
        <w:t xml:space="preserve"> leżącej po stronie Wykonawcy. Odstąpienie od umowy z przyczyn określonych w ust. 1 pkt 1 nie powoduje obowiązku zapłaty kar umownych przez Zamawiającego określonych w § </w:t>
      </w:r>
      <w:r w:rsidR="00AB20C3">
        <w:rPr>
          <w:rFonts w:asciiTheme="minorHAnsi" w:hAnsiTheme="minorHAnsi" w:cstheme="minorHAnsi"/>
        </w:rPr>
        <w:t>10</w:t>
      </w:r>
      <w:r w:rsidRPr="00CA3AE8">
        <w:rPr>
          <w:rFonts w:asciiTheme="minorHAnsi" w:hAnsiTheme="minorHAnsi" w:cstheme="minorHAnsi"/>
        </w:rPr>
        <w:t xml:space="preserve"> ust. 3.</w:t>
      </w:r>
    </w:p>
    <w:p w:rsidR="00E07D4E" w:rsidRPr="00CA3AE8" w:rsidRDefault="00E07D4E" w:rsidP="00E07D4E">
      <w:pPr>
        <w:tabs>
          <w:tab w:val="right" w:pos="-3402"/>
        </w:tabs>
        <w:spacing w:after="0" w:line="240" w:lineRule="auto"/>
        <w:ind w:left="180" w:hanging="18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2. </w:t>
      </w:r>
      <w:r w:rsidRPr="00CA3AE8">
        <w:rPr>
          <w:rFonts w:asciiTheme="minorHAnsi" w:hAnsiTheme="minorHAnsi" w:cstheme="minorHAnsi"/>
        </w:rPr>
        <w:t>Wykonawcy przysługuje prawo odstąpienia od umowy, jeżeli</w:t>
      </w:r>
      <w:r w:rsidRPr="00CA3AE8">
        <w:rPr>
          <w:rFonts w:asciiTheme="minorHAnsi" w:hAnsiTheme="minorHAnsi" w:cstheme="minorHAnsi"/>
          <w:b/>
        </w:rPr>
        <w:t xml:space="preserve"> </w:t>
      </w:r>
      <w:r w:rsidRPr="00CA3AE8">
        <w:rPr>
          <w:rFonts w:asciiTheme="minorHAnsi" w:hAnsiTheme="minorHAnsi" w:cstheme="minorHAnsi"/>
        </w:rPr>
        <w:t>Zamawiając</w:t>
      </w:r>
      <w:r w:rsidR="008337F5">
        <w:rPr>
          <w:rFonts w:asciiTheme="minorHAnsi" w:hAnsiTheme="minorHAnsi" w:cstheme="minorHAnsi"/>
        </w:rPr>
        <w:t xml:space="preserve">y odmawia bez uzasadnionej  </w:t>
      </w:r>
      <w:r w:rsidRPr="00CA3AE8">
        <w:rPr>
          <w:rFonts w:asciiTheme="minorHAnsi" w:hAnsiTheme="minorHAnsi" w:cstheme="minorHAnsi"/>
        </w:rPr>
        <w:t>przyczyny odbioru prac lub odmawia podpisania protokołu odbioru.</w:t>
      </w:r>
    </w:p>
    <w:p w:rsidR="00E07D4E" w:rsidRDefault="00E07D4E" w:rsidP="00012EFE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  <w:b/>
        </w:rPr>
        <w:t xml:space="preserve">3. </w:t>
      </w:r>
      <w:r w:rsidRPr="00CA3AE8">
        <w:rPr>
          <w:rFonts w:asciiTheme="minorHAnsi" w:hAnsiTheme="minorHAnsi" w:cstheme="minorHAnsi"/>
        </w:rPr>
        <w:t>Odstąpienie od umowy powinno nastąpić w formie pisemnej pod rygorem nieważności i zawierać uzasadnienie.</w:t>
      </w:r>
    </w:p>
    <w:p w:rsidR="00800518" w:rsidRPr="00CA3AE8" w:rsidRDefault="00800518" w:rsidP="00012EFE">
      <w:p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</w:p>
    <w:p w:rsidR="00E07D4E" w:rsidRPr="00CA3AE8" w:rsidRDefault="00E07D4E" w:rsidP="008005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§ 1</w:t>
      </w:r>
      <w:r w:rsidR="008F7BE0">
        <w:rPr>
          <w:rFonts w:asciiTheme="minorHAnsi" w:hAnsiTheme="minorHAnsi" w:cstheme="minorHAnsi"/>
          <w:b/>
        </w:rPr>
        <w:t>3</w:t>
      </w:r>
    </w:p>
    <w:p w:rsidR="00E07D4E" w:rsidRDefault="00E07D4E" w:rsidP="008005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Szkody</w:t>
      </w:r>
    </w:p>
    <w:p w:rsidR="007722FD" w:rsidRPr="00CA3AE8" w:rsidRDefault="007722FD" w:rsidP="008005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07D4E" w:rsidRPr="00CA3AE8" w:rsidRDefault="00E07D4E" w:rsidP="00E07D4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A3AE8">
        <w:rPr>
          <w:rFonts w:asciiTheme="minorHAnsi" w:hAnsiTheme="minorHAnsi" w:cstheme="minorHAnsi"/>
        </w:rPr>
        <w:t>Strony postanawiaj</w:t>
      </w:r>
      <w:r w:rsidRPr="00CA3AE8">
        <w:rPr>
          <w:rFonts w:asciiTheme="minorHAnsi" w:eastAsia="TimesNewRoman" w:hAnsiTheme="minorHAnsi" w:cstheme="minorHAnsi"/>
        </w:rPr>
        <w:t>ą</w:t>
      </w:r>
      <w:r w:rsidRPr="00CA3AE8">
        <w:rPr>
          <w:rFonts w:asciiTheme="minorHAnsi" w:hAnsiTheme="minorHAnsi" w:cstheme="minorHAnsi"/>
        </w:rPr>
        <w:t xml:space="preserve">, </w:t>
      </w:r>
      <w:r w:rsidRPr="00CA3AE8">
        <w:rPr>
          <w:rFonts w:asciiTheme="minorHAnsi" w:eastAsia="TimesNewRoman" w:hAnsiTheme="minorHAnsi" w:cstheme="minorHAnsi"/>
        </w:rPr>
        <w:t>ż</w:t>
      </w:r>
      <w:r w:rsidRPr="00CA3AE8">
        <w:rPr>
          <w:rFonts w:asciiTheme="minorHAnsi" w:hAnsiTheme="minorHAnsi" w:cstheme="minorHAnsi"/>
        </w:rPr>
        <w:t>e za szkody wynikłe z nienale</w:t>
      </w:r>
      <w:r w:rsidRPr="00CA3AE8">
        <w:rPr>
          <w:rFonts w:asciiTheme="minorHAnsi" w:eastAsia="TimesNewRoman" w:hAnsiTheme="minorHAnsi" w:cstheme="minorHAnsi"/>
        </w:rPr>
        <w:t>ż</w:t>
      </w:r>
      <w:r w:rsidRPr="00CA3AE8">
        <w:rPr>
          <w:rFonts w:asciiTheme="minorHAnsi" w:hAnsiTheme="minorHAnsi" w:cstheme="minorHAnsi"/>
        </w:rPr>
        <w:t>ytego sprawowania nadzoru Wykonawca ponosi odpowiedzialno</w:t>
      </w:r>
      <w:r w:rsidRPr="00CA3AE8">
        <w:rPr>
          <w:rFonts w:asciiTheme="minorHAnsi" w:eastAsia="TimesNewRoman" w:hAnsiTheme="minorHAnsi" w:cstheme="minorHAnsi"/>
        </w:rPr>
        <w:t xml:space="preserve">ść </w:t>
      </w:r>
      <w:r w:rsidRPr="00CA3AE8">
        <w:rPr>
          <w:rFonts w:asciiTheme="minorHAnsi" w:hAnsiTheme="minorHAnsi" w:cstheme="minorHAnsi"/>
        </w:rPr>
        <w:t>wobec Zamawiaj</w:t>
      </w:r>
      <w:r w:rsidRPr="00CA3AE8">
        <w:rPr>
          <w:rFonts w:asciiTheme="minorHAnsi" w:eastAsia="TimesNewRoman" w:hAnsiTheme="minorHAnsi" w:cstheme="minorHAnsi"/>
        </w:rPr>
        <w:t>ą</w:t>
      </w:r>
      <w:r w:rsidRPr="00CA3AE8">
        <w:rPr>
          <w:rFonts w:asciiTheme="minorHAnsi" w:hAnsiTheme="minorHAnsi" w:cstheme="minorHAnsi"/>
        </w:rPr>
        <w:t>cego na podstawie przepisów Kodeksu cywilnego oraz Prawa budowlanego.</w:t>
      </w:r>
    </w:p>
    <w:p w:rsidR="00E07D4E" w:rsidRPr="00CA3AE8" w:rsidRDefault="00E07D4E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§ 1</w:t>
      </w:r>
      <w:r w:rsidR="008F7BE0">
        <w:rPr>
          <w:rFonts w:asciiTheme="minorHAnsi" w:hAnsiTheme="minorHAnsi" w:cstheme="minorHAnsi"/>
          <w:b/>
        </w:rPr>
        <w:t>4</w:t>
      </w:r>
    </w:p>
    <w:p w:rsidR="00E07D4E" w:rsidRDefault="00E07D4E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Postanowienia końcowe</w:t>
      </w:r>
    </w:p>
    <w:p w:rsidR="0030229B" w:rsidRPr="00CA3AE8" w:rsidRDefault="0030229B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07D4E" w:rsidRPr="00CA3AE8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>Wykonawca oświadcza, że jest ubezpieczony od odpowiedzialności cywilnej w zakresie prowadzonej działalności gospodarczej.</w:t>
      </w:r>
    </w:p>
    <w:p w:rsidR="00E07D4E" w:rsidRPr="00CA3AE8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Wszelkie zmiany niniejsze umowy wymagają zachowania formy pisemnego aneksu pod rygorem nieważności. </w:t>
      </w:r>
    </w:p>
    <w:p w:rsidR="00E07D4E" w:rsidRPr="00CA3AE8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>W sprawach nieuregulowanych postanowieniami niniejszej umowy mają zastosowanie przepisy Kodeksu Cywilnego, zwłaszcza dotyczące umowy o roboty budowlane oraz umowy o dzieło</w:t>
      </w:r>
      <w:r w:rsidR="00012EFE">
        <w:rPr>
          <w:rFonts w:asciiTheme="minorHAnsi" w:hAnsiTheme="minorHAnsi" w:cstheme="minorHAnsi"/>
          <w:sz w:val="22"/>
          <w:szCs w:val="22"/>
        </w:rPr>
        <w:br/>
      </w:r>
      <w:r w:rsidRPr="00CA3AE8">
        <w:rPr>
          <w:rFonts w:asciiTheme="minorHAnsi" w:hAnsiTheme="minorHAnsi" w:cstheme="minorHAnsi"/>
          <w:sz w:val="22"/>
          <w:szCs w:val="22"/>
        </w:rPr>
        <w:t>i przepisy ustawy Prawo zamówień publicznych.</w:t>
      </w:r>
    </w:p>
    <w:p w:rsidR="00E07D4E" w:rsidRPr="00CA3AE8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>Strony poddają spory wynikłe na tle niniejszej Umowy rozstrzygnięciu sądu powszechnego właściwego dla Zamawiającego.</w:t>
      </w:r>
    </w:p>
    <w:p w:rsidR="00E07D4E" w:rsidRDefault="00E07D4E" w:rsidP="00E07D4E">
      <w:pPr>
        <w:pStyle w:val="Tekstpodstawowy"/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A3AE8">
        <w:rPr>
          <w:rFonts w:asciiTheme="minorHAnsi" w:hAnsiTheme="minorHAnsi" w:cstheme="minorHAnsi"/>
          <w:sz w:val="22"/>
          <w:szCs w:val="22"/>
        </w:rPr>
        <w:t xml:space="preserve">Umowę niniejszą sporządzono w 4 jednobrzmiących egzemplarzach, 1 dla Wykonawcy i 3 dla Zamawiającego. </w:t>
      </w:r>
    </w:p>
    <w:p w:rsidR="00E42778" w:rsidRDefault="00E42778" w:rsidP="00E4277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E42778" w:rsidRPr="00CA3AE8" w:rsidRDefault="00E42778" w:rsidP="003022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3AE8"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t>5</w:t>
      </w:r>
    </w:p>
    <w:p w:rsidR="0030229B" w:rsidRPr="00A404C5" w:rsidRDefault="0030229B" w:rsidP="0030229B">
      <w:pPr>
        <w:pStyle w:val="Akapitzlist1"/>
        <w:tabs>
          <w:tab w:val="left" w:pos="3828"/>
        </w:tabs>
        <w:spacing w:line="360" w:lineRule="auto"/>
        <w:ind w:left="1428"/>
        <w:rPr>
          <w:rFonts w:asciiTheme="minorHAnsi" w:hAnsiTheme="minorHAnsi" w:cstheme="minorHAnsi"/>
          <w:b/>
          <w:sz w:val="22"/>
          <w:szCs w:val="22"/>
        </w:rPr>
      </w:pPr>
      <w:r w:rsidRPr="00A404C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Klauzula Informacyjna</w:t>
      </w:r>
    </w:p>
    <w:p w:rsidR="0030229B" w:rsidRDefault="0030229B" w:rsidP="00B30318">
      <w:pPr>
        <w:pStyle w:val="Akapitzlist1"/>
        <w:tabs>
          <w:tab w:val="left" w:pos="3828"/>
        </w:tabs>
        <w:rPr>
          <w:b/>
          <w:sz w:val="22"/>
          <w:szCs w:val="22"/>
        </w:rPr>
      </w:pPr>
    </w:p>
    <w:p w:rsidR="0030229B" w:rsidRPr="00D67D57" w:rsidRDefault="0030229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D67D57">
        <w:rPr>
          <w:rFonts w:asciiTheme="minorHAnsi" w:hAnsiTheme="minorHAnsi" w:cstheme="minorHAnsi"/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D67D57">
        <w:rPr>
          <w:rFonts w:asciiTheme="minorHAnsi" w:hAnsiTheme="minorHAnsi" w:cstheme="minorHAnsi"/>
          <w:sz w:val="22"/>
          <w:szCs w:val="22"/>
        </w:rPr>
        <w:t>publ</w:t>
      </w:r>
      <w:proofErr w:type="spellEnd"/>
      <w:r w:rsidRPr="00D67D5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67D57">
        <w:rPr>
          <w:rFonts w:asciiTheme="minorHAnsi" w:hAnsiTheme="minorHAnsi" w:cstheme="minorHAnsi"/>
          <w:sz w:val="22"/>
          <w:szCs w:val="22"/>
        </w:rPr>
        <w:t>Dz.Urz.UE</w:t>
      </w:r>
      <w:proofErr w:type="spellEnd"/>
      <w:r w:rsidRPr="00D67D57">
        <w:rPr>
          <w:rFonts w:asciiTheme="minorHAnsi" w:hAnsiTheme="minorHAnsi" w:cstheme="minorHAnsi"/>
          <w:sz w:val="22"/>
          <w:szCs w:val="22"/>
        </w:rPr>
        <w:t xml:space="preserve"> L Nr 119,s.1informujemy, iż:</w:t>
      </w:r>
    </w:p>
    <w:p w:rsidR="0030229B" w:rsidRPr="00D67D57" w:rsidRDefault="00B30318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 w:rsidR="0030229B" w:rsidRPr="00D67D57">
        <w:rPr>
          <w:rFonts w:asciiTheme="minorHAnsi" w:hAnsiTheme="minorHAnsi" w:cstheme="minorHAnsi"/>
          <w:sz w:val="22"/>
          <w:szCs w:val="22"/>
        </w:rPr>
        <w:t>Administratorem Pani/Pana danych osobowych jest Gmina</w:t>
      </w:r>
      <w:r>
        <w:rPr>
          <w:rFonts w:asciiTheme="minorHAnsi" w:hAnsiTheme="minorHAnsi" w:cstheme="minorHAnsi"/>
          <w:sz w:val="22"/>
          <w:szCs w:val="22"/>
        </w:rPr>
        <w:t xml:space="preserve">  Zagnańsk (ul. Spacerowa 8, 26 - </w:t>
      </w:r>
      <w:r w:rsidR="0030229B" w:rsidRPr="00D67D57">
        <w:rPr>
          <w:rFonts w:asciiTheme="minorHAnsi" w:hAnsiTheme="minorHAnsi" w:cstheme="minorHAnsi"/>
          <w:sz w:val="22"/>
          <w:szCs w:val="22"/>
        </w:rPr>
        <w:t>050 Zagnańsk, tel. kontaktowy: 41 300 13 22).</w:t>
      </w:r>
    </w:p>
    <w:p w:rsidR="0030229B" w:rsidRPr="00D67D57" w:rsidRDefault="00B30318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 w:rsidR="0030229B" w:rsidRPr="00D67D57">
        <w:rPr>
          <w:rFonts w:asciiTheme="minorHAnsi" w:hAnsiTheme="minorHAnsi" w:cstheme="min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30229B" w:rsidRPr="00D67D57">
          <w:rPr>
            <w:rStyle w:val="Hipercze"/>
            <w:rFonts w:asciiTheme="minorHAnsi" w:hAnsiTheme="minorHAnsi" w:cstheme="minorHAnsi"/>
            <w:sz w:val="22"/>
            <w:szCs w:val="22"/>
          </w:rPr>
          <w:t>inspektor@bi24.pl</w:t>
        </w:r>
      </w:hyperlink>
      <w:r w:rsidR="0030229B" w:rsidRPr="00D67D57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C36CDB" w:rsidRPr="0025254E" w:rsidRDefault="00B30318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 w:rsidR="0030229B" w:rsidRPr="00D67D57">
        <w:rPr>
          <w:rFonts w:asciiTheme="minorHAnsi" w:hAnsiTheme="minorHAnsi" w:cstheme="minorHAnsi"/>
          <w:sz w:val="22"/>
          <w:szCs w:val="22"/>
        </w:rPr>
        <w:t>Dane osobowe przetwarzane w celu realizacji umowy cywilnoprawnej</w:t>
      </w:r>
      <w:r w:rsidR="00C36CDB">
        <w:rPr>
          <w:rFonts w:asciiTheme="minorHAnsi" w:hAnsiTheme="minorHAnsi" w:cstheme="minorHAnsi"/>
          <w:sz w:val="22"/>
          <w:szCs w:val="22"/>
        </w:rPr>
        <w:t>.</w:t>
      </w:r>
    </w:p>
    <w:p w:rsidR="0030229B" w:rsidRPr="00D67D57" w:rsidRDefault="002C2E9A" w:rsidP="002C2E9A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)</w:t>
      </w:r>
      <w:r w:rsidR="0030229B" w:rsidRPr="00D67D57">
        <w:rPr>
          <w:rFonts w:asciiTheme="minorHAnsi" w:hAnsiTheme="minorHAnsi" w:cstheme="minorHAnsi"/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30229B" w:rsidRPr="00D67D57" w:rsidRDefault="002C2E9A" w:rsidP="002C2E9A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 w:rsidR="0030229B" w:rsidRPr="00D67D57">
        <w:rPr>
          <w:rFonts w:asciiTheme="minorHAnsi" w:hAnsiTheme="minorHAnsi" w:cstheme="minorHAnsi"/>
          <w:sz w:val="22"/>
          <w:szCs w:val="22"/>
        </w:rPr>
        <w:t xml:space="preserve">Podstawą prawną przetwarzania danych jest art. 6 ust. 1 </w:t>
      </w:r>
      <w:proofErr w:type="spellStart"/>
      <w:r w:rsidR="0030229B" w:rsidRPr="00D67D57">
        <w:rPr>
          <w:rFonts w:asciiTheme="minorHAnsi" w:hAnsiTheme="minorHAnsi" w:cstheme="minorHAnsi"/>
          <w:sz w:val="22"/>
          <w:szCs w:val="22"/>
        </w:rPr>
        <w:t>lit.b</w:t>
      </w:r>
      <w:proofErr w:type="spellEnd"/>
      <w:r w:rsidR="0030229B" w:rsidRPr="00D67D57">
        <w:rPr>
          <w:rFonts w:asciiTheme="minorHAnsi" w:hAnsiTheme="minorHAnsi" w:cstheme="minorHAnsi"/>
          <w:sz w:val="22"/>
          <w:szCs w:val="22"/>
        </w:rPr>
        <w:t>) ww. rozporządzenia.</w:t>
      </w:r>
    </w:p>
    <w:p w:rsidR="0030229B" w:rsidRPr="00D67D57" w:rsidRDefault="002C2E9A" w:rsidP="002C2E9A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)</w:t>
      </w:r>
      <w:r w:rsidR="0030229B" w:rsidRPr="00D67D57">
        <w:rPr>
          <w:rFonts w:asciiTheme="minorHAnsi" w:hAnsiTheme="minorHAnsi" w:cstheme="minorHAnsi"/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30229B" w:rsidRPr="00D67D57" w:rsidRDefault="0030229B" w:rsidP="00B30318">
      <w:pPr>
        <w:pStyle w:val="Akapitzlist1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D67D57">
        <w:rPr>
          <w:rFonts w:asciiTheme="minorHAnsi" w:hAnsiTheme="minorHAnsi" w:cstheme="minorHAnsi"/>
          <w:sz w:val="22"/>
          <w:szCs w:val="22"/>
        </w:rPr>
        <w:t xml:space="preserve">    - dostępu do treści swoich danych  oraz możliwości ich poprawiania, sprostowania, ograniczenia  </w:t>
      </w:r>
      <w:r w:rsidRPr="00D67D57">
        <w:rPr>
          <w:rFonts w:asciiTheme="minorHAnsi" w:hAnsiTheme="minorHAnsi" w:cstheme="minorHAnsi"/>
          <w:sz w:val="22"/>
          <w:szCs w:val="22"/>
        </w:rPr>
        <w:br/>
        <w:t xml:space="preserve">   przetwarzania oraz przenoszenia  swoich danych, a także – w przypadkach przewidzianych </w:t>
      </w:r>
    </w:p>
    <w:p w:rsidR="0030229B" w:rsidRPr="00D67D57" w:rsidRDefault="0030229B" w:rsidP="00B30318">
      <w:pPr>
        <w:pStyle w:val="Akapitzlist1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D67D57">
        <w:rPr>
          <w:rFonts w:asciiTheme="minorHAnsi" w:hAnsiTheme="minorHAnsi" w:cstheme="minorHAnsi"/>
          <w:sz w:val="22"/>
          <w:szCs w:val="22"/>
        </w:rPr>
        <w:t xml:space="preserve">      prawem – prawo do usunięcia danych i prawo do  wniesienia  sprzeciwu wobec przetwarzania </w:t>
      </w:r>
      <w:r w:rsidRPr="00D67D57">
        <w:rPr>
          <w:rFonts w:asciiTheme="minorHAnsi" w:hAnsiTheme="minorHAnsi" w:cstheme="minorHAnsi"/>
          <w:sz w:val="22"/>
          <w:szCs w:val="22"/>
        </w:rPr>
        <w:br/>
        <w:t xml:space="preserve">   Państwa danych.</w:t>
      </w:r>
    </w:p>
    <w:p w:rsidR="0030229B" w:rsidRPr="00D67D57" w:rsidRDefault="0030229B" w:rsidP="00086160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D67D57">
        <w:rPr>
          <w:rFonts w:asciiTheme="minorHAnsi" w:hAnsiTheme="minorHAnsi" w:cstheme="minorHAnsi"/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30229B" w:rsidRPr="00D67D57" w:rsidRDefault="0030229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D67D57">
        <w:rPr>
          <w:rFonts w:asciiTheme="minorHAnsi" w:hAnsiTheme="minorHAnsi" w:cstheme="minorHAnsi"/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30229B" w:rsidRPr="00D67D57" w:rsidRDefault="0030229B" w:rsidP="00B30318">
      <w:pPr>
        <w:pStyle w:val="Akapitzlist1"/>
        <w:jc w:val="both"/>
        <w:rPr>
          <w:rFonts w:asciiTheme="minorHAnsi" w:hAnsiTheme="minorHAnsi" w:cstheme="minorHAnsi"/>
          <w:sz w:val="22"/>
          <w:szCs w:val="22"/>
        </w:rPr>
      </w:pPr>
      <w:r w:rsidRPr="00D67D57">
        <w:rPr>
          <w:rFonts w:asciiTheme="minorHAnsi" w:hAnsiTheme="minorHAnsi" w:cstheme="minorHAnsi"/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C85FC7" w:rsidRDefault="00C85FC7" w:rsidP="00B3031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536DEE" w:rsidRDefault="00536DEE" w:rsidP="00B3031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25254E" w:rsidRDefault="0025254E" w:rsidP="00B3031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25254E" w:rsidRPr="00D67D57" w:rsidRDefault="0025254E" w:rsidP="00B3031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E07D4E" w:rsidRPr="00D67D57" w:rsidRDefault="00E07D4E" w:rsidP="00B30318">
      <w:pPr>
        <w:spacing w:after="0" w:line="240" w:lineRule="auto"/>
        <w:rPr>
          <w:rFonts w:asciiTheme="minorHAnsi" w:hAnsiTheme="minorHAnsi" w:cstheme="minorHAnsi"/>
        </w:rPr>
      </w:pPr>
      <w:r w:rsidRPr="00D67D57">
        <w:rPr>
          <w:rFonts w:asciiTheme="minorHAnsi" w:hAnsiTheme="minorHAnsi" w:cstheme="minorHAnsi"/>
        </w:rPr>
        <w:t>Załączniki stanowiące integralną część umowy:</w:t>
      </w:r>
    </w:p>
    <w:p w:rsidR="00E07D4E" w:rsidRPr="0025254E" w:rsidRDefault="0025254E" w:rsidP="0025254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E07D4E" w:rsidRPr="0025254E">
        <w:rPr>
          <w:rFonts w:asciiTheme="minorHAnsi" w:hAnsiTheme="minorHAnsi" w:cstheme="minorHAnsi"/>
        </w:rPr>
        <w:t>Załącznik Nr 1 - Specyfikacja istotnych warunków zamówienia wraz z załącznikami</w:t>
      </w:r>
      <w:r w:rsidR="006611A0" w:rsidRPr="0025254E">
        <w:rPr>
          <w:rFonts w:asciiTheme="minorHAnsi" w:hAnsiTheme="minorHAnsi" w:cstheme="minorHAnsi"/>
        </w:rPr>
        <w:t>,</w:t>
      </w:r>
    </w:p>
    <w:p w:rsidR="00E07D4E" w:rsidRDefault="00E07D4E" w:rsidP="00B30318">
      <w:pPr>
        <w:spacing w:after="0" w:line="240" w:lineRule="auto"/>
        <w:rPr>
          <w:rFonts w:asciiTheme="minorHAnsi" w:hAnsiTheme="minorHAnsi" w:cstheme="minorHAnsi"/>
        </w:rPr>
      </w:pPr>
      <w:r w:rsidRPr="00D67D57">
        <w:rPr>
          <w:rFonts w:asciiTheme="minorHAnsi" w:hAnsiTheme="minorHAnsi" w:cstheme="minorHAnsi"/>
        </w:rPr>
        <w:t>Załącznik Nr 2 - Oferta Wykonawcy</w:t>
      </w:r>
      <w:r w:rsidR="006611A0" w:rsidRPr="00D67D57">
        <w:rPr>
          <w:rFonts w:asciiTheme="minorHAnsi" w:hAnsiTheme="minorHAnsi" w:cstheme="minorHAnsi"/>
        </w:rPr>
        <w:t>,</w:t>
      </w:r>
    </w:p>
    <w:p w:rsidR="006611A0" w:rsidRDefault="006611A0" w:rsidP="00E07D4E">
      <w:pPr>
        <w:autoSpaceDN w:val="0"/>
        <w:rPr>
          <w:rFonts w:asciiTheme="minorHAnsi" w:hAnsiTheme="minorHAnsi" w:cstheme="minorHAnsi"/>
          <w:b/>
        </w:rPr>
      </w:pPr>
    </w:p>
    <w:p w:rsidR="00C35FF4" w:rsidRDefault="00C35FF4" w:rsidP="00E07D4E">
      <w:pPr>
        <w:autoSpaceDN w:val="0"/>
        <w:rPr>
          <w:rFonts w:asciiTheme="minorHAnsi" w:hAnsiTheme="minorHAnsi" w:cstheme="minorHAnsi"/>
          <w:b/>
        </w:rPr>
      </w:pPr>
    </w:p>
    <w:p w:rsidR="0025254E" w:rsidRPr="00D67D57" w:rsidRDefault="0025254E" w:rsidP="00E07D4E">
      <w:pPr>
        <w:autoSpaceDN w:val="0"/>
        <w:rPr>
          <w:rFonts w:asciiTheme="minorHAnsi" w:hAnsiTheme="minorHAnsi" w:cstheme="minorHAnsi"/>
          <w:b/>
        </w:rPr>
      </w:pPr>
    </w:p>
    <w:p w:rsidR="00932E80" w:rsidRPr="0021553A" w:rsidRDefault="00E07D4E" w:rsidP="0021553A">
      <w:pPr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553A">
        <w:rPr>
          <w:rFonts w:asciiTheme="minorHAnsi" w:hAnsiTheme="minorHAnsi" w:cstheme="minorHAnsi"/>
          <w:b/>
          <w:sz w:val="24"/>
          <w:szCs w:val="24"/>
        </w:rPr>
        <w:t>ZAMAWIAJĄCY :</w:t>
      </w:r>
      <w:r w:rsidRPr="0021553A">
        <w:rPr>
          <w:rFonts w:asciiTheme="minorHAnsi" w:hAnsiTheme="minorHAnsi" w:cstheme="minorHAnsi"/>
          <w:b/>
          <w:sz w:val="24"/>
          <w:szCs w:val="24"/>
        </w:rPr>
        <w:tab/>
      </w:r>
      <w:r w:rsidRPr="0021553A">
        <w:rPr>
          <w:rFonts w:asciiTheme="minorHAnsi" w:hAnsiTheme="minorHAnsi" w:cstheme="minorHAnsi"/>
          <w:b/>
          <w:sz w:val="24"/>
          <w:szCs w:val="24"/>
        </w:rPr>
        <w:tab/>
      </w:r>
      <w:r w:rsidRPr="0021553A">
        <w:rPr>
          <w:rFonts w:asciiTheme="minorHAnsi" w:hAnsiTheme="minorHAnsi" w:cstheme="minorHAnsi"/>
          <w:b/>
          <w:sz w:val="24"/>
          <w:szCs w:val="24"/>
        </w:rPr>
        <w:tab/>
      </w:r>
      <w:r w:rsidRPr="0021553A">
        <w:rPr>
          <w:rFonts w:asciiTheme="minorHAnsi" w:hAnsiTheme="minorHAnsi" w:cstheme="minorHAnsi"/>
          <w:b/>
          <w:sz w:val="24"/>
          <w:szCs w:val="24"/>
        </w:rPr>
        <w:tab/>
      </w:r>
      <w:r w:rsidRPr="0021553A">
        <w:rPr>
          <w:rFonts w:asciiTheme="minorHAnsi" w:hAnsiTheme="minorHAnsi" w:cstheme="minorHAnsi"/>
          <w:b/>
          <w:sz w:val="24"/>
          <w:szCs w:val="24"/>
        </w:rPr>
        <w:tab/>
      </w:r>
      <w:r w:rsidRPr="0021553A">
        <w:rPr>
          <w:rFonts w:asciiTheme="minorHAnsi" w:hAnsiTheme="minorHAnsi" w:cstheme="minorHAnsi"/>
          <w:b/>
          <w:sz w:val="24"/>
          <w:szCs w:val="24"/>
        </w:rPr>
        <w:tab/>
        <w:t xml:space="preserve">              WYKONAWCA:</w:t>
      </w:r>
    </w:p>
    <w:p w:rsidR="00932E80" w:rsidRPr="0021553A" w:rsidRDefault="00932E80" w:rsidP="0021553A">
      <w:pPr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D67D57" w:rsidRDefault="00D67D57" w:rsidP="00E07D4E">
      <w:pPr>
        <w:autoSpaceDN w:val="0"/>
        <w:rPr>
          <w:rFonts w:asciiTheme="minorHAnsi" w:hAnsiTheme="minorHAnsi" w:cstheme="minorHAnsi"/>
        </w:rPr>
      </w:pPr>
    </w:p>
    <w:p w:rsidR="007D01DD" w:rsidRDefault="007D01DD" w:rsidP="00E07D4E">
      <w:pPr>
        <w:autoSpaceDN w:val="0"/>
        <w:rPr>
          <w:rFonts w:asciiTheme="minorHAnsi" w:hAnsiTheme="minorHAnsi" w:cstheme="minorHAnsi"/>
        </w:rPr>
      </w:pPr>
    </w:p>
    <w:p w:rsidR="007D01DD" w:rsidRDefault="007D01DD" w:rsidP="00E07D4E">
      <w:pPr>
        <w:autoSpaceDN w:val="0"/>
        <w:rPr>
          <w:rFonts w:asciiTheme="minorHAnsi" w:hAnsiTheme="minorHAnsi" w:cstheme="minorHAnsi"/>
        </w:rPr>
      </w:pPr>
    </w:p>
    <w:p w:rsidR="004A1CF2" w:rsidRDefault="004A1CF2" w:rsidP="00E07D4E">
      <w:pPr>
        <w:autoSpaceDN w:val="0"/>
        <w:rPr>
          <w:rFonts w:asciiTheme="minorHAnsi" w:hAnsiTheme="minorHAnsi" w:cstheme="minorHAnsi"/>
        </w:rPr>
      </w:pPr>
    </w:p>
    <w:p w:rsidR="00311D33" w:rsidRDefault="00311D33" w:rsidP="00E07D4E">
      <w:pPr>
        <w:autoSpaceDN w:val="0"/>
        <w:rPr>
          <w:rFonts w:asciiTheme="minorHAnsi" w:hAnsiTheme="minorHAnsi" w:cstheme="minorHAnsi"/>
        </w:rPr>
      </w:pPr>
    </w:p>
    <w:p w:rsidR="00311D33" w:rsidRDefault="00311D33" w:rsidP="00E07D4E">
      <w:pPr>
        <w:autoSpaceDN w:val="0"/>
        <w:rPr>
          <w:rFonts w:asciiTheme="minorHAnsi" w:hAnsiTheme="minorHAnsi" w:cstheme="minorHAnsi"/>
        </w:rPr>
      </w:pPr>
    </w:p>
    <w:p w:rsidR="00311D33" w:rsidRDefault="00311D33" w:rsidP="003434D0">
      <w:pPr>
        <w:autoSpaceDN w:val="0"/>
        <w:jc w:val="both"/>
        <w:rPr>
          <w:rFonts w:asciiTheme="minorHAnsi" w:hAnsiTheme="minorHAnsi" w:cstheme="minorHAnsi"/>
        </w:rPr>
      </w:pPr>
    </w:p>
    <w:p w:rsidR="0025254E" w:rsidRDefault="0025254E" w:rsidP="003434D0">
      <w:pPr>
        <w:autoSpaceDN w:val="0"/>
        <w:jc w:val="both"/>
        <w:rPr>
          <w:rFonts w:asciiTheme="minorHAnsi" w:hAnsiTheme="minorHAnsi" w:cstheme="minorHAnsi"/>
        </w:rPr>
      </w:pPr>
    </w:p>
    <w:p w:rsidR="009200B2" w:rsidRPr="0025254E" w:rsidRDefault="009200B2" w:rsidP="00E07D4E">
      <w:pPr>
        <w:autoSpaceDN w:val="0"/>
        <w:rPr>
          <w:rFonts w:ascii="Times New Roman" w:hAnsi="Times New Roman"/>
          <w:sz w:val="16"/>
          <w:szCs w:val="16"/>
        </w:rPr>
      </w:pPr>
    </w:p>
    <w:p w:rsidR="00E07D4E" w:rsidRPr="00E85AAE" w:rsidRDefault="00932E80" w:rsidP="00E85AAE">
      <w:pPr>
        <w:autoSpaceDN w:val="0"/>
        <w:rPr>
          <w:rFonts w:asciiTheme="minorHAnsi" w:hAnsiTheme="minorHAnsi" w:cstheme="minorHAnsi"/>
          <w:sz w:val="16"/>
          <w:szCs w:val="16"/>
        </w:rPr>
      </w:pPr>
      <w:r w:rsidRPr="00D67D57">
        <w:rPr>
          <w:rFonts w:asciiTheme="minorHAnsi" w:hAnsiTheme="minorHAnsi" w:cstheme="minorHAnsi"/>
          <w:sz w:val="16"/>
          <w:szCs w:val="16"/>
        </w:rPr>
        <w:t>Przygotowała: J. Bazan</w:t>
      </w:r>
    </w:p>
    <w:sectPr w:rsidR="00E07D4E" w:rsidRPr="00E85AAE" w:rsidSect="009D1C2D">
      <w:head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64" w:rsidRDefault="00B07864" w:rsidP="0085352C">
      <w:pPr>
        <w:spacing w:after="0" w:line="240" w:lineRule="auto"/>
      </w:pPr>
      <w:r>
        <w:separator/>
      </w:r>
    </w:p>
  </w:endnote>
  <w:endnote w:type="continuationSeparator" w:id="0">
    <w:p w:rsidR="00B07864" w:rsidRDefault="00B07864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64" w:rsidRDefault="00B07864" w:rsidP="0085352C">
      <w:pPr>
        <w:spacing w:after="0" w:line="240" w:lineRule="auto"/>
      </w:pPr>
      <w:r>
        <w:separator/>
      </w:r>
    </w:p>
  </w:footnote>
  <w:footnote w:type="continuationSeparator" w:id="0">
    <w:p w:rsidR="00B07864" w:rsidRDefault="00B07864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E62E3B">
      <w:rPr>
        <w:rFonts w:ascii="Times New Roman" w:hAnsi="Times New Roman"/>
        <w:sz w:val="24"/>
        <w:szCs w:val="24"/>
      </w:rPr>
      <w:t>.</w:t>
    </w:r>
    <w:r w:rsidR="00471524">
      <w:rPr>
        <w:rFonts w:ascii="Times New Roman" w:hAnsi="Times New Roman"/>
        <w:sz w:val="24"/>
        <w:szCs w:val="24"/>
      </w:rPr>
      <w:t>1</w:t>
    </w:r>
    <w:r w:rsidR="00D46B07">
      <w:rPr>
        <w:rFonts w:ascii="Times New Roman" w:hAnsi="Times New Roman"/>
        <w:sz w:val="24"/>
        <w:szCs w:val="24"/>
      </w:rPr>
      <w:t>2</w:t>
    </w:r>
    <w:r w:rsidR="00E62E3B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E62E3B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525488">
      <w:rPr>
        <w:rFonts w:ascii="Times New Roman" w:hAnsi="Times New Roman"/>
        <w:sz w:val="24"/>
        <w:szCs w:val="24"/>
      </w:rPr>
      <w:t>IS</w:t>
    </w:r>
    <w:r w:rsidR="00D46B07">
      <w:rPr>
        <w:rFonts w:ascii="Times New Roman" w:hAnsi="Times New Roman"/>
        <w:sz w:val="24"/>
        <w:szCs w:val="24"/>
      </w:rPr>
      <w:t>- 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B"/>
    <w:multiLevelType w:val="hybridMultilevel"/>
    <w:tmpl w:val="D818CB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07480"/>
    <w:multiLevelType w:val="multilevel"/>
    <w:tmpl w:val="CFEAB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72130"/>
    <w:multiLevelType w:val="hybridMultilevel"/>
    <w:tmpl w:val="67220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44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78DF"/>
    <w:multiLevelType w:val="hybridMultilevel"/>
    <w:tmpl w:val="99E80004"/>
    <w:lvl w:ilvl="0" w:tplc="DD92CE08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757CE1"/>
    <w:multiLevelType w:val="hybridMultilevel"/>
    <w:tmpl w:val="2C2274DE"/>
    <w:lvl w:ilvl="0" w:tplc="E5660DC0">
      <w:start w:val="1"/>
      <w:numFmt w:val="lowerLetter"/>
      <w:lvlText w:val="%1)"/>
      <w:lvlJc w:val="left"/>
      <w:pPr>
        <w:ind w:left="225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970" w:hanging="360"/>
      </w:pPr>
    </w:lvl>
    <w:lvl w:ilvl="2" w:tplc="0415001B">
      <w:start w:val="1"/>
      <w:numFmt w:val="lowerRoman"/>
      <w:lvlText w:val="%3."/>
      <w:lvlJc w:val="right"/>
      <w:pPr>
        <w:ind w:left="3690" w:hanging="180"/>
      </w:pPr>
    </w:lvl>
    <w:lvl w:ilvl="3" w:tplc="0415000F">
      <w:start w:val="1"/>
      <w:numFmt w:val="decimal"/>
      <w:lvlText w:val="%4."/>
      <w:lvlJc w:val="left"/>
      <w:pPr>
        <w:ind w:left="4410" w:hanging="360"/>
      </w:pPr>
    </w:lvl>
    <w:lvl w:ilvl="4" w:tplc="04150019">
      <w:start w:val="1"/>
      <w:numFmt w:val="lowerLetter"/>
      <w:lvlText w:val="%5."/>
      <w:lvlJc w:val="left"/>
      <w:pPr>
        <w:ind w:left="5130" w:hanging="360"/>
      </w:pPr>
    </w:lvl>
    <w:lvl w:ilvl="5" w:tplc="0415001B">
      <w:start w:val="1"/>
      <w:numFmt w:val="lowerRoman"/>
      <w:lvlText w:val="%6."/>
      <w:lvlJc w:val="right"/>
      <w:pPr>
        <w:ind w:left="5850" w:hanging="180"/>
      </w:pPr>
    </w:lvl>
    <w:lvl w:ilvl="6" w:tplc="0415000F">
      <w:start w:val="1"/>
      <w:numFmt w:val="decimal"/>
      <w:lvlText w:val="%7."/>
      <w:lvlJc w:val="left"/>
      <w:pPr>
        <w:ind w:left="6570" w:hanging="360"/>
      </w:pPr>
    </w:lvl>
    <w:lvl w:ilvl="7" w:tplc="04150019">
      <w:start w:val="1"/>
      <w:numFmt w:val="lowerLetter"/>
      <w:lvlText w:val="%8."/>
      <w:lvlJc w:val="left"/>
      <w:pPr>
        <w:ind w:left="7290" w:hanging="360"/>
      </w:pPr>
    </w:lvl>
    <w:lvl w:ilvl="8" w:tplc="0415001B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3F76546"/>
    <w:multiLevelType w:val="hybridMultilevel"/>
    <w:tmpl w:val="93F0DBC0"/>
    <w:lvl w:ilvl="0" w:tplc="A9B03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4CA11C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A02C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7DF5"/>
    <w:multiLevelType w:val="hybridMultilevel"/>
    <w:tmpl w:val="97D68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E17C07"/>
    <w:multiLevelType w:val="hybridMultilevel"/>
    <w:tmpl w:val="109E00CA"/>
    <w:lvl w:ilvl="0" w:tplc="239CA3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62D86"/>
    <w:multiLevelType w:val="hybridMultilevel"/>
    <w:tmpl w:val="9F42239A"/>
    <w:lvl w:ilvl="0" w:tplc="A44A2E8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C57E14"/>
    <w:multiLevelType w:val="hybridMultilevel"/>
    <w:tmpl w:val="9E48ABDE"/>
    <w:lvl w:ilvl="0" w:tplc="E13C440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58415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04A3B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7600F0"/>
    <w:multiLevelType w:val="hybridMultilevel"/>
    <w:tmpl w:val="59FA3A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CF5CBA68">
      <w:start w:val="1"/>
      <w:numFmt w:val="decimal"/>
      <w:lvlText w:val="%4)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E0406"/>
    <w:multiLevelType w:val="multilevel"/>
    <w:tmpl w:val="6344B9E6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C9F52DA"/>
    <w:multiLevelType w:val="multilevel"/>
    <w:tmpl w:val="6C9F52D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B23D26"/>
    <w:multiLevelType w:val="multilevel"/>
    <w:tmpl w:val="D85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7C5E01"/>
    <w:multiLevelType w:val="hybridMultilevel"/>
    <w:tmpl w:val="AF1670D0"/>
    <w:lvl w:ilvl="0" w:tplc="3F4CDAF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757FA6"/>
    <w:multiLevelType w:val="hybridMultilevel"/>
    <w:tmpl w:val="6D0CFD1E"/>
    <w:lvl w:ilvl="0" w:tplc="35626B0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4A2D"/>
    <w:rsid w:val="00012EFE"/>
    <w:rsid w:val="0001422B"/>
    <w:rsid w:val="00017231"/>
    <w:rsid w:val="00053CF4"/>
    <w:rsid w:val="000542C0"/>
    <w:rsid w:val="000606A7"/>
    <w:rsid w:val="00070BD8"/>
    <w:rsid w:val="000725EC"/>
    <w:rsid w:val="00077C89"/>
    <w:rsid w:val="00082CC6"/>
    <w:rsid w:val="00085449"/>
    <w:rsid w:val="00086160"/>
    <w:rsid w:val="000A4E86"/>
    <w:rsid w:val="000A5EC4"/>
    <w:rsid w:val="000F42C8"/>
    <w:rsid w:val="000F7A0B"/>
    <w:rsid w:val="0010214D"/>
    <w:rsid w:val="00105FBB"/>
    <w:rsid w:val="00110334"/>
    <w:rsid w:val="00111387"/>
    <w:rsid w:val="00122F74"/>
    <w:rsid w:val="001246B6"/>
    <w:rsid w:val="00126DA3"/>
    <w:rsid w:val="00141962"/>
    <w:rsid w:val="0016431E"/>
    <w:rsid w:val="00177056"/>
    <w:rsid w:val="00177751"/>
    <w:rsid w:val="00192B56"/>
    <w:rsid w:val="00193F5E"/>
    <w:rsid w:val="001A08C5"/>
    <w:rsid w:val="001B1176"/>
    <w:rsid w:val="001F14A9"/>
    <w:rsid w:val="00210A66"/>
    <w:rsid w:val="00215503"/>
    <w:rsid w:val="0021553A"/>
    <w:rsid w:val="002246D2"/>
    <w:rsid w:val="00227378"/>
    <w:rsid w:val="0023227A"/>
    <w:rsid w:val="0024264E"/>
    <w:rsid w:val="00250A18"/>
    <w:rsid w:val="0025254E"/>
    <w:rsid w:val="00267992"/>
    <w:rsid w:val="00276E6D"/>
    <w:rsid w:val="00290F0A"/>
    <w:rsid w:val="00294C51"/>
    <w:rsid w:val="00296CA6"/>
    <w:rsid w:val="002B776B"/>
    <w:rsid w:val="002C197B"/>
    <w:rsid w:val="002C2E9A"/>
    <w:rsid w:val="002F202D"/>
    <w:rsid w:val="002F4432"/>
    <w:rsid w:val="003003EC"/>
    <w:rsid w:val="0030229B"/>
    <w:rsid w:val="00311D33"/>
    <w:rsid w:val="003148F0"/>
    <w:rsid w:val="00325791"/>
    <w:rsid w:val="00326DA0"/>
    <w:rsid w:val="00334A8E"/>
    <w:rsid w:val="003434D0"/>
    <w:rsid w:val="00351938"/>
    <w:rsid w:val="00351A81"/>
    <w:rsid w:val="00352603"/>
    <w:rsid w:val="003A2037"/>
    <w:rsid w:val="003A3B7F"/>
    <w:rsid w:val="003B2A62"/>
    <w:rsid w:val="003D5F4F"/>
    <w:rsid w:val="003E444B"/>
    <w:rsid w:val="003E4B51"/>
    <w:rsid w:val="003F376F"/>
    <w:rsid w:val="003F69A3"/>
    <w:rsid w:val="0043068D"/>
    <w:rsid w:val="00443CCB"/>
    <w:rsid w:val="00454F2C"/>
    <w:rsid w:val="00457DDE"/>
    <w:rsid w:val="004713BA"/>
    <w:rsid w:val="00471524"/>
    <w:rsid w:val="00474F96"/>
    <w:rsid w:val="004948BE"/>
    <w:rsid w:val="004950D3"/>
    <w:rsid w:val="004A1CF2"/>
    <w:rsid w:val="004A73DF"/>
    <w:rsid w:val="004B6FFC"/>
    <w:rsid w:val="004C1670"/>
    <w:rsid w:val="004C5CE4"/>
    <w:rsid w:val="004D4414"/>
    <w:rsid w:val="004E6483"/>
    <w:rsid w:val="004F1617"/>
    <w:rsid w:val="004F563B"/>
    <w:rsid w:val="005025CD"/>
    <w:rsid w:val="00503D81"/>
    <w:rsid w:val="00525488"/>
    <w:rsid w:val="0052712F"/>
    <w:rsid w:val="005339B5"/>
    <w:rsid w:val="00536DEE"/>
    <w:rsid w:val="00542AC2"/>
    <w:rsid w:val="00551956"/>
    <w:rsid w:val="00555B2E"/>
    <w:rsid w:val="00564FFB"/>
    <w:rsid w:val="0056600F"/>
    <w:rsid w:val="00570AFD"/>
    <w:rsid w:val="005723A4"/>
    <w:rsid w:val="00576096"/>
    <w:rsid w:val="00576FFE"/>
    <w:rsid w:val="005857A9"/>
    <w:rsid w:val="00593231"/>
    <w:rsid w:val="005A3F7E"/>
    <w:rsid w:val="005A444D"/>
    <w:rsid w:val="005A7790"/>
    <w:rsid w:val="005B6996"/>
    <w:rsid w:val="005D1CB5"/>
    <w:rsid w:val="005D3F01"/>
    <w:rsid w:val="005E4121"/>
    <w:rsid w:val="005E72BB"/>
    <w:rsid w:val="005F1987"/>
    <w:rsid w:val="006052F9"/>
    <w:rsid w:val="00606C34"/>
    <w:rsid w:val="006106C7"/>
    <w:rsid w:val="00615210"/>
    <w:rsid w:val="00617BEB"/>
    <w:rsid w:val="00620D97"/>
    <w:rsid w:val="0062681B"/>
    <w:rsid w:val="0062798E"/>
    <w:rsid w:val="00654996"/>
    <w:rsid w:val="0066038F"/>
    <w:rsid w:val="006611A0"/>
    <w:rsid w:val="00665A3F"/>
    <w:rsid w:val="006706F2"/>
    <w:rsid w:val="006718D2"/>
    <w:rsid w:val="00674F44"/>
    <w:rsid w:val="00686ECF"/>
    <w:rsid w:val="006A1D0D"/>
    <w:rsid w:val="006B72B3"/>
    <w:rsid w:val="006C29BA"/>
    <w:rsid w:val="006C5595"/>
    <w:rsid w:val="006D7260"/>
    <w:rsid w:val="006F428B"/>
    <w:rsid w:val="00705388"/>
    <w:rsid w:val="00710F15"/>
    <w:rsid w:val="0071249D"/>
    <w:rsid w:val="00715BEC"/>
    <w:rsid w:val="007221CC"/>
    <w:rsid w:val="007228A8"/>
    <w:rsid w:val="007304D0"/>
    <w:rsid w:val="00735D52"/>
    <w:rsid w:val="00743DBC"/>
    <w:rsid w:val="007722FD"/>
    <w:rsid w:val="007903FE"/>
    <w:rsid w:val="00794837"/>
    <w:rsid w:val="007A39EE"/>
    <w:rsid w:val="007B5461"/>
    <w:rsid w:val="007C4F5C"/>
    <w:rsid w:val="007C64C0"/>
    <w:rsid w:val="007D01DD"/>
    <w:rsid w:val="007D51A1"/>
    <w:rsid w:val="007D7723"/>
    <w:rsid w:val="007E2101"/>
    <w:rsid w:val="007E4368"/>
    <w:rsid w:val="007E7554"/>
    <w:rsid w:val="00800518"/>
    <w:rsid w:val="00827C45"/>
    <w:rsid w:val="008337F5"/>
    <w:rsid w:val="0083707B"/>
    <w:rsid w:val="00841FFB"/>
    <w:rsid w:val="00843D19"/>
    <w:rsid w:val="00852DC8"/>
    <w:rsid w:val="0085352C"/>
    <w:rsid w:val="00864AA4"/>
    <w:rsid w:val="00873197"/>
    <w:rsid w:val="00876EB6"/>
    <w:rsid w:val="00880947"/>
    <w:rsid w:val="0089349B"/>
    <w:rsid w:val="0089474B"/>
    <w:rsid w:val="008A300A"/>
    <w:rsid w:val="008C2F2A"/>
    <w:rsid w:val="008F7BE0"/>
    <w:rsid w:val="00900F2E"/>
    <w:rsid w:val="00914149"/>
    <w:rsid w:val="00917FB3"/>
    <w:rsid w:val="009200B2"/>
    <w:rsid w:val="00922D6A"/>
    <w:rsid w:val="00931A0A"/>
    <w:rsid w:val="00932E80"/>
    <w:rsid w:val="00934F50"/>
    <w:rsid w:val="009400CE"/>
    <w:rsid w:val="00957834"/>
    <w:rsid w:val="00962B4E"/>
    <w:rsid w:val="0096345A"/>
    <w:rsid w:val="00963AF5"/>
    <w:rsid w:val="009909F1"/>
    <w:rsid w:val="0099306C"/>
    <w:rsid w:val="0099490A"/>
    <w:rsid w:val="009A04E2"/>
    <w:rsid w:val="009A3632"/>
    <w:rsid w:val="009C42CF"/>
    <w:rsid w:val="009C5490"/>
    <w:rsid w:val="009D1C2D"/>
    <w:rsid w:val="009D3226"/>
    <w:rsid w:val="009D7996"/>
    <w:rsid w:val="009D7ECA"/>
    <w:rsid w:val="009F077D"/>
    <w:rsid w:val="009F6CAF"/>
    <w:rsid w:val="00A404C5"/>
    <w:rsid w:val="00A6324C"/>
    <w:rsid w:val="00A70DF4"/>
    <w:rsid w:val="00A721D6"/>
    <w:rsid w:val="00A72D8B"/>
    <w:rsid w:val="00A75B25"/>
    <w:rsid w:val="00A90FBC"/>
    <w:rsid w:val="00A91AA8"/>
    <w:rsid w:val="00AA07CF"/>
    <w:rsid w:val="00AA6640"/>
    <w:rsid w:val="00AB20C3"/>
    <w:rsid w:val="00AB485F"/>
    <w:rsid w:val="00AC2AB6"/>
    <w:rsid w:val="00AC398D"/>
    <w:rsid w:val="00AC45AF"/>
    <w:rsid w:val="00AC4DA0"/>
    <w:rsid w:val="00AD0B9F"/>
    <w:rsid w:val="00AE78AD"/>
    <w:rsid w:val="00AE7B4B"/>
    <w:rsid w:val="00AF6F46"/>
    <w:rsid w:val="00B0482A"/>
    <w:rsid w:val="00B05706"/>
    <w:rsid w:val="00B07864"/>
    <w:rsid w:val="00B14EA7"/>
    <w:rsid w:val="00B30318"/>
    <w:rsid w:val="00B316A4"/>
    <w:rsid w:val="00B449DA"/>
    <w:rsid w:val="00B55C9D"/>
    <w:rsid w:val="00B67C3C"/>
    <w:rsid w:val="00B80902"/>
    <w:rsid w:val="00B91C5C"/>
    <w:rsid w:val="00B977E3"/>
    <w:rsid w:val="00BA1DC4"/>
    <w:rsid w:val="00BA21B4"/>
    <w:rsid w:val="00BA22E2"/>
    <w:rsid w:val="00BA648F"/>
    <w:rsid w:val="00BB3C7E"/>
    <w:rsid w:val="00BE52F2"/>
    <w:rsid w:val="00BF3604"/>
    <w:rsid w:val="00BF4CA9"/>
    <w:rsid w:val="00C02E58"/>
    <w:rsid w:val="00C03D9D"/>
    <w:rsid w:val="00C16133"/>
    <w:rsid w:val="00C171CE"/>
    <w:rsid w:val="00C17402"/>
    <w:rsid w:val="00C302FB"/>
    <w:rsid w:val="00C35FF4"/>
    <w:rsid w:val="00C36CDB"/>
    <w:rsid w:val="00C5107A"/>
    <w:rsid w:val="00C61E9E"/>
    <w:rsid w:val="00C82632"/>
    <w:rsid w:val="00C832C2"/>
    <w:rsid w:val="00C85FC7"/>
    <w:rsid w:val="00C86E19"/>
    <w:rsid w:val="00C934C7"/>
    <w:rsid w:val="00CA35AA"/>
    <w:rsid w:val="00CA3804"/>
    <w:rsid w:val="00CA3AE8"/>
    <w:rsid w:val="00CA6EF7"/>
    <w:rsid w:val="00CC102C"/>
    <w:rsid w:val="00CC6764"/>
    <w:rsid w:val="00CC7111"/>
    <w:rsid w:val="00CD483D"/>
    <w:rsid w:val="00CE1427"/>
    <w:rsid w:val="00CE43C2"/>
    <w:rsid w:val="00CF0ACD"/>
    <w:rsid w:val="00CF1033"/>
    <w:rsid w:val="00CF11B8"/>
    <w:rsid w:val="00CF1A16"/>
    <w:rsid w:val="00CF584E"/>
    <w:rsid w:val="00CF78D6"/>
    <w:rsid w:val="00D0001D"/>
    <w:rsid w:val="00D019FD"/>
    <w:rsid w:val="00D061BA"/>
    <w:rsid w:val="00D11BB0"/>
    <w:rsid w:val="00D215D0"/>
    <w:rsid w:val="00D46B07"/>
    <w:rsid w:val="00D61E79"/>
    <w:rsid w:val="00D63343"/>
    <w:rsid w:val="00D66447"/>
    <w:rsid w:val="00D67D57"/>
    <w:rsid w:val="00D7458F"/>
    <w:rsid w:val="00D75081"/>
    <w:rsid w:val="00D75F89"/>
    <w:rsid w:val="00D76B02"/>
    <w:rsid w:val="00D92C2F"/>
    <w:rsid w:val="00DB49A2"/>
    <w:rsid w:val="00DC0A7C"/>
    <w:rsid w:val="00DD596E"/>
    <w:rsid w:val="00DE6681"/>
    <w:rsid w:val="00DF51B6"/>
    <w:rsid w:val="00E033F2"/>
    <w:rsid w:val="00E036FE"/>
    <w:rsid w:val="00E0699E"/>
    <w:rsid w:val="00E07D4E"/>
    <w:rsid w:val="00E11879"/>
    <w:rsid w:val="00E12023"/>
    <w:rsid w:val="00E252BA"/>
    <w:rsid w:val="00E269F1"/>
    <w:rsid w:val="00E30771"/>
    <w:rsid w:val="00E30F81"/>
    <w:rsid w:val="00E318E8"/>
    <w:rsid w:val="00E36535"/>
    <w:rsid w:val="00E42778"/>
    <w:rsid w:val="00E463B0"/>
    <w:rsid w:val="00E577E5"/>
    <w:rsid w:val="00E62E3B"/>
    <w:rsid w:val="00E678CB"/>
    <w:rsid w:val="00E71B40"/>
    <w:rsid w:val="00E820C3"/>
    <w:rsid w:val="00E836D0"/>
    <w:rsid w:val="00E85AAE"/>
    <w:rsid w:val="00E87AF3"/>
    <w:rsid w:val="00EA13FF"/>
    <w:rsid w:val="00EA25A0"/>
    <w:rsid w:val="00EC7A83"/>
    <w:rsid w:val="00EE1850"/>
    <w:rsid w:val="00EE4466"/>
    <w:rsid w:val="00EE7E41"/>
    <w:rsid w:val="00F0472D"/>
    <w:rsid w:val="00F153D2"/>
    <w:rsid w:val="00F2269C"/>
    <w:rsid w:val="00F241F6"/>
    <w:rsid w:val="00F3096B"/>
    <w:rsid w:val="00F31F01"/>
    <w:rsid w:val="00F431D6"/>
    <w:rsid w:val="00F44184"/>
    <w:rsid w:val="00F46F58"/>
    <w:rsid w:val="00F47A5F"/>
    <w:rsid w:val="00F67E95"/>
    <w:rsid w:val="00F734A6"/>
    <w:rsid w:val="00F80FC7"/>
    <w:rsid w:val="00F90E99"/>
    <w:rsid w:val="00F97D4E"/>
    <w:rsid w:val="00FA74AE"/>
    <w:rsid w:val="00FB74E4"/>
    <w:rsid w:val="00FC25EF"/>
    <w:rsid w:val="00FC4B56"/>
    <w:rsid w:val="00FE0D11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D4E"/>
    <w:rPr>
      <w:rFonts w:ascii="Calibri" w:eastAsia="Times New Roman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276E6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nhideWhenUsed/>
    <w:rsid w:val="00E07D4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07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7D4E"/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E07D4E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07D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E0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7">
    <w:name w:val="CM27"/>
    <w:basedOn w:val="Default"/>
    <w:next w:val="Default"/>
    <w:rsid w:val="00E07D4E"/>
    <w:pPr>
      <w:spacing w:after="105"/>
    </w:pPr>
    <w:rPr>
      <w:color w:val="auto"/>
    </w:rPr>
  </w:style>
  <w:style w:type="paragraph" w:customStyle="1" w:styleId="CM28">
    <w:name w:val="CM28"/>
    <w:basedOn w:val="Default"/>
    <w:next w:val="Default"/>
    <w:rsid w:val="00E07D4E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07D4E"/>
    <w:pPr>
      <w:spacing w:after="277"/>
    </w:pPr>
    <w:rPr>
      <w:color w:val="auto"/>
    </w:rPr>
  </w:style>
  <w:style w:type="paragraph" w:customStyle="1" w:styleId="CM30">
    <w:name w:val="CM30"/>
    <w:basedOn w:val="Default"/>
    <w:next w:val="Default"/>
    <w:rsid w:val="00E07D4E"/>
    <w:pPr>
      <w:spacing w:after="188"/>
    </w:pPr>
    <w:rPr>
      <w:color w:val="auto"/>
    </w:rPr>
  </w:style>
  <w:style w:type="paragraph" w:customStyle="1" w:styleId="CM9">
    <w:name w:val="CM9"/>
    <w:basedOn w:val="Default"/>
    <w:next w:val="Default"/>
    <w:rsid w:val="00E07D4E"/>
    <w:rPr>
      <w:color w:val="auto"/>
    </w:rPr>
  </w:style>
  <w:style w:type="paragraph" w:customStyle="1" w:styleId="CM11">
    <w:name w:val="CM11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E07D4E"/>
    <w:pPr>
      <w:spacing w:line="276" w:lineRule="atLeast"/>
    </w:pPr>
    <w:rPr>
      <w:color w:val="auto"/>
    </w:rPr>
  </w:style>
  <w:style w:type="character" w:styleId="Numerstrony">
    <w:name w:val="page number"/>
    <w:basedOn w:val="Domylnaczcionkaakapitu"/>
    <w:semiHidden/>
    <w:unhideWhenUsed/>
    <w:rsid w:val="00E07D4E"/>
  </w:style>
  <w:style w:type="character" w:customStyle="1" w:styleId="Nagwek4Znak">
    <w:name w:val="Nagłówek 4 Znak"/>
    <w:basedOn w:val="Domylnaczcionkaakapitu"/>
    <w:link w:val="Nagwek4"/>
    <w:rsid w:val="00276E6D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7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276E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M56">
    <w:name w:val="CM56"/>
    <w:basedOn w:val="Default"/>
    <w:next w:val="Default"/>
    <w:rsid w:val="00276E6D"/>
    <w:pPr>
      <w:spacing w:after="288"/>
    </w:pPr>
    <w:rPr>
      <w:color w:val="auto"/>
    </w:rPr>
  </w:style>
  <w:style w:type="character" w:styleId="Hipercze">
    <w:name w:val="Hyperlink"/>
    <w:uiPriority w:val="99"/>
    <w:semiHidden/>
    <w:unhideWhenUsed/>
    <w:rsid w:val="0030229B"/>
    <w:rPr>
      <w:color w:val="0000FF"/>
      <w:u w:val="single"/>
    </w:rPr>
  </w:style>
  <w:style w:type="paragraph" w:customStyle="1" w:styleId="Akapitzlist1">
    <w:name w:val="Akapit z listą1"/>
    <w:basedOn w:val="Normalny"/>
    <w:rsid w:val="0030229B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CF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0AF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0A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7">
    <w:name w:val="CM47"/>
    <w:basedOn w:val="Default"/>
    <w:next w:val="Default"/>
    <w:rsid w:val="007E4368"/>
    <w:pPr>
      <w:spacing w:after="280"/>
    </w:pPr>
    <w:rPr>
      <w:color w:val="auto"/>
    </w:rPr>
  </w:style>
  <w:style w:type="paragraph" w:customStyle="1" w:styleId="CM19">
    <w:name w:val="CM19"/>
    <w:basedOn w:val="Default"/>
    <w:next w:val="Default"/>
    <w:rsid w:val="007E4368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7E4368"/>
    <w:pPr>
      <w:spacing w:line="27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D4E"/>
    <w:rPr>
      <w:rFonts w:ascii="Calibri" w:eastAsia="Times New Roman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276E6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nhideWhenUsed/>
    <w:rsid w:val="00E07D4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07D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7D4E"/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locked/>
    <w:rsid w:val="00E07D4E"/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E07D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E07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7">
    <w:name w:val="CM27"/>
    <w:basedOn w:val="Default"/>
    <w:next w:val="Default"/>
    <w:rsid w:val="00E07D4E"/>
    <w:pPr>
      <w:spacing w:after="105"/>
    </w:pPr>
    <w:rPr>
      <w:color w:val="auto"/>
    </w:rPr>
  </w:style>
  <w:style w:type="paragraph" w:customStyle="1" w:styleId="CM28">
    <w:name w:val="CM28"/>
    <w:basedOn w:val="Default"/>
    <w:next w:val="Default"/>
    <w:rsid w:val="00E07D4E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07D4E"/>
    <w:pPr>
      <w:spacing w:after="277"/>
    </w:pPr>
    <w:rPr>
      <w:color w:val="auto"/>
    </w:rPr>
  </w:style>
  <w:style w:type="paragraph" w:customStyle="1" w:styleId="CM30">
    <w:name w:val="CM30"/>
    <w:basedOn w:val="Default"/>
    <w:next w:val="Default"/>
    <w:rsid w:val="00E07D4E"/>
    <w:pPr>
      <w:spacing w:after="188"/>
    </w:pPr>
    <w:rPr>
      <w:color w:val="auto"/>
    </w:rPr>
  </w:style>
  <w:style w:type="paragraph" w:customStyle="1" w:styleId="CM9">
    <w:name w:val="CM9"/>
    <w:basedOn w:val="Default"/>
    <w:next w:val="Default"/>
    <w:rsid w:val="00E07D4E"/>
    <w:rPr>
      <w:color w:val="auto"/>
    </w:rPr>
  </w:style>
  <w:style w:type="paragraph" w:customStyle="1" w:styleId="CM11">
    <w:name w:val="CM11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E07D4E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E07D4E"/>
    <w:pPr>
      <w:spacing w:line="276" w:lineRule="atLeast"/>
    </w:pPr>
    <w:rPr>
      <w:color w:val="auto"/>
    </w:rPr>
  </w:style>
  <w:style w:type="character" w:styleId="Numerstrony">
    <w:name w:val="page number"/>
    <w:basedOn w:val="Domylnaczcionkaakapitu"/>
    <w:semiHidden/>
    <w:unhideWhenUsed/>
    <w:rsid w:val="00E07D4E"/>
  </w:style>
  <w:style w:type="character" w:customStyle="1" w:styleId="Nagwek4Znak">
    <w:name w:val="Nagłówek 4 Znak"/>
    <w:basedOn w:val="Domylnaczcionkaakapitu"/>
    <w:link w:val="Nagwek4"/>
    <w:rsid w:val="00276E6D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76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276E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M56">
    <w:name w:val="CM56"/>
    <w:basedOn w:val="Default"/>
    <w:next w:val="Default"/>
    <w:rsid w:val="00276E6D"/>
    <w:pPr>
      <w:spacing w:after="288"/>
    </w:pPr>
    <w:rPr>
      <w:color w:val="auto"/>
    </w:rPr>
  </w:style>
  <w:style w:type="character" w:styleId="Hipercze">
    <w:name w:val="Hyperlink"/>
    <w:uiPriority w:val="99"/>
    <w:semiHidden/>
    <w:unhideWhenUsed/>
    <w:rsid w:val="0030229B"/>
    <w:rPr>
      <w:color w:val="0000FF"/>
      <w:u w:val="single"/>
    </w:rPr>
  </w:style>
  <w:style w:type="paragraph" w:customStyle="1" w:styleId="Akapitzlist1">
    <w:name w:val="Akapit z listą1"/>
    <w:basedOn w:val="Normalny"/>
    <w:rsid w:val="0030229B"/>
    <w:pPr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CF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0AF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0A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7">
    <w:name w:val="CM47"/>
    <w:basedOn w:val="Default"/>
    <w:next w:val="Default"/>
    <w:rsid w:val="007E4368"/>
    <w:pPr>
      <w:spacing w:after="280"/>
    </w:pPr>
    <w:rPr>
      <w:color w:val="auto"/>
    </w:rPr>
  </w:style>
  <w:style w:type="paragraph" w:customStyle="1" w:styleId="CM19">
    <w:name w:val="CM19"/>
    <w:basedOn w:val="Default"/>
    <w:next w:val="Default"/>
    <w:rsid w:val="007E4368"/>
    <w:pPr>
      <w:spacing w:line="27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7E4368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0BB4-03D4-4370-801A-1A3BDB2C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5167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98</cp:revision>
  <cp:lastPrinted>2019-01-28T12:50:00Z</cp:lastPrinted>
  <dcterms:created xsi:type="dcterms:W3CDTF">2018-02-27T09:32:00Z</dcterms:created>
  <dcterms:modified xsi:type="dcterms:W3CDTF">2019-06-17T05:33:00Z</dcterms:modified>
</cp:coreProperties>
</file>